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2225" w14:textId="027B4A6B" w:rsidR="001079B1" w:rsidRDefault="001079B1" w:rsidP="001079B1">
      <w:pPr>
        <w:pStyle w:val="Heading1"/>
      </w:pPr>
      <w:r>
        <w:t>Document Description</w:t>
      </w:r>
    </w:p>
    <w:p w14:paraId="4EE29A60" w14:textId="77777777" w:rsidR="001079B1" w:rsidRDefault="001079B1" w:rsidP="00604BA2"/>
    <w:p w14:paraId="52AB1712" w14:textId="6C7ECDDB" w:rsidR="009F7F40" w:rsidRDefault="001A52C7" w:rsidP="00604BA2">
      <w:r>
        <w:t xml:space="preserve">This document contains </w:t>
      </w:r>
      <w:r w:rsidR="001079B1">
        <w:t xml:space="preserve">a list of </w:t>
      </w:r>
      <w:r>
        <w:t xml:space="preserve">the </w:t>
      </w:r>
      <w:r w:rsidR="001079B1">
        <w:t xml:space="preserve">Weekly Task List and </w:t>
      </w:r>
      <w:proofErr w:type="spellStart"/>
      <w:r w:rsidR="001079B1">
        <w:t>MultiMonth</w:t>
      </w:r>
      <w:proofErr w:type="spellEnd"/>
      <w:r w:rsidR="001079B1">
        <w:t xml:space="preserve"> Calendar </w:t>
      </w:r>
      <w:r w:rsidR="00EF564D">
        <w:t>features for the Student Schedule Manager application and a description of the acceptance tests written in SpecFlow format.</w:t>
      </w:r>
    </w:p>
    <w:p w14:paraId="79802A2E" w14:textId="77777777" w:rsidR="00EF564D" w:rsidRPr="00604BA2" w:rsidRDefault="00EF564D" w:rsidP="00604BA2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444935140"/>
        <w:docPartObj>
          <w:docPartGallery w:val="Table of Contents"/>
          <w:docPartUnique/>
        </w:docPartObj>
      </w:sdtPr>
      <w:sdtContent>
        <w:p w14:paraId="220DF566" w14:textId="75C4BEA6" w:rsidR="00F076E5" w:rsidRDefault="00F076E5">
          <w:pPr>
            <w:pStyle w:val="TOCHeading"/>
          </w:pPr>
          <w:r>
            <w:t>Contents</w:t>
          </w:r>
        </w:p>
        <w:p w14:paraId="3B5F9C89" w14:textId="3CB388EB" w:rsidR="005565F7" w:rsidRDefault="426CF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F076E5">
            <w:instrText>TOC \o "1-3" \h \z \u</w:instrText>
          </w:r>
          <w:r>
            <w:fldChar w:fldCharType="separate"/>
          </w:r>
          <w:hyperlink w:anchor="_Toc121063156" w:history="1">
            <w:r w:rsidR="005565F7" w:rsidRPr="005C37A9">
              <w:rPr>
                <w:rStyle w:val="Hyperlink"/>
                <w:noProof/>
              </w:rPr>
              <w:t>Login</w:t>
            </w:r>
            <w:r w:rsidR="005565F7">
              <w:rPr>
                <w:noProof/>
                <w:webHidden/>
              </w:rPr>
              <w:tab/>
            </w:r>
            <w:r w:rsidR="005565F7">
              <w:rPr>
                <w:noProof/>
                <w:webHidden/>
              </w:rPr>
              <w:fldChar w:fldCharType="begin"/>
            </w:r>
            <w:r w:rsidR="005565F7">
              <w:rPr>
                <w:noProof/>
                <w:webHidden/>
              </w:rPr>
              <w:instrText xml:space="preserve"> PAGEREF _Toc121063156 \h </w:instrText>
            </w:r>
            <w:r w:rsidR="005565F7">
              <w:rPr>
                <w:noProof/>
                <w:webHidden/>
              </w:rPr>
            </w:r>
            <w:r w:rsidR="005565F7">
              <w:rPr>
                <w:noProof/>
                <w:webHidden/>
              </w:rPr>
              <w:fldChar w:fldCharType="separate"/>
            </w:r>
            <w:r w:rsidR="005565F7">
              <w:rPr>
                <w:noProof/>
                <w:webHidden/>
              </w:rPr>
              <w:t>3</w:t>
            </w:r>
            <w:r w:rsidR="005565F7">
              <w:rPr>
                <w:noProof/>
                <w:webHidden/>
              </w:rPr>
              <w:fldChar w:fldCharType="end"/>
            </w:r>
          </w:hyperlink>
        </w:p>
        <w:p w14:paraId="5E050D4F" w14:textId="1BFB4020" w:rsidR="005565F7" w:rsidRDefault="00556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57" w:history="1">
            <w:r w:rsidRPr="005C37A9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6BDD" w14:textId="248B3678" w:rsidR="005565F7" w:rsidRDefault="00556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58" w:history="1">
            <w:r w:rsidRPr="005C37A9">
              <w:rPr>
                <w:rStyle w:val="Hyperlink"/>
                <w:noProof/>
              </w:rPr>
              <w:t>MultiMonthCalendar 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C0CB" w14:textId="7C3791D2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59" w:history="1">
            <w:r w:rsidRPr="005C37A9">
              <w:rPr>
                <w:rStyle w:val="Hyperlink"/>
                <w:noProof/>
              </w:rPr>
              <w:t>CreateNewMultiMonth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1ED7" w14:textId="282834E6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0" w:history="1">
            <w:r w:rsidRPr="005C37A9">
              <w:rPr>
                <w:rStyle w:val="Hyperlink"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E895" w14:textId="565A9706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1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8B19" w14:textId="3FFEBC5A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2" w:history="1">
            <w:r w:rsidRPr="005C37A9">
              <w:rPr>
                <w:rStyle w:val="Hyperlink"/>
                <w:noProof/>
              </w:rPr>
              <w:t>CheckDayOffOnMultiMonth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85F" w14:textId="46ADFCDB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3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C9A2" w14:textId="6AB63007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4" w:history="1">
            <w:r w:rsidRPr="005C37A9">
              <w:rPr>
                <w:rStyle w:val="Hyperlink"/>
                <w:noProof/>
              </w:rPr>
              <w:t>CheckOffAllAvailableDaysOnMultiMonth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0C83" w14:textId="07170318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5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F46D" w14:textId="3EEEE26B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6" w:history="1">
            <w:r w:rsidRPr="005C37A9">
              <w:rPr>
                <w:rStyle w:val="Hyperlink"/>
                <w:noProof/>
              </w:rPr>
              <w:t>DeleteCurrentMultiMonth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D6BC" w14:textId="09381F34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7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BBAC" w14:textId="16D79F43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8" w:history="1">
            <w:r w:rsidRPr="005C37A9">
              <w:rPr>
                <w:rStyle w:val="Hyperlink"/>
                <w:noProof/>
              </w:rPr>
              <w:t>AddDailyInfoToMultiMonth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7301" w14:textId="1F7320D4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69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A5B5" w14:textId="4CFBCEF9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0" w:history="1">
            <w:r w:rsidRPr="005C37A9">
              <w:rPr>
                <w:rStyle w:val="Hyperlink"/>
                <w:noProof/>
              </w:rPr>
              <w:t>UpdateDailyInfoOnMultiMonth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0160" w14:textId="1A509585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1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7393" w14:textId="790A7DD3" w:rsidR="005565F7" w:rsidRDefault="00556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2" w:history="1">
            <w:r w:rsidRPr="005C37A9">
              <w:rPr>
                <w:rStyle w:val="Hyperlink"/>
                <w:noProof/>
              </w:rPr>
              <w:t>WeeklyTaskList (W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B4FB" w14:textId="23752494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3" w:history="1">
            <w:r w:rsidRPr="005C37A9">
              <w:rPr>
                <w:rStyle w:val="Hyperlink"/>
                <w:noProof/>
              </w:rPr>
              <w:t>StartNewWeekly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CE37" w14:textId="2C249859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4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BCF7" w14:textId="3EF3F544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5" w:history="1">
            <w:r w:rsidRPr="005C37A9">
              <w:rPr>
                <w:rStyle w:val="Hyperlink"/>
                <w:noProof/>
              </w:rPr>
              <w:t>AddNewTask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3747" w14:textId="34C6E842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6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A00B" w14:textId="4C0E732B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7" w:history="1">
            <w:r w:rsidRPr="005C37A9">
              <w:rPr>
                <w:rStyle w:val="Hyperlink"/>
                <w:noProof/>
              </w:rPr>
              <w:t>AddNewTaskTo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AC93" w14:textId="1CB2C57D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8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506E" w14:textId="67A4F5CC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79" w:history="1">
            <w:r w:rsidRPr="005C37A9">
              <w:rPr>
                <w:rStyle w:val="Hyperlink"/>
                <w:noProof/>
              </w:rPr>
              <w:t>AddTaskInformationTo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5B4F" w14:textId="0EA02510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80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CD40" w14:textId="3E59E5E2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81" w:history="1">
            <w:r w:rsidRPr="005C37A9">
              <w:rPr>
                <w:rStyle w:val="Hyperlink"/>
                <w:noProof/>
              </w:rPr>
              <w:t>CheckTaskAs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EB23" w14:textId="022D5A79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82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8437" w14:textId="3DCB80DA" w:rsidR="005565F7" w:rsidRDefault="005565F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83" w:history="1">
            <w:r w:rsidRPr="005C37A9">
              <w:rPr>
                <w:rStyle w:val="Hyperlink"/>
                <w:noProof/>
              </w:rPr>
              <w:t>DeleteTaskFrom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1E67" w14:textId="0B0C6F45" w:rsidR="005565F7" w:rsidRDefault="005565F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84" w:history="1">
            <w:r w:rsidRPr="005C37A9">
              <w:rPr>
                <w:rStyle w:val="Hyperlink"/>
                <w:noProof/>
              </w:rPr>
              <w:t>Spec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28F7" w14:textId="73F98B89" w:rsidR="005565F7" w:rsidRDefault="00556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063185" w:history="1">
            <w:r w:rsidRPr="005C37A9">
              <w:rPr>
                <w:rStyle w:val="Hyperlink"/>
                <w:noProof/>
              </w:rPr>
              <w:t>Weekly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D70F" w14:textId="71BB5382" w:rsidR="426CFB3E" w:rsidRDefault="426CFB3E" w:rsidP="426CFB3E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r>
            <w:lastRenderedPageBreak/>
            <w:fldChar w:fldCharType="end"/>
          </w:r>
        </w:p>
      </w:sdtContent>
    </w:sdt>
    <w:p w14:paraId="0C8C0D92" w14:textId="76A24A6F" w:rsidR="00F076E5" w:rsidRDefault="00F076E5"/>
    <w:p w14:paraId="45E0A7DE" w14:textId="77777777" w:rsidR="00F076E5" w:rsidRDefault="00F076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FE8A6" w14:textId="1CAB82AA" w:rsidR="36059EEE" w:rsidRDefault="36059EEE" w:rsidP="426CFB3E">
      <w:pPr>
        <w:pStyle w:val="Heading1"/>
      </w:pPr>
      <w:bookmarkStart w:id="0" w:name="_Toc121063156"/>
      <w:r>
        <w:lastRenderedPageBreak/>
        <w:t>Login</w:t>
      </w:r>
      <w:bookmarkEnd w:id="0"/>
    </w:p>
    <w:p w14:paraId="42C3B4C7" w14:textId="23AE94A3" w:rsidR="005565F7" w:rsidRDefault="005565F7" w:rsidP="005565F7">
      <w:pPr>
        <w:pStyle w:val="Heading2"/>
        <w:numPr>
          <w:ilvl w:val="0"/>
          <w:numId w:val="3"/>
        </w:numPr>
      </w:pPr>
      <w:bookmarkStart w:id="1" w:name="_Toc555156299"/>
      <w:r>
        <w:t>U-004-LoginToAccount</w:t>
      </w:r>
      <w:bookmarkEnd w:id="1"/>
    </w:p>
    <w:p w14:paraId="710A7809" w14:textId="2AFED7AE" w:rsidR="00EB4874" w:rsidRDefault="00EB4874" w:rsidP="00EB4874">
      <w:r>
        <w:t>Feature: Login to an account</w:t>
      </w:r>
    </w:p>
    <w:p w14:paraId="39ABF824" w14:textId="77777777" w:rsidR="00EB4874" w:rsidRDefault="00EB4874" w:rsidP="00EB4874">
      <w:r>
        <w:tab/>
        <w:t>As a user</w:t>
      </w:r>
    </w:p>
    <w:p w14:paraId="155B551F" w14:textId="69DF6338" w:rsidR="00EB4874" w:rsidRDefault="00EB4874" w:rsidP="00EB4874">
      <w:pPr>
        <w:ind w:left="720" w:firstLine="720"/>
      </w:pPr>
      <w:r>
        <w:t>I want to enter my login information</w:t>
      </w:r>
    </w:p>
    <w:p w14:paraId="6BDD4A25" w14:textId="5EBBB8E2" w:rsidR="00EB4874" w:rsidRDefault="00EB4874" w:rsidP="00EB4874">
      <w:pPr>
        <w:ind w:left="720" w:firstLine="720"/>
      </w:pPr>
      <w:r>
        <w:t>So that I can access my information</w:t>
      </w:r>
    </w:p>
    <w:p w14:paraId="23725D03" w14:textId="77777777" w:rsidR="00EB4874" w:rsidRDefault="00EB4874" w:rsidP="00EB4874"/>
    <w:p w14:paraId="75670165" w14:textId="77777777" w:rsidR="00EB4874" w:rsidRDefault="00EB4874" w:rsidP="00EB4874">
      <w:r>
        <w:t>Background:</w:t>
      </w:r>
    </w:p>
    <w:p w14:paraId="0BAD8092" w14:textId="7AC4584A" w:rsidR="00EB4874" w:rsidRDefault="00EB4874" w:rsidP="00EB4874">
      <w:r>
        <w:tab/>
        <w:t>Given I am on the Login screen</w:t>
      </w:r>
    </w:p>
    <w:p w14:paraId="1A2A24B4" w14:textId="77777777" w:rsidR="00EB4874" w:rsidRDefault="00EB4874" w:rsidP="00EB4874"/>
    <w:p w14:paraId="5DCEC1B0" w14:textId="77777777" w:rsidR="00EB4874" w:rsidRDefault="00EB4874" w:rsidP="00EB4874">
      <w:r>
        <w:t>@Normal_Flow</w:t>
      </w:r>
    </w:p>
    <w:p w14:paraId="5FE974E5" w14:textId="272F7D99" w:rsidR="00EB4874" w:rsidRDefault="00EB4874" w:rsidP="00EB4874">
      <w:r>
        <w:t>Scenario: I successfully login to my account</w:t>
      </w:r>
    </w:p>
    <w:p w14:paraId="1A366DFA" w14:textId="04894961" w:rsidR="00EB4874" w:rsidRDefault="00EB4874" w:rsidP="00EB4874">
      <w:r>
        <w:tab/>
        <w:t xml:space="preserve">Given I have entered </w:t>
      </w:r>
      <w:r w:rsidR="00A73075">
        <w:t>“</w:t>
      </w:r>
      <w:proofErr w:type="spellStart"/>
      <w:r>
        <w:t>scott</w:t>
      </w:r>
      <w:proofErr w:type="spellEnd"/>
      <w:r w:rsidR="00A73075">
        <w:t>”</w:t>
      </w:r>
      <w:r>
        <w:t xml:space="preserve"> as the username</w:t>
      </w:r>
    </w:p>
    <w:p w14:paraId="3525E22B" w14:textId="4470EC66" w:rsidR="00EB4874" w:rsidRDefault="00EB4874" w:rsidP="00EB4874">
      <w:r>
        <w:tab/>
      </w:r>
      <w:r>
        <w:tab/>
        <w:t xml:space="preserve">And I have entered </w:t>
      </w:r>
      <w:r w:rsidR="00A73075">
        <w:t>“</w:t>
      </w:r>
      <w:proofErr w:type="spellStart"/>
      <w:r>
        <w:t>scott</w:t>
      </w:r>
      <w:proofErr w:type="spellEnd"/>
      <w:r w:rsidR="00A73075">
        <w:t>”</w:t>
      </w:r>
      <w:r>
        <w:t xml:space="preserve"> as the password</w:t>
      </w:r>
    </w:p>
    <w:p w14:paraId="09625701" w14:textId="2ADC9688" w:rsidR="00EB4874" w:rsidRDefault="00EB4874" w:rsidP="00EB4874">
      <w:r>
        <w:tab/>
        <w:t>When I press Login</w:t>
      </w:r>
    </w:p>
    <w:p w14:paraId="5AF93FD1" w14:textId="639BDE29" w:rsidR="00EB4874" w:rsidRDefault="00EB4874" w:rsidP="00EB4874">
      <w:r>
        <w:tab/>
        <w:t>The app should take me to the dashboard screen</w:t>
      </w:r>
    </w:p>
    <w:p w14:paraId="6DA6C4E0" w14:textId="070F2275" w:rsidR="00EB4874" w:rsidRDefault="00EB4874" w:rsidP="00EB4874">
      <w:r>
        <w:tab/>
      </w:r>
      <w:r>
        <w:tab/>
        <w:t xml:space="preserve">And I have access to the WTL, MMC, and WC for </w:t>
      </w:r>
      <w:proofErr w:type="spellStart"/>
      <w:r>
        <w:t>scott</w:t>
      </w:r>
      <w:proofErr w:type="spellEnd"/>
    </w:p>
    <w:p w14:paraId="038DC6A6" w14:textId="5561B604" w:rsidR="00EB4874" w:rsidRDefault="00EB4874" w:rsidP="00EB4874"/>
    <w:p w14:paraId="669B4AF9" w14:textId="2A60A0F0" w:rsidR="00EB4874" w:rsidRDefault="00EB4874" w:rsidP="00EB4874">
      <w:r>
        <w:t>@Alternative_Flow</w:t>
      </w:r>
    </w:p>
    <w:p w14:paraId="17A15483" w14:textId="7CE9AB63" w:rsidR="00EB4874" w:rsidRDefault="00EB4874" w:rsidP="00EB4874">
      <w:r>
        <w:t>Scenario: I do not login to an account because I gave a nonexistent username</w:t>
      </w:r>
    </w:p>
    <w:p w14:paraId="6FAF0531" w14:textId="3AB551E0" w:rsidR="00EB4874" w:rsidRDefault="00EB4874" w:rsidP="00EB4874">
      <w:r>
        <w:tab/>
        <w:t>Given I have entered “</w:t>
      </w:r>
      <w:proofErr w:type="spellStart"/>
      <w:r>
        <w:t>abcefgh</w:t>
      </w:r>
      <w:proofErr w:type="spellEnd"/>
      <w:r>
        <w:t>” as the username</w:t>
      </w:r>
    </w:p>
    <w:p w14:paraId="28672303" w14:textId="3AE9824B" w:rsidR="00EB4874" w:rsidRDefault="00EB4874" w:rsidP="00EB4874">
      <w:r>
        <w:tab/>
      </w:r>
      <w:r>
        <w:tab/>
        <w:t>And I have entered “</w:t>
      </w:r>
      <w:proofErr w:type="spellStart"/>
      <w:r>
        <w:t>hufflepuff</w:t>
      </w:r>
      <w:proofErr w:type="spellEnd"/>
      <w:r>
        <w:t>” as the password</w:t>
      </w:r>
    </w:p>
    <w:p w14:paraId="17B6E775" w14:textId="77777777" w:rsidR="00EB4874" w:rsidRDefault="00EB4874" w:rsidP="00EB4874">
      <w:r>
        <w:tab/>
        <w:t>When I press Login</w:t>
      </w:r>
    </w:p>
    <w:p w14:paraId="767A2A49" w14:textId="16AE2647" w:rsidR="00EB4874" w:rsidRDefault="00EB4874" w:rsidP="00EB4874">
      <w:r>
        <w:tab/>
        <w:t>The app should respond with a notification that the Username Does Not Exist</w:t>
      </w:r>
    </w:p>
    <w:p w14:paraId="31FF287E" w14:textId="28DF0DBB" w:rsidR="00EB4874" w:rsidRDefault="00EB4874" w:rsidP="00EB4874">
      <w:r>
        <w:tab/>
      </w:r>
      <w:r>
        <w:tab/>
        <w:t>And I stay on the Login screen</w:t>
      </w:r>
    </w:p>
    <w:p w14:paraId="20909B1C" w14:textId="5DBC5FB5" w:rsidR="00EB4874" w:rsidRDefault="00EB4874" w:rsidP="00EB4874"/>
    <w:p w14:paraId="457A21AD" w14:textId="77777777" w:rsidR="00EB4874" w:rsidRDefault="00EB4874" w:rsidP="00EB4874">
      <w:r>
        <w:t>@Alternative_Flow</w:t>
      </w:r>
    </w:p>
    <w:p w14:paraId="796AC40F" w14:textId="1DD5608E" w:rsidR="00EB4874" w:rsidRDefault="00EB4874" w:rsidP="00EB4874">
      <w:r>
        <w:t>Scenario: I do not login to an account because I gave an invalid password</w:t>
      </w:r>
    </w:p>
    <w:p w14:paraId="2363261B" w14:textId="5C5804AC" w:rsidR="00EB4874" w:rsidRDefault="00EB4874" w:rsidP="00EB4874">
      <w:r>
        <w:tab/>
        <w:t>Given I have entered “</w:t>
      </w:r>
      <w:proofErr w:type="spellStart"/>
      <w:r>
        <w:t>scott</w:t>
      </w:r>
      <w:proofErr w:type="spellEnd"/>
      <w:r>
        <w:t>” as the username</w:t>
      </w:r>
    </w:p>
    <w:p w14:paraId="2DB99BAC" w14:textId="77777777" w:rsidR="00EB4874" w:rsidRDefault="00EB4874" w:rsidP="00EB4874">
      <w:r>
        <w:tab/>
      </w:r>
      <w:r>
        <w:tab/>
        <w:t>And I have entered “</w:t>
      </w:r>
      <w:proofErr w:type="spellStart"/>
      <w:r>
        <w:t>hufflepuff</w:t>
      </w:r>
      <w:proofErr w:type="spellEnd"/>
      <w:r>
        <w:t>” as the password</w:t>
      </w:r>
    </w:p>
    <w:p w14:paraId="4495E25C" w14:textId="77777777" w:rsidR="00EB4874" w:rsidRDefault="00EB4874" w:rsidP="00EB4874">
      <w:r>
        <w:tab/>
        <w:t>When I press Login</w:t>
      </w:r>
    </w:p>
    <w:p w14:paraId="4519CB33" w14:textId="47F0A7C1" w:rsidR="00EB4874" w:rsidRDefault="00EB4874" w:rsidP="00EB4874">
      <w:r>
        <w:tab/>
        <w:t>The app should respond with a notification that the Password is Incorrect</w:t>
      </w:r>
    </w:p>
    <w:p w14:paraId="09952CF6" w14:textId="6CB2F7F3" w:rsidR="00EB4874" w:rsidRDefault="00EB4874" w:rsidP="00EB4874">
      <w:r>
        <w:tab/>
      </w:r>
      <w:r>
        <w:tab/>
        <w:t>And I stay on the Login screen</w:t>
      </w:r>
    </w:p>
    <w:p w14:paraId="1EB07D7F" w14:textId="77777777" w:rsidR="00EB4874" w:rsidRPr="00EB4874" w:rsidRDefault="00EB4874" w:rsidP="00EB4874"/>
    <w:p w14:paraId="56FC8D71" w14:textId="77777777" w:rsidR="005B487B" w:rsidRDefault="005B48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EE3CC0" w14:textId="215468D9" w:rsidR="36059EEE" w:rsidRDefault="00EB4874" w:rsidP="426CFB3E">
      <w:pPr>
        <w:pStyle w:val="Heading1"/>
      </w:pPr>
      <w:bookmarkStart w:id="2" w:name="_Toc121063157"/>
      <w:r>
        <w:lastRenderedPageBreak/>
        <w:t>Create Account</w:t>
      </w:r>
      <w:bookmarkEnd w:id="2"/>
    </w:p>
    <w:p w14:paraId="45A9FF73" w14:textId="0FB98D3D" w:rsidR="005565F7" w:rsidRDefault="005565F7" w:rsidP="005565F7">
      <w:pPr>
        <w:pStyle w:val="Heading2"/>
        <w:numPr>
          <w:ilvl w:val="0"/>
          <w:numId w:val="2"/>
        </w:numPr>
      </w:pPr>
      <w:bookmarkStart w:id="3" w:name="_Toc1446978887"/>
      <w:r>
        <w:t>UR-002-RegisterForAccount</w:t>
      </w:r>
      <w:bookmarkEnd w:id="3"/>
    </w:p>
    <w:p w14:paraId="5A11E161" w14:textId="01CD0806" w:rsidR="00EB4874" w:rsidRDefault="00EB4874" w:rsidP="00EB4874">
      <w:r>
        <w:t>Feature: Create a new account</w:t>
      </w:r>
    </w:p>
    <w:p w14:paraId="7B002505" w14:textId="793C5169" w:rsidR="00EB4874" w:rsidRDefault="00EB4874" w:rsidP="00EB4874">
      <w:r>
        <w:tab/>
        <w:t>As an unregistered user</w:t>
      </w:r>
    </w:p>
    <w:p w14:paraId="4F992867" w14:textId="09F598CE" w:rsidR="00EB4874" w:rsidRDefault="00EB4874" w:rsidP="00EB4874">
      <w:pPr>
        <w:ind w:left="720" w:firstLine="720"/>
      </w:pPr>
      <w:r>
        <w:t>I want to enter my account information</w:t>
      </w:r>
    </w:p>
    <w:p w14:paraId="41AFCD5C" w14:textId="50CB4018" w:rsidR="00EB4874" w:rsidRDefault="00EB4874" w:rsidP="00EB4874">
      <w:pPr>
        <w:ind w:left="720" w:firstLine="720"/>
      </w:pPr>
      <w:r>
        <w:t>So that I can create an account</w:t>
      </w:r>
    </w:p>
    <w:p w14:paraId="2066B1A9" w14:textId="45ED12E2" w:rsidR="00EB4874" w:rsidRDefault="00EB4874" w:rsidP="00EB4874">
      <w:pPr>
        <w:ind w:left="720" w:firstLine="720"/>
      </w:pPr>
      <w:r>
        <w:t>So that I can access my information in the future</w:t>
      </w:r>
    </w:p>
    <w:p w14:paraId="10662960" w14:textId="77777777" w:rsidR="00EB4874" w:rsidRDefault="00EB4874" w:rsidP="00EB4874"/>
    <w:p w14:paraId="3A4E1161" w14:textId="77777777" w:rsidR="00EB4874" w:rsidRDefault="00EB4874" w:rsidP="00EB4874">
      <w:r>
        <w:t>Background:</w:t>
      </w:r>
    </w:p>
    <w:p w14:paraId="5FFD9758" w14:textId="2EB74CEC" w:rsidR="00EB4874" w:rsidRDefault="00EB4874" w:rsidP="00EB4874">
      <w:r>
        <w:tab/>
        <w:t xml:space="preserve">Given I am on the </w:t>
      </w:r>
      <w:r w:rsidR="00A73075">
        <w:t>Create Account</w:t>
      </w:r>
      <w:r>
        <w:t xml:space="preserve"> screen</w:t>
      </w:r>
    </w:p>
    <w:p w14:paraId="1EA3F465" w14:textId="77777777" w:rsidR="00EB4874" w:rsidRDefault="00EB4874" w:rsidP="00EB4874"/>
    <w:p w14:paraId="12E38FF9" w14:textId="77777777" w:rsidR="00EB4874" w:rsidRDefault="00EB4874" w:rsidP="00EB4874">
      <w:r>
        <w:t>@Normal_Flow</w:t>
      </w:r>
    </w:p>
    <w:p w14:paraId="3F170FA9" w14:textId="7AC99981" w:rsidR="00EB4874" w:rsidRDefault="00EB4874" w:rsidP="00EB4874">
      <w:r>
        <w:t xml:space="preserve">Scenario: I successfully </w:t>
      </w:r>
      <w:r w:rsidR="00A73075">
        <w:t>create an</w:t>
      </w:r>
      <w:r>
        <w:t xml:space="preserve"> account</w:t>
      </w:r>
    </w:p>
    <w:p w14:paraId="72C095D1" w14:textId="4E43F9B5" w:rsidR="00EB4874" w:rsidRDefault="00EB4874" w:rsidP="00EB4874">
      <w:r>
        <w:tab/>
        <w:t xml:space="preserve">Given I have entered </w:t>
      </w:r>
      <w:r w:rsidR="00A73075">
        <w:t>“</w:t>
      </w:r>
      <w:proofErr w:type="spellStart"/>
      <w:r w:rsidR="00A73075">
        <w:t>abcefgh</w:t>
      </w:r>
      <w:proofErr w:type="spellEnd"/>
      <w:r w:rsidR="00A73075">
        <w:t>”</w:t>
      </w:r>
      <w:r>
        <w:t xml:space="preserve"> as the username</w:t>
      </w:r>
    </w:p>
    <w:p w14:paraId="20CF6681" w14:textId="2C400D9C" w:rsidR="00A73075" w:rsidRDefault="00A73075" w:rsidP="00EB4874">
      <w:r>
        <w:tab/>
      </w:r>
      <w:r>
        <w:tab/>
        <w:t>And I have entered “abcefgh@hotmail.com”</w:t>
      </w:r>
    </w:p>
    <w:p w14:paraId="61406171" w14:textId="05A85DAD" w:rsidR="00EB4874" w:rsidRDefault="00EB4874" w:rsidP="00EB4874">
      <w:r>
        <w:tab/>
      </w:r>
      <w:r>
        <w:tab/>
        <w:t xml:space="preserve">And I have entered </w:t>
      </w:r>
      <w:r w:rsidR="00A73075">
        <w:t>“</w:t>
      </w:r>
      <w:proofErr w:type="spellStart"/>
      <w:r w:rsidR="00A73075">
        <w:t>hufflepuff</w:t>
      </w:r>
      <w:proofErr w:type="spellEnd"/>
      <w:r w:rsidR="00A73075">
        <w:t>"</w:t>
      </w:r>
      <w:r>
        <w:t xml:space="preserve"> as the password</w:t>
      </w:r>
    </w:p>
    <w:p w14:paraId="7DE72941" w14:textId="586F7B65" w:rsidR="00EB4874" w:rsidRDefault="00EB4874" w:rsidP="00EB4874">
      <w:r>
        <w:tab/>
        <w:t xml:space="preserve">When I press </w:t>
      </w:r>
      <w:r w:rsidR="00A73075">
        <w:t>Submit</w:t>
      </w:r>
    </w:p>
    <w:p w14:paraId="28269076" w14:textId="011D15F1" w:rsidR="00EB4874" w:rsidRDefault="00EB4874" w:rsidP="00EB4874">
      <w:r>
        <w:tab/>
        <w:t xml:space="preserve">The app should take me to the </w:t>
      </w:r>
      <w:r w:rsidR="00A73075">
        <w:t>Login</w:t>
      </w:r>
      <w:r>
        <w:t xml:space="preserve"> screen</w:t>
      </w:r>
    </w:p>
    <w:p w14:paraId="6A80BD6E" w14:textId="2E135AEE" w:rsidR="00EB4874" w:rsidRDefault="00EB4874" w:rsidP="00EB4874">
      <w:r>
        <w:tab/>
      </w:r>
      <w:r>
        <w:tab/>
        <w:t xml:space="preserve">And I </w:t>
      </w:r>
      <w:r w:rsidR="00A73075">
        <w:t>can now login with my account</w:t>
      </w:r>
    </w:p>
    <w:p w14:paraId="67F01880" w14:textId="77777777" w:rsidR="00EB4874" w:rsidRDefault="00EB4874" w:rsidP="00EB4874"/>
    <w:p w14:paraId="00E8C3CA" w14:textId="77777777" w:rsidR="00EB4874" w:rsidRDefault="00EB4874" w:rsidP="00EB4874">
      <w:r>
        <w:t>@Alternative_Flow</w:t>
      </w:r>
    </w:p>
    <w:p w14:paraId="7CABD553" w14:textId="2549F0E7" w:rsidR="00EB4874" w:rsidRDefault="00EB4874" w:rsidP="00EB4874">
      <w:r>
        <w:t xml:space="preserve">Scenario: I do not </w:t>
      </w:r>
      <w:r w:rsidR="00A73075">
        <w:t>create</w:t>
      </w:r>
      <w:r>
        <w:t xml:space="preserve"> an account because </w:t>
      </w:r>
      <w:r w:rsidR="00A73075">
        <w:t xml:space="preserve">the </w:t>
      </w:r>
      <w:r>
        <w:t>username</w:t>
      </w:r>
      <w:r w:rsidR="00A73075">
        <w:t xml:space="preserve"> already exists</w:t>
      </w:r>
    </w:p>
    <w:p w14:paraId="6723D327" w14:textId="0AC1F122" w:rsidR="00EB4874" w:rsidRDefault="00EB4874" w:rsidP="00EB4874">
      <w:r>
        <w:tab/>
        <w:t>Given I have entered “</w:t>
      </w:r>
      <w:proofErr w:type="spellStart"/>
      <w:r w:rsidR="00A73075">
        <w:t>scott</w:t>
      </w:r>
      <w:proofErr w:type="spellEnd"/>
      <w:r>
        <w:t>” as the username</w:t>
      </w:r>
    </w:p>
    <w:p w14:paraId="02B6C8B0" w14:textId="77777777" w:rsidR="00A73075" w:rsidRDefault="00A73075" w:rsidP="00A73075">
      <w:r>
        <w:tab/>
      </w:r>
      <w:r>
        <w:tab/>
        <w:t>And I have entered “abcefgh@hotmail.com”</w:t>
      </w:r>
    </w:p>
    <w:p w14:paraId="64686A3D" w14:textId="77777777" w:rsidR="00EB4874" w:rsidRDefault="00EB4874" w:rsidP="00EB4874">
      <w:r>
        <w:tab/>
      </w:r>
      <w:r>
        <w:tab/>
        <w:t>And I have entered “</w:t>
      </w:r>
      <w:proofErr w:type="spellStart"/>
      <w:r>
        <w:t>hufflepuff</w:t>
      </w:r>
      <w:proofErr w:type="spellEnd"/>
      <w:r>
        <w:t>” as the password</w:t>
      </w:r>
    </w:p>
    <w:p w14:paraId="14C095A8" w14:textId="02A26D5D" w:rsidR="00EB4874" w:rsidRDefault="00EB4874" w:rsidP="00EB4874">
      <w:r>
        <w:tab/>
        <w:t xml:space="preserve">When I press </w:t>
      </w:r>
      <w:r w:rsidR="00A73075">
        <w:t>Submit</w:t>
      </w:r>
    </w:p>
    <w:p w14:paraId="3B3A0C4C" w14:textId="1BDCC908" w:rsidR="00EB4874" w:rsidRDefault="00EB4874" w:rsidP="00EB4874">
      <w:r>
        <w:tab/>
        <w:t xml:space="preserve">The app should respond with a notification that the Username </w:t>
      </w:r>
      <w:r w:rsidR="00A73075">
        <w:t xml:space="preserve">Already </w:t>
      </w:r>
      <w:r>
        <w:t>Exist</w:t>
      </w:r>
      <w:r w:rsidR="00A73075">
        <w:t>s</w:t>
      </w:r>
    </w:p>
    <w:p w14:paraId="3CF69747" w14:textId="0018F594" w:rsidR="00EB4874" w:rsidRDefault="00EB4874" w:rsidP="00EB4874">
      <w:r>
        <w:tab/>
      </w:r>
      <w:r>
        <w:tab/>
        <w:t>And I stay on the Login screen</w:t>
      </w:r>
    </w:p>
    <w:p w14:paraId="5B164633" w14:textId="77777777" w:rsidR="00EB4874" w:rsidRDefault="00EB4874" w:rsidP="00EB4874"/>
    <w:p w14:paraId="008FF057" w14:textId="77777777" w:rsidR="00EB4874" w:rsidRDefault="00EB4874" w:rsidP="00EB4874">
      <w:r>
        <w:t>@Alternative_Flow</w:t>
      </w:r>
    </w:p>
    <w:p w14:paraId="2D03FCF8" w14:textId="398C1665" w:rsidR="00EB4874" w:rsidRDefault="00EB4874" w:rsidP="00EB4874">
      <w:r>
        <w:t xml:space="preserve">Scenario: I do not </w:t>
      </w:r>
      <w:r w:rsidR="00A73075">
        <w:t>create</w:t>
      </w:r>
      <w:r>
        <w:t xml:space="preserve"> an account because </w:t>
      </w:r>
      <w:r w:rsidR="00A73075">
        <w:t>the email already exists</w:t>
      </w:r>
    </w:p>
    <w:p w14:paraId="0D0C74E3" w14:textId="23D24B81" w:rsidR="00EB4874" w:rsidRDefault="00EB4874" w:rsidP="00EB4874">
      <w:r>
        <w:tab/>
        <w:t>Given I have entered “</w:t>
      </w:r>
      <w:proofErr w:type="spellStart"/>
      <w:r w:rsidR="00A73075">
        <w:t>abcefgh</w:t>
      </w:r>
      <w:proofErr w:type="spellEnd"/>
      <w:r>
        <w:t>” as the username</w:t>
      </w:r>
    </w:p>
    <w:p w14:paraId="239D1D9D" w14:textId="05E90DB5" w:rsidR="00A73075" w:rsidRDefault="00A73075" w:rsidP="00A73075">
      <w:r>
        <w:tab/>
      </w:r>
      <w:r>
        <w:tab/>
        <w:t>And I have entered “scott@scott.com”</w:t>
      </w:r>
    </w:p>
    <w:p w14:paraId="31ECEFAF" w14:textId="77777777" w:rsidR="00EB4874" w:rsidRDefault="00EB4874" w:rsidP="00EB4874">
      <w:r>
        <w:tab/>
      </w:r>
      <w:r>
        <w:tab/>
        <w:t>And I have entered “</w:t>
      </w:r>
      <w:proofErr w:type="spellStart"/>
      <w:r>
        <w:t>hufflepuff</w:t>
      </w:r>
      <w:proofErr w:type="spellEnd"/>
      <w:r>
        <w:t>” as the password</w:t>
      </w:r>
    </w:p>
    <w:p w14:paraId="69B3EC25" w14:textId="3984F6C0" w:rsidR="00EB4874" w:rsidRDefault="00EB4874" w:rsidP="00EB4874">
      <w:r>
        <w:tab/>
        <w:t xml:space="preserve">When I press </w:t>
      </w:r>
      <w:r w:rsidR="00A73075">
        <w:t>submit</w:t>
      </w:r>
    </w:p>
    <w:p w14:paraId="3677284A" w14:textId="1AE1692E" w:rsidR="00EB4874" w:rsidRDefault="00EB4874" w:rsidP="00EB4874">
      <w:r>
        <w:tab/>
        <w:t xml:space="preserve">The app should respond with a notification that the </w:t>
      </w:r>
      <w:r w:rsidR="00A73075">
        <w:t>Email Already Exists</w:t>
      </w:r>
    </w:p>
    <w:p w14:paraId="14515CC7" w14:textId="5891CEAF" w:rsidR="00EB4874" w:rsidRDefault="00EB4874" w:rsidP="00EB4874">
      <w:r>
        <w:tab/>
      </w:r>
      <w:r>
        <w:tab/>
        <w:t>And I stay on the Login screen</w:t>
      </w:r>
    </w:p>
    <w:p w14:paraId="7B0A329B" w14:textId="77777777" w:rsidR="00EB4874" w:rsidRPr="00EB4874" w:rsidRDefault="00EB4874" w:rsidP="00EB4874"/>
    <w:p w14:paraId="5810CB97" w14:textId="77777777" w:rsidR="005B487B" w:rsidRDefault="005B48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3B2B35" w14:textId="31CB1C7E" w:rsidR="00B532A4" w:rsidRDefault="00B532A4" w:rsidP="00E6614D">
      <w:pPr>
        <w:pStyle w:val="Heading1"/>
      </w:pPr>
      <w:bookmarkStart w:id="4" w:name="_Toc121063158"/>
      <w:r>
        <w:lastRenderedPageBreak/>
        <w:t>MultiMonthCalendar</w:t>
      </w:r>
      <w:r w:rsidR="00C65966">
        <w:t xml:space="preserve"> (MMC)</w:t>
      </w:r>
      <w:bookmarkEnd w:id="4"/>
    </w:p>
    <w:p w14:paraId="52829E85" w14:textId="1CC90489" w:rsidR="00B76BA8" w:rsidRDefault="00047D18" w:rsidP="00B532A4">
      <w:pPr>
        <w:pStyle w:val="Heading2"/>
      </w:pPr>
      <w:bookmarkStart w:id="5" w:name="_Toc121063159"/>
      <w:proofErr w:type="spellStart"/>
      <w:r>
        <w:t>CreateNewM</w:t>
      </w:r>
      <w:r w:rsidR="00AD0DD6">
        <w:t>ulti</w:t>
      </w:r>
      <w:r>
        <w:t>M</w:t>
      </w:r>
      <w:r w:rsidR="00AD0DD6">
        <w:t>onth</w:t>
      </w:r>
      <w:r>
        <w:t>C</w:t>
      </w:r>
      <w:r w:rsidR="00AD0DD6">
        <w:t>alendar</w:t>
      </w:r>
      <w:bookmarkEnd w:id="5"/>
      <w:proofErr w:type="spellEnd"/>
    </w:p>
    <w:p w14:paraId="670B4382" w14:textId="233F6012" w:rsidR="00761E57" w:rsidRDefault="00761E57" w:rsidP="00761E57">
      <w:pPr>
        <w:pStyle w:val="Heading4"/>
        <w:numPr>
          <w:ilvl w:val="0"/>
          <w:numId w:val="2"/>
        </w:numPr>
      </w:pPr>
      <w:r>
        <w:t>U-013-AddNewSemesterCalendar</w:t>
      </w:r>
    </w:p>
    <w:p w14:paraId="36618903" w14:textId="58534F16" w:rsidR="00047D18" w:rsidRDefault="00CA0E5C" w:rsidP="00B532A4">
      <w:pPr>
        <w:pStyle w:val="Heading3"/>
      </w:pPr>
      <w:bookmarkStart w:id="6" w:name="_Toc121063160"/>
      <w:r>
        <w:t>Narrative</w:t>
      </w:r>
      <w:bookmarkEnd w:id="6"/>
    </w:p>
    <w:p w14:paraId="18478089" w14:textId="55CDA34D" w:rsidR="003447D5" w:rsidRDefault="003447D5" w:rsidP="003447D5">
      <w:pPr>
        <w:pStyle w:val="ListParagraph"/>
        <w:numPr>
          <w:ilvl w:val="0"/>
          <w:numId w:val="1"/>
        </w:numPr>
      </w:pPr>
      <w:r>
        <w:t>USER navigates to WEBSITE in the BROWSER</w:t>
      </w:r>
    </w:p>
    <w:p w14:paraId="7E9F592B" w14:textId="114D745A" w:rsidR="003447D5" w:rsidRDefault="003447D5" w:rsidP="003447D5">
      <w:pPr>
        <w:pStyle w:val="ListParagraph"/>
        <w:numPr>
          <w:ilvl w:val="0"/>
          <w:numId w:val="1"/>
        </w:numPr>
      </w:pPr>
      <w:r>
        <w:t>The BROWSER sends GET request to EXPRESS API on a NODE on a cloud server</w:t>
      </w:r>
    </w:p>
    <w:p w14:paraId="30E50476" w14:textId="41FCBEC6" w:rsidR="003447D5" w:rsidRDefault="003447D5" w:rsidP="003447D5">
      <w:pPr>
        <w:pStyle w:val="ListParagraph"/>
        <w:numPr>
          <w:ilvl w:val="0"/>
          <w:numId w:val="1"/>
        </w:numPr>
      </w:pPr>
      <w:r>
        <w:t xml:space="preserve">NODE sends (public files –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>) through EXPRESS API back to the BROWSER</w:t>
      </w:r>
    </w:p>
    <w:p w14:paraId="341EE133" w14:textId="4409EED1" w:rsidR="003447D5" w:rsidRDefault="003447D5" w:rsidP="003447D5">
      <w:pPr>
        <w:pStyle w:val="ListParagraph"/>
        <w:numPr>
          <w:ilvl w:val="0"/>
          <w:numId w:val="1"/>
        </w:numPr>
      </w:pPr>
      <w:r>
        <w:t>The BROWSER builds and runs the JavaScript code and then render</w:t>
      </w:r>
      <w:r w:rsidR="72715046">
        <w:t>s</w:t>
      </w:r>
      <w:r>
        <w:t xml:space="preserve"> the html on the screen</w:t>
      </w:r>
    </w:p>
    <w:p w14:paraId="46C81726" w14:textId="7295E317" w:rsidR="003447D5" w:rsidRDefault="003447D5" w:rsidP="003447D5">
      <w:r>
        <w:t>[In the BROWSER]</w:t>
      </w:r>
    </w:p>
    <w:p w14:paraId="1A77495E" w14:textId="7B35CC08" w:rsidR="008D2EEB" w:rsidRDefault="003447D5" w:rsidP="003447D5">
      <w:pPr>
        <w:pStyle w:val="ListParagraph"/>
        <w:numPr>
          <w:ilvl w:val="0"/>
          <w:numId w:val="1"/>
        </w:numPr>
      </w:pPr>
      <w:proofErr w:type="spellStart"/>
      <w:r>
        <w:t>listener_submitSemesterDates</w:t>
      </w:r>
      <w:proofErr w:type="spellEnd"/>
      <w:r>
        <w:t xml:space="preserve"> is on</w:t>
      </w:r>
    </w:p>
    <w:p w14:paraId="59E157A6" w14:textId="2DCCA413" w:rsidR="003447D5" w:rsidRDefault="003F728F" w:rsidP="003F728F">
      <w:r>
        <w:t>[In the UI]</w:t>
      </w:r>
    </w:p>
    <w:p w14:paraId="1EBF3D74" w14:textId="4EEA6F02" w:rsidR="003F728F" w:rsidRDefault="003F728F" w:rsidP="003F728F">
      <w:pPr>
        <w:pStyle w:val="ListParagraph"/>
        <w:numPr>
          <w:ilvl w:val="0"/>
          <w:numId w:val="1"/>
        </w:numPr>
      </w:pPr>
      <w:r>
        <w:t xml:space="preserve">The USER enters a DATE into the </w:t>
      </w:r>
      <w:proofErr w:type="spellStart"/>
      <w:r>
        <w:t>field_semesterStartDate</w:t>
      </w:r>
      <w:proofErr w:type="spellEnd"/>
    </w:p>
    <w:p w14:paraId="389BF157" w14:textId="253225F9" w:rsidR="003F728F" w:rsidRDefault="003F728F" w:rsidP="003F728F">
      <w:pPr>
        <w:pStyle w:val="ListParagraph"/>
        <w:numPr>
          <w:ilvl w:val="0"/>
          <w:numId w:val="1"/>
        </w:numPr>
      </w:pPr>
      <w:r>
        <w:t xml:space="preserve">The USER enters a DATE into the </w:t>
      </w:r>
      <w:proofErr w:type="spellStart"/>
      <w:r>
        <w:t>field_semesterEndDate</w:t>
      </w:r>
      <w:proofErr w:type="spellEnd"/>
    </w:p>
    <w:p w14:paraId="0FE7851F" w14:textId="0F523D51" w:rsidR="003F728F" w:rsidRDefault="003F728F" w:rsidP="003F728F">
      <w:pPr>
        <w:pStyle w:val="ListParagraph"/>
        <w:numPr>
          <w:ilvl w:val="0"/>
          <w:numId w:val="1"/>
        </w:numPr>
      </w:pPr>
      <w:r>
        <w:t xml:space="preserve">The USER strikes the </w:t>
      </w:r>
      <w:proofErr w:type="spellStart"/>
      <w:r>
        <w:t>button_submitSemesterDates</w:t>
      </w:r>
      <w:proofErr w:type="spellEnd"/>
    </w:p>
    <w:p w14:paraId="61070778" w14:textId="2F35D12E" w:rsidR="003F728F" w:rsidRDefault="003F728F" w:rsidP="003F728F">
      <w:r>
        <w:t>[In the BROWSER]</w:t>
      </w:r>
    </w:p>
    <w:p w14:paraId="3EA69CDD" w14:textId="37C4555E" w:rsidR="003F728F" w:rsidRDefault="003F728F" w:rsidP="003F728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listener_submitSemesterDates</w:t>
      </w:r>
      <w:proofErr w:type="spellEnd"/>
      <w:r>
        <w:t xml:space="preserve"> is notified of an activation</w:t>
      </w:r>
    </w:p>
    <w:p w14:paraId="020BC334" w14:textId="19E1A060" w:rsidR="003F728F" w:rsidRDefault="003F728F" w:rsidP="003F728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listener_submitSemesterDates</w:t>
      </w:r>
      <w:proofErr w:type="spellEnd"/>
      <w:r>
        <w:t xml:space="preserve"> starts the </w:t>
      </w:r>
      <w:proofErr w:type="spellStart"/>
      <w:r>
        <w:t>SemesterDatesProcessor</w:t>
      </w:r>
      <w:proofErr w:type="spellEnd"/>
      <w:r>
        <w:t xml:space="preserve"> </w:t>
      </w:r>
      <w:r w:rsidR="00D17103">
        <w:t>(</w:t>
      </w:r>
      <w:r>
        <w:t>SDP</w:t>
      </w:r>
      <w:r w:rsidR="00D17103">
        <w:t>)</w:t>
      </w:r>
      <w:r>
        <w:t xml:space="preserve"> subroutine</w:t>
      </w:r>
    </w:p>
    <w:p w14:paraId="7280C51E" w14:textId="50120E89" w:rsidR="003F728F" w:rsidRDefault="003F728F" w:rsidP="003F728F">
      <w:r>
        <w:t xml:space="preserve">[In the </w:t>
      </w:r>
      <w:proofErr w:type="spellStart"/>
      <w:r>
        <w:t>SemesterDatesProcess</w:t>
      </w:r>
      <w:proofErr w:type="spellEnd"/>
      <w:r>
        <w:t xml:space="preserve"> subroutine]</w:t>
      </w:r>
    </w:p>
    <w:p w14:paraId="03EAD6F6" w14:textId="47050AA4" w:rsidR="003F728F" w:rsidRDefault="003F728F" w:rsidP="003F728F">
      <w:pPr>
        <w:pStyle w:val="ListParagraph"/>
        <w:numPr>
          <w:ilvl w:val="0"/>
          <w:numId w:val="1"/>
        </w:numPr>
      </w:pPr>
      <w:r>
        <w:t>The SDP goes to the DOM and collects the {</w:t>
      </w:r>
      <w:proofErr w:type="spellStart"/>
      <w:r>
        <w:t>semesterStartDate</w:t>
      </w:r>
      <w:proofErr w:type="spellEnd"/>
      <w:r>
        <w:t xml:space="preserve">, </w:t>
      </w:r>
      <w:proofErr w:type="spellStart"/>
      <w:r>
        <w:t>semesterEndDate</w:t>
      </w:r>
      <w:proofErr w:type="spellEnd"/>
      <w:r>
        <w:t>} from the {</w:t>
      </w:r>
      <w:proofErr w:type="spellStart"/>
      <w:r>
        <w:t>field_semesterStartDate</w:t>
      </w:r>
      <w:proofErr w:type="spellEnd"/>
      <w:r>
        <w:t xml:space="preserve">, </w:t>
      </w:r>
      <w:proofErr w:type="spellStart"/>
      <w:r>
        <w:t>field_semesterEndDate</w:t>
      </w:r>
      <w:proofErr w:type="spellEnd"/>
      <w:r>
        <w:t>}</w:t>
      </w:r>
    </w:p>
    <w:p w14:paraId="27760FB8" w14:textId="6CDEF9A6" w:rsidR="00D17103" w:rsidRDefault="00D17103" w:rsidP="003F728F">
      <w:pPr>
        <w:pStyle w:val="ListParagraph"/>
        <w:numPr>
          <w:ilvl w:val="0"/>
          <w:numId w:val="1"/>
        </w:numPr>
      </w:pPr>
      <w:r>
        <w:t xml:space="preserve">The SDP creates </w:t>
      </w:r>
      <w:proofErr w:type="spellStart"/>
      <w:r>
        <w:t>semesterDayArray</w:t>
      </w:r>
      <w:proofErr w:type="spellEnd"/>
      <w:r>
        <w:t xml:space="preserve">, a 1D array containing DAY information for every day between the </w:t>
      </w:r>
      <w:proofErr w:type="spellStart"/>
      <w:r>
        <w:t>semesterStartDate</w:t>
      </w:r>
      <w:proofErr w:type="spellEnd"/>
      <w:r>
        <w:t xml:space="preserve"> and </w:t>
      </w:r>
      <w:proofErr w:type="spellStart"/>
      <w:r>
        <w:t>semesterEndDate</w:t>
      </w:r>
      <w:proofErr w:type="spellEnd"/>
    </w:p>
    <w:p w14:paraId="61A56428" w14:textId="06F86CE0" w:rsidR="00D17103" w:rsidRDefault="00D17103" w:rsidP="003F728F">
      <w:pPr>
        <w:pStyle w:val="ListParagraph"/>
        <w:numPr>
          <w:ilvl w:val="0"/>
          <w:numId w:val="1"/>
        </w:numPr>
      </w:pPr>
      <w:r>
        <w:t xml:space="preserve">The SDP saves the </w:t>
      </w:r>
      <w:proofErr w:type="spellStart"/>
      <w:r>
        <w:t>semesterDayArray</w:t>
      </w:r>
      <w:proofErr w:type="spellEnd"/>
      <w:r>
        <w:t xml:space="preserve"> to LOCAL STORAGE</w:t>
      </w:r>
    </w:p>
    <w:p w14:paraId="03757F0E" w14:textId="5D828CA9" w:rsidR="00D17103" w:rsidRDefault="00D17103" w:rsidP="003F728F">
      <w:pPr>
        <w:pStyle w:val="ListParagraph"/>
        <w:numPr>
          <w:ilvl w:val="0"/>
          <w:numId w:val="1"/>
        </w:numPr>
      </w:pPr>
      <w:r>
        <w:t xml:space="preserve">The SDP sends the </w:t>
      </w:r>
      <w:proofErr w:type="spellStart"/>
      <w:r>
        <w:t>semesterDayArray</w:t>
      </w:r>
      <w:proofErr w:type="spellEnd"/>
      <w:r>
        <w:t xml:space="preserve"> to the </w:t>
      </w:r>
      <w:proofErr w:type="spellStart"/>
      <w:r>
        <w:t>SemesterCalendarBuilder</w:t>
      </w:r>
      <w:proofErr w:type="spellEnd"/>
      <w:r>
        <w:t xml:space="preserve"> (SCB) subroutine</w:t>
      </w:r>
    </w:p>
    <w:p w14:paraId="745B1B10" w14:textId="2204D7D8" w:rsidR="00D17103" w:rsidRDefault="00D17103" w:rsidP="003F728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SemesterDatesProcess</w:t>
      </w:r>
      <w:proofErr w:type="spellEnd"/>
      <w:r>
        <w:t xml:space="preserve"> subroutine shuts down</w:t>
      </w:r>
    </w:p>
    <w:p w14:paraId="7ABA7260" w14:textId="0F40F726" w:rsidR="00D17103" w:rsidRDefault="00D17103" w:rsidP="00D17103">
      <w:r>
        <w:t xml:space="preserve">[In the </w:t>
      </w:r>
      <w:proofErr w:type="spellStart"/>
      <w:r>
        <w:t>SemesterCalendarBuilder</w:t>
      </w:r>
      <w:proofErr w:type="spellEnd"/>
      <w:r>
        <w:t xml:space="preserve"> (SCB) subroutine]</w:t>
      </w:r>
    </w:p>
    <w:p w14:paraId="4A5622E7" w14:textId="54513346" w:rsidR="00D17103" w:rsidRDefault="00D17103" w:rsidP="00D17103">
      <w:pPr>
        <w:pStyle w:val="ListParagraph"/>
        <w:numPr>
          <w:ilvl w:val="0"/>
          <w:numId w:val="1"/>
        </w:numPr>
      </w:pPr>
      <w:r>
        <w:t xml:space="preserve">The SCB takes the </w:t>
      </w:r>
      <w:proofErr w:type="spellStart"/>
      <w:r>
        <w:t>semesterDayArray</w:t>
      </w:r>
      <w:proofErr w:type="spellEnd"/>
      <w:r w:rsidR="00696E95">
        <w:t xml:space="preserve"> from the SDP</w:t>
      </w:r>
    </w:p>
    <w:p w14:paraId="4A28F0ED" w14:textId="0A472025" w:rsidR="00696E95" w:rsidRDefault="00696E95" w:rsidP="00D17103">
      <w:pPr>
        <w:pStyle w:val="ListParagraph"/>
        <w:numPr>
          <w:ilvl w:val="0"/>
          <w:numId w:val="1"/>
        </w:numPr>
      </w:pPr>
      <w:r>
        <w:t xml:space="preserve">The SCB creates a table with the appropriate number of columns and rows to house the entire </w:t>
      </w:r>
      <w:proofErr w:type="spellStart"/>
      <w:r>
        <w:t>semesterDayArray</w:t>
      </w:r>
      <w:proofErr w:type="spellEnd"/>
    </w:p>
    <w:p w14:paraId="65A8D5A0" w14:textId="66B9E33A" w:rsidR="00696E95" w:rsidRDefault="00696E95" w:rsidP="00D17103">
      <w:pPr>
        <w:pStyle w:val="ListParagraph"/>
        <w:numPr>
          <w:ilvl w:val="0"/>
          <w:numId w:val="1"/>
        </w:numPr>
      </w:pPr>
      <w:r>
        <w:t xml:space="preserve">The SCB places the DAY information from the </w:t>
      </w:r>
      <w:proofErr w:type="spellStart"/>
      <w:r>
        <w:t>semesterDayArray</w:t>
      </w:r>
      <w:proofErr w:type="spellEnd"/>
      <w:r>
        <w:t xml:space="preserve"> into each appropriate cell in the table</w:t>
      </w:r>
    </w:p>
    <w:p w14:paraId="044F1D30" w14:textId="06300B8D" w:rsidR="00696E95" w:rsidRDefault="00696E95" w:rsidP="00D17103">
      <w:pPr>
        <w:pStyle w:val="ListParagraph"/>
        <w:numPr>
          <w:ilvl w:val="0"/>
          <w:numId w:val="1"/>
        </w:numPr>
      </w:pPr>
      <w:r>
        <w:t>The SCB tells the BROWSER to replace what was previously on the screen and display this new table on the screen</w:t>
      </w:r>
    </w:p>
    <w:p w14:paraId="7C37CEF9" w14:textId="05CF923D" w:rsidR="00696E95" w:rsidRDefault="00696E95" w:rsidP="00696E95"/>
    <w:p w14:paraId="6CD05F9F" w14:textId="02DD68D1" w:rsidR="00CA0E5C" w:rsidRDefault="00CA0E5C" w:rsidP="00B532A4">
      <w:pPr>
        <w:pStyle w:val="Heading3"/>
      </w:pPr>
      <w:bookmarkStart w:id="7" w:name="_Toc121063161"/>
      <w:r>
        <w:t>SpecFlow</w:t>
      </w:r>
      <w:bookmarkEnd w:id="7"/>
    </w:p>
    <w:p w14:paraId="0729E6BC" w14:textId="06BB800D" w:rsidR="00696E95" w:rsidRDefault="00696E95" w:rsidP="00696E95">
      <w:r>
        <w:t>Feature: Create New Multi</w:t>
      </w:r>
      <w:r w:rsidR="001319E6">
        <w:t>-</w:t>
      </w:r>
      <w:r>
        <w:t>Month Calendar</w:t>
      </w:r>
    </w:p>
    <w:p w14:paraId="6C98401A" w14:textId="19FFDEE0" w:rsidR="00696E95" w:rsidRDefault="00696E95" w:rsidP="00696E95">
      <w:r>
        <w:tab/>
        <w:t xml:space="preserve">As a </w:t>
      </w:r>
      <w:r w:rsidR="00331B3C">
        <w:t>user</w:t>
      </w:r>
    </w:p>
    <w:p w14:paraId="5A37D11A" w14:textId="3E89F655" w:rsidR="00696E95" w:rsidRDefault="00696E95" w:rsidP="00FE6B91">
      <w:pPr>
        <w:ind w:left="720" w:firstLine="720"/>
      </w:pPr>
      <w:r>
        <w:t xml:space="preserve">I want to enter the </w:t>
      </w:r>
      <w:r w:rsidR="00331B3C">
        <w:t>period</w:t>
      </w:r>
      <w:r>
        <w:t xml:space="preserve"> start date and </w:t>
      </w:r>
      <w:r w:rsidR="00331B3C">
        <w:t>period</w:t>
      </w:r>
      <w:r>
        <w:t xml:space="preserve"> end date</w:t>
      </w:r>
    </w:p>
    <w:p w14:paraId="6C2F0870" w14:textId="0815E6F5" w:rsidR="00331B3C" w:rsidRDefault="00331B3C" w:rsidP="00FE6B91">
      <w:pPr>
        <w:ind w:left="720" w:firstLine="720"/>
      </w:pPr>
      <w:r>
        <w:t>So that I can see a display of how many days until my goal date</w:t>
      </w:r>
    </w:p>
    <w:p w14:paraId="3C42D751" w14:textId="6B4B017C" w:rsidR="00331B3C" w:rsidRDefault="00331B3C" w:rsidP="00331B3C"/>
    <w:p w14:paraId="3784E1B1" w14:textId="1F6A3B3F" w:rsidR="00331B3C" w:rsidRDefault="00331B3C" w:rsidP="00331B3C">
      <w:r>
        <w:t>Background:</w:t>
      </w:r>
    </w:p>
    <w:p w14:paraId="496FA220" w14:textId="0F27F6E9" w:rsidR="00331B3C" w:rsidRDefault="00331B3C" w:rsidP="00331B3C">
      <w:r>
        <w:tab/>
        <w:t xml:space="preserve">Given I am on the </w:t>
      </w:r>
      <w:proofErr w:type="spellStart"/>
      <w:r>
        <w:t>CreateNewMultiMonthCalendar</w:t>
      </w:r>
      <w:proofErr w:type="spellEnd"/>
      <w:r>
        <w:t xml:space="preserve"> screen</w:t>
      </w:r>
    </w:p>
    <w:p w14:paraId="24B250DE" w14:textId="67D516A8" w:rsidR="00331B3C" w:rsidRDefault="00331B3C" w:rsidP="00331B3C"/>
    <w:p w14:paraId="74D32C34" w14:textId="1668EF5F" w:rsidR="00331B3C" w:rsidRDefault="00331B3C" w:rsidP="00331B3C">
      <w:r>
        <w:t>@Normal_Flow</w:t>
      </w:r>
    </w:p>
    <w:p w14:paraId="52B3DA37" w14:textId="0C616133" w:rsidR="00331B3C" w:rsidRDefault="00331B3C" w:rsidP="00331B3C">
      <w:r>
        <w:t xml:space="preserve">Scenario: I successfully create a new </w:t>
      </w:r>
      <w:r w:rsidR="001319E6">
        <w:t>multi-month calendar</w:t>
      </w:r>
    </w:p>
    <w:p w14:paraId="0EDA95E8" w14:textId="54CD64CB" w:rsidR="001319E6" w:rsidRDefault="001319E6" w:rsidP="00331B3C">
      <w:r>
        <w:tab/>
        <w:t xml:space="preserve">Given I have entered </w:t>
      </w:r>
      <w:r w:rsidR="006F54D4">
        <w:t>5/1</w:t>
      </w:r>
      <w:r>
        <w:t>/2022 as the period start date</w:t>
      </w:r>
      <w:r w:rsidR="00397CDD">
        <w:t xml:space="preserve"> (date, drop-down or type in)</w:t>
      </w:r>
    </w:p>
    <w:p w14:paraId="19745491" w14:textId="356077AA" w:rsidR="001319E6" w:rsidRDefault="001319E6" w:rsidP="00331B3C">
      <w:r>
        <w:tab/>
      </w:r>
      <w:r>
        <w:tab/>
        <w:t xml:space="preserve">And I have entered </w:t>
      </w:r>
      <w:r w:rsidR="00304A53">
        <w:t>8/21</w:t>
      </w:r>
      <w:r>
        <w:t>/2022 as the end date</w:t>
      </w:r>
      <w:r w:rsidR="00397CDD">
        <w:t xml:space="preserve"> (date, drop-down or type in)</w:t>
      </w:r>
    </w:p>
    <w:p w14:paraId="43326C2C" w14:textId="68B279C4" w:rsidR="001319E6" w:rsidRDefault="001319E6" w:rsidP="00331B3C">
      <w:r>
        <w:tab/>
        <w:t>When I press Submit</w:t>
      </w:r>
    </w:p>
    <w:p w14:paraId="21F6486B" w14:textId="6A61D665" w:rsidR="001B6110" w:rsidRDefault="001B6110" w:rsidP="00331B3C">
      <w:r>
        <w:tab/>
        <w:t>The app should respond with a message asking me to confirm the dates I have entered</w:t>
      </w:r>
    </w:p>
    <w:p w14:paraId="665B3499" w14:textId="3E9E661C" w:rsidR="001B6110" w:rsidRDefault="001B6110" w:rsidP="00331B3C">
      <w:r>
        <w:lastRenderedPageBreak/>
        <w:tab/>
        <w:t>When I press OK</w:t>
      </w:r>
    </w:p>
    <w:p w14:paraId="5B9D5401" w14:textId="28EBC627" w:rsidR="001319E6" w:rsidRDefault="001319E6" w:rsidP="00331B3C">
      <w:r>
        <w:tab/>
        <w:t>Then the app should respond with the MultiMonthCalendar screen</w:t>
      </w:r>
    </w:p>
    <w:p w14:paraId="781D906B" w14:textId="38A2A7FA" w:rsidR="001319E6" w:rsidRDefault="001319E6" w:rsidP="00331B3C">
      <w:r>
        <w:tab/>
      </w:r>
      <w:r>
        <w:tab/>
        <w:t>And I can see a calendar showing the days between the dates I specified</w:t>
      </w:r>
    </w:p>
    <w:p w14:paraId="5312E10F" w14:textId="1650E1FB" w:rsidR="001319E6" w:rsidRDefault="001319E6" w:rsidP="00331B3C"/>
    <w:p w14:paraId="0F9FF5EC" w14:textId="5D693498" w:rsidR="001319E6" w:rsidRDefault="001319E6" w:rsidP="001319E6">
      <w:r>
        <w:t>@Alternative_Flow</w:t>
      </w:r>
    </w:p>
    <w:p w14:paraId="06AA1AAE" w14:textId="0365852B" w:rsidR="001319E6" w:rsidRDefault="001319E6" w:rsidP="001319E6">
      <w:r>
        <w:t xml:space="preserve">Scenario: I </w:t>
      </w:r>
      <w:r w:rsidR="001B6110">
        <w:t>cancel creating a new multi-month calendar</w:t>
      </w:r>
    </w:p>
    <w:p w14:paraId="1D826358" w14:textId="5B6A600C" w:rsidR="001B6110" w:rsidRDefault="001319E6" w:rsidP="001B6110">
      <w:r>
        <w:tab/>
      </w:r>
      <w:r w:rsidR="001B6110">
        <w:tab/>
        <w:t xml:space="preserve">Given I have entered </w:t>
      </w:r>
      <w:r w:rsidR="00613355">
        <w:t>5/1</w:t>
      </w:r>
      <w:r w:rsidR="001B6110">
        <w:t>/2022 as the period start date</w:t>
      </w:r>
      <w:r w:rsidR="00397CDD">
        <w:t xml:space="preserve"> (date, drop-down or type in)</w:t>
      </w:r>
    </w:p>
    <w:p w14:paraId="2E29DC05" w14:textId="2E81A4A4" w:rsidR="001B6110" w:rsidRDefault="001B6110" w:rsidP="001B6110">
      <w:r>
        <w:tab/>
      </w:r>
      <w:r>
        <w:tab/>
        <w:t xml:space="preserve">And I have entered </w:t>
      </w:r>
      <w:r w:rsidR="00613355">
        <w:t>8/21</w:t>
      </w:r>
      <w:r>
        <w:t>/2022 as the end date</w:t>
      </w:r>
      <w:r w:rsidR="00397CDD">
        <w:t xml:space="preserve"> (date, drop-down or type in)</w:t>
      </w:r>
    </w:p>
    <w:p w14:paraId="16EA765F" w14:textId="77777777" w:rsidR="001B6110" w:rsidRDefault="001B6110" w:rsidP="001B6110">
      <w:r>
        <w:tab/>
        <w:t>When I press Submit</w:t>
      </w:r>
    </w:p>
    <w:p w14:paraId="3BCBEA16" w14:textId="77777777" w:rsidR="001B6110" w:rsidRDefault="001B6110" w:rsidP="001B6110">
      <w:r>
        <w:tab/>
        <w:t>The app should respond with a message asking me to confirm the dates I have entered</w:t>
      </w:r>
    </w:p>
    <w:p w14:paraId="18E02416" w14:textId="1BAF476F" w:rsidR="001B6110" w:rsidRDefault="001B6110" w:rsidP="001B6110">
      <w:r>
        <w:tab/>
        <w:t>When I press Cancel</w:t>
      </w:r>
    </w:p>
    <w:p w14:paraId="37FA1261" w14:textId="4736F006" w:rsidR="001319E6" w:rsidRDefault="001B6110" w:rsidP="001B6110">
      <w:r>
        <w:tab/>
        <w:t xml:space="preserve">Then the app should stay on the </w:t>
      </w:r>
      <w:proofErr w:type="spellStart"/>
      <w:r>
        <w:t>CreateNewMultiMonthCalendar</w:t>
      </w:r>
      <w:proofErr w:type="spellEnd"/>
      <w:r>
        <w:t xml:space="preserve"> screen</w:t>
      </w:r>
    </w:p>
    <w:p w14:paraId="7DBE7310" w14:textId="0E512A05" w:rsidR="001B6110" w:rsidRDefault="001B6110" w:rsidP="001B6110"/>
    <w:p w14:paraId="70CB2D42" w14:textId="77777777" w:rsidR="001B6110" w:rsidRDefault="001B6110" w:rsidP="001B6110">
      <w:r>
        <w:t>@Alternative_Flow</w:t>
      </w:r>
    </w:p>
    <w:p w14:paraId="3D941E75" w14:textId="0B88140B" w:rsidR="001B6110" w:rsidRDefault="001B6110" w:rsidP="001B6110">
      <w:r>
        <w:t>Scenario: I enter a period end date that is before the period start date</w:t>
      </w:r>
    </w:p>
    <w:p w14:paraId="7661547A" w14:textId="7ED02969" w:rsidR="001B6110" w:rsidRDefault="001B6110" w:rsidP="001B6110">
      <w:r>
        <w:tab/>
        <w:t xml:space="preserve">Given I have entered </w:t>
      </w:r>
      <w:r w:rsidR="005B3A02">
        <w:t>5/1</w:t>
      </w:r>
      <w:r>
        <w:t>/2022 as the period start date</w:t>
      </w:r>
      <w:r w:rsidR="00397CDD">
        <w:t xml:space="preserve"> (date, drop-down or type in)</w:t>
      </w:r>
    </w:p>
    <w:p w14:paraId="0EF2D4B1" w14:textId="28F5B1FA" w:rsidR="001B6110" w:rsidRDefault="001B6110" w:rsidP="001B6110">
      <w:r>
        <w:tab/>
      </w:r>
      <w:r>
        <w:tab/>
        <w:t xml:space="preserve">And I have entered </w:t>
      </w:r>
      <w:r w:rsidR="005B3A02">
        <w:t>8/21</w:t>
      </w:r>
      <w:r>
        <w:t>/2022 as the end date</w:t>
      </w:r>
      <w:r w:rsidR="00397CDD">
        <w:t xml:space="preserve"> (date, drop-down or type in)</w:t>
      </w:r>
    </w:p>
    <w:p w14:paraId="14D65442" w14:textId="13D522F8" w:rsidR="001B6110" w:rsidRDefault="001B6110" w:rsidP="001B6110">
      <w:r>
        <w:tab/>
        <w:t>When I press Submit</w:t>
      </w:r>
    </w:p>
    <w:p w14:paraId="5AC5C95F" w14:textId="414F1012" w:rsidR="001B6110" w:rsidRDefault="001B6110" w:rsidP="001B6110">
      <w:r>
        <w:tab/>
        <w:t>The app should respond with a message telling me it is an invalid date range</w:t>
      </w:r>
    </w:p>
    <w:p w14:paraId="678FA93B" w14:textId="7148464F" w:rsidR="004902E7" w:rsidRDefault="001B6110" w:rsidP="001B6110">
      <w:r>
        <w:tab/>
        <w:t>The app should stay on the</w:t>
      </w:r>
      <w:r w:rsidRPr="001B6110">
        <w:t xml:space="preserve"> </w:t>
      </w:r>
      <w:proofErr w:type="spellStart"/>
      <w:r>
        <w:t>CreateNewMultiMonthCalendar</w:t>
      </w:r>
      <w:proofErr w:type="spellEnd"/>
      <w:r>
        <w:t xml:space="preserve"> screen</w:t>
      </w:r>
    </w:p>
    <w:p w14:paraId="1B0A4742" w14:textId="77777777" w:rsidR="006165C7" w:rsidRDefault="006165C7" w:rsidP="001B6110"/>
    <w:p w14:paraId="07308132" w14:textId="3B0E29C7" w:rsidR="006165C7" w:rsidRDefault="00EE12B4" w:rsidP="00B532A4">
      <w:pPr>
        <w:pStyle w:val="Heading2"/>
      </w:pPr>
      <w:bookmarkStart w:id="8" w:name="_Toc121063162"/>
      <w:proofErr w:type="spellStart"/>
      <w:r>
        <w:t>Check</w:t>
      </w:r>
      <w:r w:rsidR="00AD0DD6">
        <w:t>DayOff</w:t>
      </w:r>
      <w:r>
        <w:t>OnM</w:t>
      </w:r>
      <w:r w:rsidR="00AD0DD6">
        <w:t>ulti</w:t>
      </w:r>
      <w:r>
        <w:t>M</w:t>
      </w:r>
      <w:r w:rsidR="00AD0DD6">
        <w:t>onth</w:t>
      </w:r>
      <w:r>
        <w:t>C</w:t>
      </w:r>
      <w:r w:rsidR="00AD0DD6">
        <w:t>alendar</w:t>
      </w:r>
      <w:bookmarkEnd w:id="8"/>
      <w:proofErr w:type="spellEnd"/>
    </w:p>
    <w:p w14:paraId="47BA4DDC" w14:textId="23015C27" w:rsidR="00CA0E5C" w:rsidRPr="00CA0E5C" w:rsidRDefault="00CA0E5C" w:rsidP="00B532A4">
      <w:pPr>
        <w:pStyle w:val="Heading3"/>
      </w:pPr>
      <w:bookmarkStart w:id="9" w:name="_Toc121063163"/>
      <w:r>
        <w:t>SpecFlow</w:t>
      </w:r>
      <w:bookmarkEnd w:id="9"/>
    </w:p>
    <w:p w14:paraId="547860FB" w14:textId="61828728" w:rsidR="00277D17" w:rsidRDefault="00277D17" w:rsidP="00277D17">
      <w:r>
        <w:t>Feature: Check Off Days</w:t>
      </w:r>
      <w:r w:rsidR="00FE6B91">
        <w:t xml:space="preserve"> on</w:t>
      </w:r>
      <w:r>
        <w:t xml:space="preserve"> Multi-Month Calendar</w:t>
      </w:r>
    </w:p>
    <w:p w14:paraId="292D7179" w14:textId="77777777" w:rsidR="00277D17" w:rsidRDefault="00277D17" w:rsidP="00277D17">
      <w:r>
        <w:tab/>
        <w:t>As a user</w:t>
      </w:r>
    </w:p>
    <w:p w14:paraId="3E3F51FD" w14:textId="00327094" w:rsidR="00277D17" w:rsidRDefault="00277D17" w:rsidP="00FE6B91">
      <w:pPr>
        <w:ind w:left="720" w:firstLine="720"/>
      </w:pPr>
      <w:r>
        <w:t xml:space="preserve">I want to </w:t>
      </w:r>
      <w:r w:rsidR="00FE6B91">
        <w:t xml:space="preserve">check days off on my </w:t>
      </w:r>
      <w:r w:rsidR="009C4065">
        <w:t xml:space="preserve">multi-month </w:t>
      </w:r>
      <w:r w:rsidR="00FE6B91">
        <w:t>calendar</w:t>
      </w:r>
    </w:p>
    <w:p w14:paraId="12CA37EF" w14:textId="27C1FB5E" w:rsidR="00A8265F" w:rsidRDefault="00A8265F" w:rsidP="00FE6B91">
      <w:pPr>
        <w:ind w:left="720" w:firstLine="720"/>
      </w:pPr>
      <w:r>
        <w:t xml:space="preserve">To countdown </w:t>
      </w:r>
      <w:r w:rsidR="009C4065">
        <w:t xml:space="preserve">my progress to </w:t>
      </w:r>
      <w:r>
        <w:t>my goal date</w:t>
      </w:r>
    </w:p>
    <w:p w14:paraId="1E39364C" w14:textId="77777777" w:rsidR="00277D17" w:rsidRDefault="00277D17" w:rsidP="00277D17"/>
    <w:p w14:paraId="13E4BDDB" w14:textId="77777777" w:rsidR="00277D17" w:rsidRDefault="00277D17" w:rsidP="00277D17">
      <w:r>
        <w:t>Background:</w:t>
      </w:r>
    </w:p>
    <w:p w14:paraId="49542F88" w14:textId="12C0892D" w:rsidR="00277D17" w:rsidRDefault="00277D17" w:rsidP="00277D17">
      <w:r>
        <w:tab/>
        <w:t>Given I am on the MultiMonthCalendar screen</w:t>
      </w:r>
    </w:p>
    <w:p w14:paraId="10A1511E" w14:textId="1F339EA8" w:rsidR="00A8265F" w:rsidRDefault="00A8265F" w:rsidP="008913EF">
      <w:pPr>
        <w:ind w:left="1800" w:hanging="360"/>
      </w:pPr>
      <w:r>
        <w:t xml:space="preserve">And </w:t>
      </w:r>
      <w:r w:rsidR="006E06E4">
        <w:t xml:space="preserve">a multi-month calendar with the starting date of </w:t>
      </w:r>
      <w:r w:rsidR="00051D99">
        <w:t>05/01</w:t>
      </w:r>
      <w:r w:rsidR="006E06E4">
        <w:t xml:space="preserve">/2022 and the end date of </w:t>
      </w:r>
      <w:r w:rsidR="00051D99">
        <w:t>08/21</w:t>
      </w:r>
      <w:r w:rsidR="006E06E4">
        <w:t>/2022</w:t>
      </w:r>
      <w:r w:rsidR="008913EF">
        <w:t xml:space="preserve"> is displayed on the screen</w:t>
      </w:r>
    </w:p>
    <w:p w14:paraId="2FE738BC" w14:textId="77777777" w:rsidR="00277D17" w:rsidRDefault="00277D17" w:rsidP="00277D17"/>
    <w:p w14:paraId="049D6831" w14:textId="77777777" w:rsidR="00A8265F" w:rsidRDefault="00A8265F" w:rsidP="00A8265F">
      <w:r>
        <w:t>@Normal_Flow</w:t>
      </w:r>
    </w:p>
    <w:p w14:paraId="25B2CDF6" w14:textId="788314BD" w:rsidR="00A8265F" w:rsidRDefault="00A8265F" w:rsidP="00A8265F">
      <w:r>
        <w:t xml:space="preserve">Scenario: I successfully </w:t>
      </w:r>
      <w:r w:rsidR="00315199">
        <w:t>check off a day on the calendar</w:t>
      </w:r>
      <w:r w:rsidR="00496200">
        <w:t xml:space="preserve"> that is </w:t>
      </w:r>
      <w:r w:rsidR="00DC6761">
        <w:t>yesterday or before</w:t>
      </w:r>
    </w:p>
    <w:p w14:paraId="681B98B4" w14:textId="52D6BAA8" w:rsidR="00A8265F" w:rsidRDefault="00A8265F" w:rsidP="00315199">
      <w:r>
        <w:tab/>
        <w:t xml:space="preserve">Given </w:t>
      </w:r>
      <w:r w:rsidR="004F7F32">
        <w:t xml:space="preserve">I want to check-off the </w:t>
      </w:r>
      <w:r w:rsidR="00FB1320">
        <w:t xml:space="preserve">day of </w:t>
      </w:r>
      <w:r w:rsidR="00051D99">
        <w:t>05/01/2022</w:t>
      </w:r>
    </w:p>
    <w:p w14:paraId="05BE20BD" w14:textId="258B6498" w:rsidR="00A8265F" w:rsidRDefault="00A8265F" w:rsidP="00A8265F">
      <w:r>
        <w:tab/>
        <w:t xml:space="preserve">When I </w:t>
      </w:r>
      <w:r w:rsidR="004F7F32">
        <w:t>click the Checkbox</w:t>
      </w:r>
    </w:p>
    <w:p w14:paraId="4231A9C5" w14:textId="2C7E89B2" w:rsidR="00A8265F" w:rsidRDefault="00A8265F" w:rsidP="00FB1320">
      <w:r>
        <w:tab/>
        <w:t xml:space="preserve">Then the app should </w:t>
      </w:r>
      <w:r w:rsidR="00FB1320">
        <w:t xml:space="preserve">remove the </w:t>
      </w:r>
      <w:r w:rsidR="00453C87">
        <w:t xml:space="preserve">option to check the </w:t>
      </w:r>
      <w:r w:rsidR="00FB1320">
        <w:t>checkbox from that cell</w:t>
      </w:r>
    </w:p>
    <w:p w14:paraId="41DA2D1D" w14:textId="464F81BF" w:rsidR="00FB1320" w:rsidRDefault="00FB1320" w:rsidP="00FB1320">
      <w:r>
        <w:tab/>
      </w:r>
      <w:r>
        <w:tab/>
        <w:t>The app should change the color of that cell to SUCCESS</w:t>
      </w:r>
    </w:p>
    <w:p w14:paraId="456150C7" w14:textId="406C1B40" w:rsidR="00FB1320" w:rsidRDefault="00FB1320" w:rsidP="00FB1320">
      <w:r>
        <w:tab/>
      </w:r>
      <w:r>
        <w:tab/>
        <w:t>The app should add</w:t>
      </w:r>
      <w:r w:rsidR="00954ACF">
        <w:t xml:space="preserve"> text that says “Completed!”</w:t>
      </w:r>
      <w:r w:rsidR="00F65F65">
        <w:t xml:space="preserve"> to the cell</w:t>
      </w:r>
    </w:p>
    <w:p w14:paraId="523D7379" w14:textId="0E8C444E" w:rsidR="00F65F65" w:rsidRDefault="00F65F65" w:rsidP="00FB1320">
      <w:r>
        <w:tab/>
      </w:r>
      <w:r>
        <w:tab/>
        <w:t>The app should decrement the counter of my number of days remaining</w:t>
      </w:r>
    </w:p>
    <w:p w14:paraId="0150A89B" w14:textId="77777777" w:rsidR="00496200" w:rsidRDefault="00496200" w:rsidP="00FB1320"/>
    <w:p w14:paraId="192790A5" w14:textId="4505D9C2" w:rsidR="00496200" w:rsidRDefault="00496200" w:rsidP="00496200">
      <w:r>
        <w:t>@Alternative_Flow</w:t>
      </w:r>
    </w:p>
    <w:p w14:paraId="1DE4D0AD" w14:textId="2B1866C2" w:rsidR="00496200" w:rsidRDefault="00496200" w:rsidP="00496200">
      <w:r>
        <w:t>Scenario: I unsuccessfully check off a day on the calendar</w:t>
      </w:r>
      <w:r w:rsidR="00DC6761">
        <w:t xml:space="preserve"> that is today or after</w:t>
      </w:r>
    </w:p>
    <w:p w14:paraId="6E26424E" w14:textId="45EC6C6F" w:rsidR="00496200" w:rsidRDefault="00496200" w:rsidP="00496200">
      <w:r>
        <w:tab/>
        <w:t xml:space="preserve">Given I want to check-off the day of </w:t>
      </w:r>
      <w:r w:rsidR="00DC6761">
        <w:t>&lt;TODAY&gt;</w:t>
      </w:r>
    </w:p>
    <w:p w14:paraId="4CCA92C9" w14:textId="77777777" w:rsidR="00496200" w:rsidRDefault="00496200" w:rsidP="00496200">
      <w:r>
        <w:tab/>
        <w:t>When I click the Checkbox</w:t>
      </w:r>
    </w:p>
    <w:p w14:paraId="3414FFCC" w14:textId="4B6B7FAF" w:rsidR="00496200" w:rsidRDefault="00496200" w:rsidP="00DC6761">
      <w:r>
        <w:tab/>
        <w:t xml:space="preserve">Then the app should remove the </w:t>
      </w:r>
      <w:r w:rsidR="00DC6761">
        <w:t>check from the cell</w:t>
      </w:r>
    </w:p>
    <w:p w14:paraId="38185953" w14:textId="77777777" w:rsidR="00496200" w:rsidRDefault="00496200" w:rsidP="00FB1320"/>
    <w:p w14:paraId="01ADD3A7" w14:textId="24D90EAD" w:rsidR="00A8265F" w:rsidRDefault="0056218A" w:rsidP="00B532A4">
      <w:pPr>
        <w:pStyle w:val="Heading2"/>
      </w:pPr>
      <w:bookmarkStart w:id="10" w:name="_Toc121063164"/>
      <w:proofErr w:type="spellStart"/>
      <w:r>
        <w:lastRenderedPageBreak/>
        <w:t>CheckOffAllAvailableDays</w:t>
      </w:r>
      <w:r w:rsidR="000F4DF4">
        <w:t>OnMultiMonthCalendar</w:t>
      </w:r>
      <w:bookmarkEnd w:id="10"/>
      <w:proofErr w:type="spellEnd"/>
    </w:p>
    <w:p w14:paraId="2BEF86D7" w14:textId="1168B935" w:rsidR="00CA0E5C" w:rsidRPr="00CA0E5C" w:rsidRDefault="00CA0E5C" w:rsidP="00B532A4">
      <w:pPr>
        <w:pStyle w:val="Heading3"/>
      </w:pPr>
      <w:bookmarkStart w:id="11" w:name="_Toc121063165"/>
      <w:r>
        <w:t>SpecFlow</w:t>
      </w:r>
      <w:bookmarkEnd w:id="11"/>
    </w:p>
    <w:p w14:paraId="78E26A95" w14:textId="1009A03C" w:rsidR="00CA0E5C" w:rsidRDefault="00CA0E5C" w:rsidP="00CA0E5C">
      <w:r>
        <w:t xml:space="preserve">Feature: Check Off </w:t>
      </w:r>
      <w:r w:rsidR="00727F55">
        <w:t xml:space="preserve">All Days </w:t>
      </w:r>
      <w:r w:rsidR="008E46D0">
        <w:t xml:space="preserve">Prior to Today </w:t>
      </w:r>
      <w:r w:rsidR="00F67EA5">
        <w:t xml:space="preserve">That Are Unchecked </w:t>
      </w:r>
      <w:r w:rsidR="00727F55">
        <w:t>on the Multi-Month Calendar</w:t>
      </w:r>
      <w:r w:rsidR="008E46D0">
        <w:t xml:space="preserve"> </w:t>
      </w:r>
    </w:p>
    <w:p w14:paraId="211FBE0F" w14:textId="77777777" w:rsidR="00CA0E5C" w:rsidRDefault="00CA0E5C" w:rsidP="00CA0E5C">
      <w:r>
        <w:tab/>
        <w:t>As a user</w:t>
      </w:r>
    </w:p>
    <w:p w14:paraId="59CAF687" w14:textId="2475B6DE" w:rsidR="00CA0E5C" w:rsidRDefault="00CA0E5C" w:rsidP="00CA0E5C">
      <w:pPr>
        <w:ind w:left="720" w:firstLine="720"/>
      </w:pPr>
      <w:r>
        <w:t xml:space="preserve">I want to check </w:t>
      </w:r>
      <w:r w:rsidR="00F008D3">
        <w:t xml:space="preserve">off multiple </w:t>
      </w:r>
      <w:r>
        <w:t xml:space="preserve">days </w:t>
      </w:r>
      <w:r w:rsidR="00F008D3">
        <w:t xml:space="preserve">at a time </w:t>
      </w:r>
      <w:r>
        <w:t>on my multi-month calendar</w:t>
      </w:r>
    </w:p>
    <w:p w14:paraId="5A6071E8" w14:textId="16048B95" w:rsidR="00CA0E5C" w:rsidRDefault="00CA0E5C" w:rsidP="00CA0E5C">
      <w:pPr>
        <w:ind w:left="720" w:firstLine="720"/>
      </w:pPr>
      <w:r>
        <w:t xml:space="preserve">To </w:t>
      </w:r>
      <w:r w:rsidR="00F008D3">
        <w:t>easily</w:t>
      </w:r>
      <w:r w:rsidR="006F7FC9">
        <w:t xml:space="preserve"> </w:t>
      </w:r>
      <w:r>
        <w:t>countdown my progress to my goal date</w:t>
      </w:r>
    </w:p>
    <w:p w14:paraId="40FEBB74" w14:textId="77777777" w:rsidR="00CA0E5C" w:rsidRDefault="00CA0E5C" w:rsidP="00CA0E5C"/>
    <w:p w14:paraId="076A39BF" w14:textId="77777777" w:rsidR="00CA0E5C" w:rsidRDefault="00CA0E5C" w:rsidP="00CA0E5C">
      <w:r>
        <w:t>Background:</w:t>
      </w:r>
    </w:p>
    <w:p w14:paraId="1135F762" w14:textId="77777777" w:rsidR="00CA0E5C" w:rsidRDefault="00CA0E5C" w:rsidP="00CA0E5C">
      <w:r>
        <w:tab/>
        <w:t>Given I am on the MultiMonthCalendar screen</w:t>
      </w:r>
    </w:p>
    <w:p w14:paraId="5E601768" w14:textId="77777777" w:rsidR="00CA0E5C" w:rsidRDefault="00CA0E5C" w:rsidP="00CA0E5C">
      <w:pPr>
        <w:ind w:left="1800" w:hanging="360"/>
      </w:pPr>
      <w:r>
        <w:t>And a multi-month calendar with the starting date of 3/14/2022 and the end date of 4/30/2022 is displayed on the screen</w:t>
      </w:r>
    </w:p>
    <w:p w14:paraId="276EE273" w14:textId="77777777" w:rsidR="00CA0E5C" w:rsidRDefault="00CA0E5C" w:rsidP="00CA0E5C"/>
    <w:p w14:paraId="63F21E4E" w14:textId="77777777" w:rsidR="00CA0E5C" w:rsidRDefault="00CA0E5C" w:rsidP="00CA0E5C">
      <w:r>
        <w:t>@Normal_Flow</w:t>
      </w:r>
    </w:p>
    <w:p w14:paraId="5A818FF1" w14:textId="65A63951" w:rsidR="00CA0E5C" w:rsidRDefault="00CA0E5C" w:rsidP="00CA0E5C">
      <w:r>
        <w:t xml:space="preserve">Scenario: I successfully check off </w:t>
      </w:r>
      <w:r w:rsidR="004D5C97">
        <w:t>all days before today</w:t>
      </w:r>
    </w:p>
    <w:p w14:paraId="377C0930" w14:textId="26F7E51B" w:rsidR="00CA0E5C" w:rsidRDefault="00CA0E5C" w:rsidP="00CA0E5C">
      <w:r>
        <w:tab/>
        <w:t>Given I check</w:t>
      </w:r>
      <w:r w:rsidR="002F69BA">
        <w:t xml:space="preserve"> </w:t>
      </w:r>
      <w:r>
        <w:t>off the day of 3/14/2022</w:t>
      </w:r>
    </w:p>
    <w:p w14:paraId="2C793AD9" w14:textId="42330BE0" w:rsidR="00CA0E5C" w:rsidRDefault="00CA0E5C" w:rsidP="00CA0E5C">
      <w:r>
        <w:tab/>
        <w:t xml:space="preserve">When I click the </w:t>
      </w:r>
      <w:r w:rsidR="003D1C31">
        <w:t>Check Off All Available Days button</w:t>
      </w:r>
    </w:p>
    <w:p w14:paraId="41D36A74" w14:textId="7BA5DFF3" w:rsidR="00CA0E5C" w:rsidRDefault="00CA0E5C" w:rsidP="00CA0E5C">
      <w:r>
        <w:tab/>
        <w:t xml:space="preserve">Then the app should </w:t>
      </w:r>
      <w:r w:rsidR="00332CBE">
        <w:t>[MARK COMPLETE] all days prior to today</w:t>
      </w:r>
    </w:p>
    <w:p w14:paraId="3D773BD0" w14:textId="0198815E" w:rsidR="00332CBE" w:rsidRDefault="00332CBE" w:rsidP="00CA0E5C">
      <w:r>
        <w:tab/>
        <w:t>And I should see the change immediately on the screen</w:t>
      </w:r>
    </w:p>
    <w:p w14:paraId="1154CA97" w14:textId="77777777" w:rsidR="0056218A" w:rsidRDefault="0056218A" w:rsidP="00277D17"/>
    <w:p w14:paraId="2288909E" w14:textId="562DB4F7" w:rsidR="0056218A" w:rsidRDefault="0056218A" w:rsidP="00B532A4">
      <w:pPr>
        <w:pStyle w:val="Heading2"/>
      </w:pPr>
      <w:bookmarkStart w:id="12" w:name="_Toc121063166"/>
      <w:proofErr w:type="spellStart"/>
      <w:r>
        <w:t>Delete</w:t>
      </w:r>
      <w:r w:rsidR="00CA0E5C">
        <w:t>Current</w:t>
      </w:r>
      <w:r w:rsidR="00B3003A">
        <w:t>MultiMonth</w:t>
      </w:r>
      <w:r>
        <w:t>Calendar</w:t>
      </w:r>
      <w:bookmarkEnd w:id="12"/>
      <w:proofErr w:type="spellEnd"/>
    </w:p>
    <w:p w14:paraId="6ED1E297" w14:textId="776367FA" w:rsidR="00CA0E5C" w:rsidRPr="00CA0E5C" w:rsidRDefault="00CA0E5C" w:rsidP="00B532A4">
      <w:pPr>
        <w:pStyle w:val="Heading3"/>
      </w:pPr>
      <w:bookmarkStart w:id="13" w:name="_Toc121063167"/>
      <w:r>
        <w:t>SpecFlow</w:t>
      </w:r>
      <w:bookmarkEnd w:id="13"/>
    </w:p>
    <w:p w14:paraId="207BC4D1" w14:textId="0BB98C29" w:rsidR="00CA0E5C" w:rsidRDefault="00CA0E5C" w:rsidP="00CA0E5C">
      <w:r>
        <w:t xml:space="preserve">Feature: </w:t>
      </w:r>
      <w:r w:rsidR="00B0426D">
        <w:t>Delete the Current</w:t>
      </w:r>
      <w:r>
        <w:t xml:space="preserve"> Multi-Month Calendar</w:t>
      </w:r>
    </w:p>
    <w:p w14:paraId="473A49BC" w14:textId="77777777" w:rsidR="00CA0E5C" w:rsidRDefault="00CA0E5C" w:rsidP="00CA0E5C">
      <w:r>
        <w:tab/>
        <w:t>As a user</w:t>
      </w:r>
    </w:p>
    <w:p w14:paraId="222B99E6" w14:textId="3919EEBF" w:rsidR="00CA0E5C" w:rsidRDefault="00CA0E5C" w:rsidP="00CA0E5C">
      <w:pPr>
        <w:ind w:left="720" w:firstLine="720"/>
      </w:pPr>
      <w:r>
        <w:t xml:space="preserve">I want to </w:t>
      </w:r>
      <w:r w:rsidR="00B0426D">
        <w:t>clear my</w:t>
      </w:r>
      <w:r>
        <w:t xml:space="preserve"> multi-month calendar</w:t>
      </w:r>
    </w:p>
    <w:p w14:paraId="7DBBD5E8" w14:textId="67644534" w:rsidR="00CA0E5C" w:rsidRDefault="00CA0E5C" w:rsidP="00CA0E5C">
      <w:pPr>
        <w:ind w:left="720" w:firstLine="720"/>
      </w:pPr>
      <w:r>
        <w:t xml:space="preserve">To </w:t>
      </w:r>
      <w:r w:rsidR="00B0426D">
        <w:t>reset the multi-month calendar and start a new one</w:t>
      </w:r>
    </w:p>
    <w:p w14:paraId="2A0A1ED1" w14:textId="77777777" w:rsidR="00CA0E5C" w:rsidRDefault="00CA0E5C" w:rsidP="00CA0E5C"/>
    <w:p w14:paraId="614D0360" w14:textId="77777777" w:rsidR="00CA0E5C" w:rsidRDefault="00CA0E5C" w:rsidP="00CA0E5C">
      <w:r>
        <w:t>Background:</w:t>
      </w:r>
    </w:p>
    <w:p w14:paraId="628776B4" w14:textId="77777777" w:rsidR="00CA0E5C" w:rsidRDefault="00CA0E5C" w:rsidP="00CA0E5C">
      <w:r>
        <w:tab/>
        <w:t>Given I am on the MultiMonthCalendar screen</w:t>
      </w:r>
    </w:p>
    <w:p w14:paraId="01E1C8C3" w14:textId="77777777" w:rsidR="00CA0E5C" w:rsidRDefault="00CA0E5C" w:rsidP="00CA0E5C">
      <w:pPr>
        <w:ind w:left="1800" w:hanging="360"/>
      </w:pPr>
      <w:r>
        <w:t>And a multi-month calendar with the starting date of 3/14/2022 and the end date of 4/30/2022 is displayed on the screen</w:t>
      </w:r>
    </w:p>
    <w:p w14:paraId="4DDF8D7F" w14:textId="77777777" w:rsidR="00CA0E5C" w:rsidRDefault="00CA0E5C" w:rsidP="00CA0E5C"/>
    <w:p w14:paraId="144424DF" w14:textId="77777777" w:rsidR="00CA0E5C" w:rsidRDefault="00CA0E5C" w:rsidP="00CA0E5C">
      <w:r>
        <w:t>@Normal_Flow</w:t>
      </w:r>
    </w:p>
    <w:p w14:paraId="1547406D" w14:textId="7531EA1C" w:rsidR="00CA0E5C" w:rsidRDefault="00CA0E5C" w:rsidP="00CA0E5C">
      <w:r>
        <w:t xml:space="preserve">Scenario: I successfully </w:t>
      </w:r>
      <w:r w:rsidR="00B0426D">
        <w:t>delete</w:t>
      </w:r>
      <w:r w:rsidR="002F69BA">
        <w:t xml:space="preserve"> the current multi-month calendar</w:t>
      </w:r>
    </w:p>
    <w:p w14:paraId="697F5F06" w14:textId="6E760B75" w:rsidR="00CA0E5C" w:rsidRDefault="00CA0E5C" w:rsidP="00CA0E5C">
      <w:r>
        <w:tab/>
        <w:t xml:space="preserve">Given I </w:t>
      </w:r>
      <w:r w:rsidR="009A685C">
        <w:t>choose to delete the current multi-month calendar</w:t>
      </w:r>
    </w:p>
    <w:p w14:paraId="566D69AE" w14:textId="758E20FF" w:rsidR="00CA0E5C" w:rsidRDefault="00CA0E5C" w:rsidP="00CA0E5C">
      <w:r>
        <w:tab/>
        <w:t xml:space="preserve">When I click the </w:t>
      </w:r>
      <w:r w:rsidR="009A685C">
        <w:t>Delete Calendar button</w:t>
      </w:r>
    </w:p>
    <w:p w14:paraId="62CDD741" w14:textId="22028370" w:rsidR="009A685C" w:rsidRDefault="00CA0E5C" w:rsidP="009A685C">
      <w:r>
        <w:tab/>
      </w:r>
      <w:r w:rsidR="009A685C">
        <w:t>The app should respond with a message asking me to confirm that I want to delete the calendar</w:t>
      </w:r>
    </w:p>
    <w:p w14:paraId="0DC7CD94" w14:textId="77777777" w:rsidR="009A685C" w:rsidRDefault="009A685C" w:rsidP="009A685C">
      <w:r>
        <w:tab/>
        <w:t>When I press OK</w:t>
      </w:r>
    </w:p>
    <w:p w14:paraId="7B5D9CDF" w14:textId="1FF4F89C" w:rsidR="009A685C" w:rsidRDefault="009A685C" w:rsidP="009A685C">
      <w:r>
        <w:tab/>
        <w:t>Then the app should clear</w:t>
      </w:r>
      <w:r w:rsidR="00C67E58">
        <w:t xml:space="preserve"> all existing data related to the current multi-month calendar</w:t>
      </w:r>
    </w:p>
    <w:p w14:paraId="45266EFF" w14:textId="716A008A" w:rsidR="009A685C" w:rsidRDefault="009A685C" w:rsidP="009A685C">
      <w:r>
        <w:tab/>
      </w:r>
      <w:r w:rsidR="00C67E58">
        <w:tab/>
        <w:t xml:space="preserve">And </w:t>
      </w:r>
      <w:r>
        <w:t xml:space="preserve">the app should respond with the </w:t>
      </w:r>
      <w:proofErr w:type="spellStart"/>
      <w:r>
        <w:t>CreateNewMultiMonthCalendar</w:t>
      </w:r>
      <w:proofErr w:type="spellEnd"/>
      <w:r>
        <w:t xml:space="preserve"> screen</w:t>
      </w:r>
    </w:p>
    <w:p w14:paraId="4D1D4FAC" w14:textId="77777777" w:rsidR="00C67E58" w:rsidRDefault="00C67E58" w:rsidP="009A685C"/>
    <w:p w14:paraId="695DF6DA" w14:textId="77777777" w:rsidR="00C67E58" w:rsidRDefault="00C67E58" w:rsidP="00C67E58">
      <w:r>
        <w:t>@Normal_Flow</w:t>
      </w:r>
    </w:p>
    <w:p w14:paraId="54D406D9" w14:textId="61ED6B1C" w:rsidR="00C67E58" w:rsidRDefault="00C67E58" w:rsidP="00C67E58">
      <w:r>
        <w:t>Scenario: I cancel deleting the current multi-month calendar</w:t>
      </w:r>
    </w:p>
    <w:p w14:paraId="6517A41F" w14:textId="77777777" w:rsidR="00C67E58" w:rsidRDefault="00C67E58" w:rsidP="00C67E58">
      <w:r>
        <w:tab/>
        <w:t>Given I choose to delete the current multi-month calendar</w:t>
      </w:r>
    </w:p>
    <w:p w14:paraId="57002BAD" w14:textId="77777777" w:rsidR="00C67E58" w:rsidRDefault="00C67E58" w:rsidP="00C67E58">
      <w:r>
        <w:tab/>
        <w:t>When I click the Delete Calendar button</w:t>
      </w:r>
    </w:p>
    <w:p w14:paraId="3C9873B3" w14:textId="77777777" w:rsidR="00C67E58" w:rsidRDefault="00C67E58" w:rsidP="00C67E58">
      <w:r>
        <w:tab/>
        <w:t>The app should respond with a message asking me to confirm that I want to delete the calendar</w:t>
      </w:r>
    </w:p>
    <w:p w14:paraId="3F9B6A6D" w14:textId="31BCEEC2" w:rsidR="00C67E58" w:rsidRDefault="00C67E58" w:rsidP="00C67E58">
      <w:r>
        <w:tab/>
        <w:t>When I press Cancel</w:t>
      </w:r>
    </w:p>
    <w:p w14:paraId="3E7C25C2" w14:textId="24FAB74C" w:rsidR="00CA0E5C" w:rsidRDefault="00C67E58" w:rsidP="00CA0E5C">
      <w:r>
        <w:tab/>
        <w:t xml:space="preserve">Then the app should remain on the current </w:t>
      </w:r>
      <w:proofErr w:type="spellStart"/>
      <w:r>
        <w:t>MultiMonthCalendarScreen</w:t>
      </w:r>
      <w:proofErr w:type="spellEnd"/>
    </w:p>
    <w:p w14:paraId="6C30338D" w14:textId="77777777" w:rsidR="009B7F62" w:rsidRDefault="009B7F62"/>
    <w:p w14:paraId="05FEE6F5" w14:textId="5D78E14E" w:rsidR="009B7F62" w:rsidRDefault="009B7F62" w:rsidP="0088268C">
      <w:pPr>
        <w:pStyle w:val="Heading2"/>
      </w:pPr>
      <w:bookmarkStart w:id="14" w:name="_Toc121063168"/>
      <w:proofErr w:type="spellStart"/>
      <w:r w:rsidRPr="426CFB3E">
        <w:lastRenderedPageBreak/>
        <w:t>AddDailyInfoToMultiMonthCalendar</w:t>
      </w:r>
      <w:bookmarkEnd w:id="14"/>
      <w:proofErr w:type="spellEnd"/>
    </w:p>
    <w:p w14:paraId="181ABF8C" w14:textId="49B0EEBC" w:rsidR="00761E57" w:rsidRDefault="00761E57" w:rsidP="00761E57">
      <w:pPr>
        <w:pStyle w:val="Heading4"/>
        <w:numPr>
          <w:ilvl w:val="0"/>
          <w:numId w:val="2"/>
        </w:numPr>
      </w:pPr>
      <w:r w:rsidRPr="51E59B70">
        <w:t>U-034-AddDailyInfoToMultiMonthCalendar</w:t>
      </w:r>
    </w:p>
    <w:p w14:paraId="1A026547" w14:textId="3EFCDEDF" w:rsidR="009B7F62" w:rsidRDefault="009B7F62" w:rsidP="009B7F62">
      <w:pPr>
        <w:pStyle w:val="Heading3"/>
      </w:pPr>
      <w:bookmarkStart w:id="15" w:name="_Toc121063169"/>
      <w:r>
        <w:t>SpecFlow</w:t>
      </w:r>
      <w:bookmarkEnd w:id="15"/>
    </w:p>
    <w:p w14:paraId="0F6D0652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Feature: Add daily info to </w:t>
      </w:r>
      <w:proofErr w:type="spellStart"/>
      <w:r w:rsidRPr="0088268C">
        <w:rPr>
          <w:rFonts w:eastAsiaTheme="minorHAnsi" w:cstheme="minorBidi"/>
          <w:sz w:val="22"/>
          <w:szCs w:val="22"/>
        </w:rPr>
        <w:t>multimonth</w:t>
      </w:r>
      <w:proofErr w:type="spellEnd"/>
      <w:r w:rsidRPr="0088268C">
        <w:rPr>
          <w:rFonts w:eastAsiaTheme="minorHAnsi" w:cstheme="minorBidi"/>
          <w:sz w:val="22"/>
          <w:szCs w:val="22"/>
        </w:rPr>
        <w:t xml:space="preserve"> calendar day</w:t>
      </w:r>
    </w:p>
    <w:p w14:paraId="6498403E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As a user</w:t>
      </w:r>
    </w:p>
    <w:p w14:paraId="3FE57D2A" w14:textId="77777777" w:rsidR="00391B93" w:rsidRPr="0088268C" w:rsidRDefault="00391B93" w:rsidP="00391B93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I want to add high level daily information to specific days during the multi-month period</w:t>
      </w:r>
    </w:p>
    <w:p w14:paraId="61FF8AA6" w14:textId="77777777" w:rsidR="00391B93" w:rsidRPr="0088268C" w:rsidRDefault="00391B93" w:rsidP="00391B93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o keep track of upcoming important information</w:t>
      </w:r>
    </w:p>
    <w:p w14:paraId="2376ECB4" w14:textId="77777777" w:rsidR="00391B93" w:rsidRPr="0088268C" w:rsidRDefault="00391B93" w:rsidP="00391B93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 </w:t>
      </w:r>
    </w:p>
    <w:p w14:paraId="24638C89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Background:</w:t>
      </w:r>
    </w:p>
    <w:p w14:paraId="1A1320C4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Given I am on the MultiMonthCalendar screen</w:t>
      </w:r>
    </w:p>
    <w:p w14:paraId="6ADCAD22" w14:textId="77777777" w:rsidR="00391B93" w:rsidRPr="0088268C" w:rsidRDefault="00391B93" w:rsidP="00391B93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And a multi-month calendar with the starting date of 3/14/2022 and the end date of 4/30/2022 is displayed on the screen</w:t>
      </w:r>
    </w:p>
    <w:p w14:paraId="2EEAD874" w14:textId="77777777" w:rsidR="00391B93" w:rsidRPr="0088268C" w:rsidRDefault="00391B93" w:rsidP="00391B93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 </w:t>
      </w:r>
    </w:p>
    <w:p w14:paraId="027EB196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@Normal_Flow</w:t>
      </w:r>
    </w:p>
    <w:p w14:paraId="516F79FE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Scenario: I successfully add high-level daily information to the day</w:t>
      </w:r>
    </w:p>
    <w:p w14:paraId="3CA7EF73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Given I choose to add daily information to a specific day</w:t>
      </w:r>
    </w:p>
    <w:p w14:paraId="1199E805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double click the day on the calendar</w:t>
      </w:r>
    </w:p>
    <w:p w14:paraId="5866C81B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he app should respond with a place for me to add high level daily information</w:t>
      </w:r>
    </w:p>
    <w:p w14:paraId="7A1787CD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enter the information</w:t>
      </w:r>
    </w:p>
    <w:p w14:paraId="73C1B510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press OK</w:t>
      </w:r>
    </w:p>
    <w:p w14:paraId="694C0EBC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hen the app should update that specific day with the high-level daily information I entered</w:t>
      </w:r>
    </w:p>
    <w:p w14:paraId="25DE401A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And the app should respond with the MultiMonthCalendar screen</w:t>
      </w:r>
    </w:p>
    <w:p w14:paraId="5A4DFE4F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 </w:t>
      </w:r>
    </w:p>
    <w:p w14:paraId="7D2206DF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@Normal_Flow</w:t>
      </w:r>
    </w:p>
    <w:p w14:paraId="1D6E819D" w14:textId="77777777" w:rsidR="00391B93" w:rsidRPr="0088268C" w:rsidRDefault="00391B93" w:rsidP="00391B93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Scenario: I cancel adding high-level daily information to the day</w:t>
      </w:r>
    </w:p>
    <w:p w14:paraId="336F2D64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Given I choose to add daily information to a specific day</w:t>
      </w:r>
    </w:p>
    <w:p w14:paraId="4B2D2880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double click the day on the calendar</w:t>
      </w:r>
    </w:p>
    <w:p w14:paraId="1E7781CE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he app should respond with a place for me to add high level daily information</w:t>
      </w:r>
    </w:p>
    <w:p w14:paraId="69BB845D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enter the information</w:t>
      </w:r>
    </w:p>
    <w:p w14:paraId="59D1DD64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press cancel</w:t>
      </w:r>
    </w:p>
    <w:p w14:paraId="63273DF6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hen the app should not update anything</w:t>
      </w:r>
    </w:p>
    <w:p w14:paraId="7380F123" w14:textId="77777777" w:rsidR="00391B93" w:rsidRPr="0088268C" w:rsidRDefault="00391B93" w:rsidP="00391B93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And the app should stay on the MultiMonthCalendar screen</w:t>
      </w:r>
    </w:p>
    <w:p w14:paraId="1B58E257" w14:textId="77777777" w:rsidR="00BA423C" w:rsidRDefault="00BA423C"/>
    <w:p w14:paraId="3BEFDE80" w14:textId="4AEA08F2" w:rsidR="00BA423C" w:rsidRDefault="00BA423C" w:rsidP="0088268C">
      <w:pPr>
        <w:pStyle w:val="Heading2"/>
      </w:pPr>
      <w:bookmarkStart w:id="16" w:name="_Toc121063170"/>
      <w:proofErr w:type="spellStart"/>
      <w:r w:rsidRPr="00EB4874">
        <w:t>UpdateDailyInfoOnMultiMonthCalendar</w:t>
      </w:r>
      <w:bookmarkEnd w:id="16"/>
      <w:proofErr w:type="spellEnd"/>
    </w:p>
    <w:p w14:paraId="7C37A57E" w14:textId="77777777" w:rsidR="00BA423C" w:rsidRDefault="00BA423C" w:rsidP="00BA423C">
      <w:pPr>
        <w:pStyle w:val="Heading3"/>
      </w:pPr>
      <w:bookmarkStart w:id="17" w:name="_Toc121063171"/>
      <w:r>
        <w:t>SpecFlow</w:t>
      </w:r>
      <w:bookmarkEnd w:id="17"/>
    </w:p>
    <w:p w14:paraId="7DD4E089" w14:textId="6955E76B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Feature: Update daily info on a </w:t>
      </w:r>
      <w:proofErr w:type="spellStart"/>
      <w:r w:rsidRPr="0088268C">
        <w:rPr>
          <w:rFonts w:eastAsiaTheme="minorHAnsi" w:cstheme="minorBidi"/>
          <w:sz w:val="22"/>
          <w:szCs w:val="22"/>
        </w:rPr>
        <w:t>multimonth</w:t>
      </w:r>
      <w:proofErr w:type="spellEnd"/>
      <w:r w:rsidRPr="0088268C">
        <w:rPr>
          <w:rFonts w:eastAsiaTheme="minorHAnsi" w:cstheme="minorBidi"/>
          <w:sz w:val="22"/>
          <w:szCs w:val="22"/>
        </w:rPr>
        <w:t xml:space="preserve"> calendar day</w:t>
      </w:r>
    </w:p>
    <w:p w14:paraId="6AB6DB15" w14:textId="7777777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As a user</w:t>
      </w:r>
    </w:p>
    <w:p w14:paraId="03FFA374" w14:textId="1CA5898A" w:rsidR="00BA423C" w:rsidRPr="0088268C" w:rsidRDefault="00BA423C" w:rsidP="00BA423C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I want to update the high-level daily information on a specific day during the multi-month period</w:t>
      </w:r>
    </w:p>
    <w:p w14:paraId="012E3F0F" w14:textId="5F4D3E60" w:rsidR="00BA423C" w:rsidRPr="0088268C" w:rsidRDefault="00BA423C" w:rsidP="00BA423C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o stay up to date on upcoming important information</w:t>
      </w:r>
    </w:p>
    <w:p w14:paraId="6635D27A" w14:textId="77777777" w:rsidR="00BA423C" w:rsidRPr="0088268C" w:rsidRDefault="00BA423C" w:rsidP="00BA423C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 </w:t>
      </w:r>
    </w:p>
    <w:p w14:paraId="39D87CB8" w14:textId="77777777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Background:</w:t>
      </w:r>
    </w:p>
    <w:p w14:paraId="41358173" w14:textId="7777777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Given I am on the MultiMonthCalendar screen</w:t>
      </w:r>
    </w:p>
    <w:p w14:paraId="3CB3F41E" w14:textId="72DCB8B5" w:rsidR="00BA423C" w:rsidRPr="0088268C" w:rsidRDefault="00BA423C" w:rsidP="00BA423C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And a multi-month calendar with the starting date of 05/01/2022 and the end date of </w:t>
      </w:r>
      <w:r w:rsidR="00967215" w:rsidRPr="0088268C">
        <w:rPr>
          <w:rFonts w:eastAsiaTheme="minorHAnsi" w:cstheme="minorBidi"/>
          <w:sz w:val="22"/>
          <w:szCs w:val="22"/>
        </w:rPr>
        <w:t>8/21</w:t>
      </w:r>
      <w:r w:rsidRPr="0088268C">
        <w:rPr>
          <w:rFonts w:eastAsiaTheme="minorHAnsi" w:cstheme="minorBidi"/>
          <w:sz w:val="22"/>
          <w:szCs w:val="22"/>
        </w:rPr>
        <w:t>/2022 is displayed on the screen</w:t>
      </w:r>
    </w:p>
    <w:p w14:paraId="5EA8E67B" w14:textId="77777777" w:rsidR="00BA423C" w:rsidRPr="0088268C" w:rsidRDefault="00BA423C" w:rsidP="00BA423C">
      <w:pPr>
        <w:pStyle w:val="NormalWeb"/>
        <w:spacing w:before="0" w:beforeAutospacing="0" w:after="0" w:afterAutospacing="0"/>
        <w:ind w:left="108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 </w:t>
      </w:r>
    </w:p>
    <w:p w14:paraId="109EF6BF" w14:textId="77777777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@Normal_Flow</w:t>
      </w:r>
    </w:p>
    <w:p w14:paraId="3D6CACBE" w14:textId="26B53D09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Scenario: I successfully </w:t>
      </w:r>
      <w:r w:rsidR="00084125" w:rsidRPr="0088268C">
        <w:rPr>
          <w:rFonts w:eastAsiaTheme="minorHAnsi" w:cstheme="minorBidi"/>
          <w:sz w:val="22"/>
          <w:szCs w:val="22"/>
        </w:rPr>
        <w:t>update</w:t>
      </w:r>
      <w:r w:rsidRPr="0088268C">
        <w:rPr>
          <w:rFonts w:eastAsiaTheme="minorHAnsi" w:cstheme="minorBidi"/>
          <w:sz w:val="22"/>
          <w:szCs w:val="22"/>
        </w:rPr>
        <w:t xml:space="preserve"> high-level daily information to the day</w:t>
      </w:r>
    </w:p>
    <w:p w14:paraId="0D2BC713" w14:textId="00C220AA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Given I choose to </w:t>
      </w:r>
      <w:r w:rsidR="00084125" w:rsidRPr="0088268C">
        <w:rPr>
          <w:rFonts w:eastAsiaTheme="minorHAnsi" w:cstheme="minorBidi"/>
          <w:sz w:val="22"/>
          <w:szCs w:val="22"/>
        </w:rPr>
        <w:t>update</w:t>
      </w:r>
      <w:r w:rsidRPr="0088268C">
        <w:rPr>
          <w:rFonts w:eastAsiaTheme="minorHAnsi" w:cstheme="minorBidi"/>
          <w:sz w:val="22"/>
          <w:szCs w:val="22"/>
        </w:rPr>
        <w:t xml:space="preserve"> daily information </w:t>
      </w:r>
      <w:r w:rsidR="00084125" w:rsidRPr="0088268C">
        <w:rPr>
          <w:rFonts w:eastAsiaTheme="minorHAnsi" w:cstheme="minorBidi"/>
          <w:sz w:val="22"/>
          <w:szCs w:val="22"/>
        </w:rPr>
        <w:t>on</w:t>
      </w:r>
      <w:r w:rsidRPr="0088268C">
        <w:rPr>
          <w:rFonts w:eastAsiaTheme="minorHAnsi" w:cstheme="minorBidi"/>
          <w:sz w:val="22"/>
          <w:szCs w:val="22"/>
        </w:rPr>
        <w:t xml:space="preserve"> a specific day</w:t>
      </w:r>
    </w:p>
    <w:p w14:paraId="6380D368" w14:textId="7777777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lastRenderedPageBreak/>
        <w:t>When I double click the day on the calendar</w:t>
      </w:r>
    </w:p>
    <w:p w14:paraId="603B1CC3" w14:textId="239D480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The app should respond with a place for me to </w:t>
      </w:r>
      <w:r w:rsidR="00084125" w:rsidRPr="0088268C">
        <w:rPr>
          <w:rFonts w:eastAsiaTheme="minorHAnsi" w:cstheme="minorBidi"/>
          <w:sz w:val="22"/>
          <w:szCs w:val="22"/>
        </w:rPr>
        <w:t>update</w:t>
      </w:r>
      <w:r w:rsidRPr="0088268C">
        <w:rPr>
          <w:rFonts w:eastAsiaTheme="minorHAnsi" w:cstheme="minorBidi"/>
          <w:sz w:val="22"/>
          <w:szCs w:val="22"/>
        </w:rPr>
        <w:t xml:space="preserve"> high level daily information</w:t>
      </w:r>
    </w:p>
    <w:p w14:paraId="56CB58D4" w14:textId="5C687A0E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When I enter the </w:t>
      </w:r>
      <w:r w:rsidR="00084125" w:rsidRPr="0088268C">
        <w:rPr>
          <w:rFonts w:eastAsiaTheme="minorHAnsi" w:cstheme="minorBidi"/>
          <w:sz w:val="22"/>
          <w:szCs w:val="22"/>
        </w:rPr>
        <w:t xml:space="preserve">updated </w:t>
      </w:r>
      <w:r w:rsidRPr="0088268C">
        <w:rPr>
          <w:rFonts w:eastAsiaTheme="minorHAnsi" w:cstheme="minorBidi"/>
          <w:sz w:val="22"/>
          <w:szCs w:val="22"/>
        </w:rPr>
        <w:t>information</w:t>
      </w:r>
    </w:p>
    <w:p w14:paraId="521B9DBF" w14:textId="7777777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press OK</w:t>
      </w:r>
    </w:p>
    <w:p w14:paraId="087F9556" w14:textId="7777777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hen the app should update that specific day with the high-level daily information I entered</w:t>
      </w:r>
    </w:p>
    <w:p w14:paraId="2190BBC4" w14:textId="77777777" w:rsidR="00BA423C" w:rsidRPr="0088268C" w:rsidRDefault="00BA423C" w:rsidP="00BA423C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And the app should respond with the MultiMonthCalendar screen</w:t>
      </w:r>
    </w:p>
    <w:p w14:paraId="48801888" w14:textId="77777777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 </w:t>
      </w:r>
    </w:p>
    <w:p w14:paraId="7539FA6F" w14:textId="77777777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@Normal_Flow</w:t>
      </w:r>
    </w:p>
    <w:p w14:paraId="4C497D25" w14:textId="76C4E437" w:rsidR="00BA423C" w:rsidRPr="0088268C" w:rsidRDefault="00BA423C" w:rsidP="00BA423C">
      <w:pPr>
        <w:pStyle w:val="NormalWeb"/>
        <w:spacing w:before="0" w:beforeAutospacing="0" w:after="0" w:afterAutospacing="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Scenario: I cancel </w:t>
      </w:r>
      <w:r w:rsidR="00084125" w:rsidRPr="0088268C">
        <w:rPr>
          <w:rFonts w:eastAsiaTheme="minorHAnsi" w:cstheme="minorBidi"/>
          <w:sz w:val="22"/>
          <w:szCs w:val="22"/>
        </w:rPr>
        <w:t>updating</w:t>
      </w:r>
      <w:r w:rsidRPr="0088268C">
        <w:rPr>
          <w:rFonts w:eastAsiaTheme="minorHAnsi" w:cstheme="minorBidi"/>
          <w:sz w:val="22"/>
          <w:szCs w:val="22"/>
        </w:rPr>
        <w:t xml:space="preserve"> high-level daily information </w:t>
      </w:r>
      <w:r w:rsidR="00084125" w:rsidRPr="0088268C">
        <w:rPr>
          <w:rFonts w:eastAsiaTheme="minorHAnsi" w:cstheme="minorBidi"/>
          <w:sz w:val="22"/>
          <w:szCs w:val="22"/>
        </w:rPr>
        <w:t xml:space="preserve">on </w:t>
      </w:r>
      <w:r w:rsidRPr="0088268C">
        <w:rPr>
          <w:rFonts w:eastAsiaTheme="minorHAnsi" w:cstheme="minorBidi"/>
          <w:sz w:val="22"/>
          <w:szCs w:val="22"/>
        </w:rPr>
        <w:t>the day</w:t>
      </w:r>
    </w:p>
    <w:p w14:paraId="1F346B8B" w14:textId="77777777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Given I choose to update daily information on a specific day</w:t>
      </w:r>
    </w:p>
    <w:p w14:paraId="390E888A" w14:textId="77777777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double click the day on the calendar</w:t>
      </w:r>
    </w:p>
    <w:p w14:paraId="7D98F630" w14:textId="77777777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The app should respond with a place for me to update high level daily information</w:t>
      </w:r>
    </w:p>
    <w:p w14:paraId="70298A64" w14:textId="77777777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enter the updated information</w:t>
      </w:r>
    </w:p>
    <w:p w14:paraId="04AF2162" w14:textId="4CBDF7BF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>When I press Cancel</w:t>
      </w:r>
    </w:p>
    <w:p w14:paraId="4DA0543D" w14:textId="5B8A3D4D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Then the app should </w:t>
      </w:r>
      <w:r w:rsidR="005C34A8" w:rsidRPr="0088268C">
        <w:rPr>
          <w:rFonts w:eastAsiaTheme="minorHAnsi" w:cstheme="minorBidi"/>
          <w:sz w:val="22"/>
          <w:szCs w:val="22"/>
        </w:rPr>
        <w:t xml:space="preserve">not change the info on that </w:t>
      </w:r>
      <w:r w:rsidRPr="0088268C">
        <w:rPr>
          <w:rFonts w:eastAsiaTheme="minorHAnsi" w:cstheme="minorBidi"/>
          <w:sz w:val="22"/>
          <w:szCs w:val="22"/>
        </w:rPr>
        <w:t>that specific day</w:t>
      </w:r>
    </w:p>
    <w:p w14:paraId="1ACC8560" w14:textId="588B9A7D" w:rsidR="00084125" w:rsidRPr="0088268C" w:rsidRDefault="00084125" w:rsidP="00084125">
      <w:pPr>
        <w:pStyle w:val="NormalWeb"/>
        <w:spacing w:before="0" w:beforeAutospacing="0" w:after="0" w:afterAutospacing="0"/>
        <w:ind w:left="540"/>
        <w:rPr>
          <w:rFonts w:eastAsiaTheme="minorHAnsi" w:cstheme="minorBidi"/>
          <w:sz w:val="22"/>
          <w:szCs w:val="22"/>
        </w:rPr>
      </w:pPr>
      <w:r w:rsidRPr="0088268C">
        <w:rPr>
          <w:rFonts w:eastAsiaTheme="minorHAnsi" w:cstheme="minorBidi"/>
          <w:sz w:val="22"/>
          <w:szCs w:val="22"/>
        </w:rPr>
        <w:t xml:space="preserve">And the app should </w:t>
      </w:r>
      <w:r w:rsidR="005C34A8" w:rsidRPr="0088268C">
        <w:rPr>
          <w:rFonts w:eastAsiaTheme="minorHAnsi" w:cstheme="minorBidi"/>
          <w:sz w:val="22"/>
          <w:szCs w:val="22"/>
        </w:rPr>
        <w:t xml:space="preserve">say on </w:t>
      </w:r>
      <w:r w:rsidRPr="0088268C">
        <w:rPr>
          <w:rFonts w:eastAsiaTheme="minorHAnsi" w:cstheme="minorBidi"/>
          <w:sz w:val="22"/>
          <w:szCs w:val="22"/>
        </w:rPr>
        <w:t>the MultiMonthCalendar screen</w:t>
      </w:r>
    </w:p>
    <w:p w14:paraId="1E6B9690" w14:textId="22CC86B7" w:rsidR="00B532A4" w:rsidRDefault="00B532A4">
      <w:r>
        <w:br w:type="page"/>
      </w:r>
    </w:p>
    <w:p w14:paraId="1D7FE47C" w14:textId="6AAC7DBD" w:rsidR="00B532A4" w:rsidRPr="00B532A4" w:rsidRDefault="00B532A4" w:rsidP="00B532A4">
      <w:pPr>
        <w:pStyle w:val="Heading1"/>
      </w:pPr>
      <w:bookmarkStart w:id="18" w:name="_Toc121063172"/>
      <w:proofErr w:type="spellStart"/>
      <w:r>
        <w:lastRenderedPageBreak/>
        <w:t>WeeklyTaskList</w:t>
      </w:r>
      <w:proofErr w:type="spellEnd"/>
      <w:r w:rsidR="00C65966">
        <w:t xml:space="preserve"> (WTL)</w:t>
      </w:r>
      <w:bookmarkEnd w:id="18"/>
    </w:p>
    <w:p w14:paraId="56A5A6EF" w14:textId="5BDBBB73" w:rsidR="00C65966" w:rsidRDefault="00C65966" w:rsidP="00C65966">
      <w:pPr>
        <w:pStyle w:val="Heading2"/>
      </w:pPr>
      <w:bookmarkStart w:id="19" w:name="_Toc121063173"/>
      <w:proofErr w:type="spellStart"/>
      <w:r>
        <w:t>StartNewWeeklyTaskList</w:t>
      </w:r>
      <w:bookmarkEnd w:id="19"/>
      <w:proofErr w:type="spellEnd"/>
    </w:p>
    <w:p w14:paraId="4C40367D" w14:textId="37BF6427" w:rsidR="007950ED" w:rsidRDefault="007950ED" w:rsidP="007950ED">
      <w:pPr>
        <w:pStyle w:val="Heading4"/>
        <w:numPr>
          <w:ilvl w:val="0"/>
          <w:numId w:val="2"/>
        </w:numPr>
      </w:pPr>
      <w:bookmarkStart w:id="20" w:name="_Toc1535661807"/>
      <w:r>
        <w:t>U-020-StartNewWeeklyTaskList</w:t>
      </w:r>
      <w:bookmarkEnd w:id="20"/>
    </w:p>
    <w:p w14:paraId="2C02033B" w14:textId="77777777" w:rsidR="00C65966" w:rsidRDefault="00C65966" w:rsidP="00C65966">
      <w:pPr>
        <w:pStyle w:val="Heading3"/>
      </w:pPr>
      <w:bookmarkStart w:id="21" w:name="_Toc121063174"/>
      <w:r>
        <w:t>SpecFlow</w:t>
      </w:r>
      <w:bookmarkEnd w:id="21"/>
    </w:p>
    <w:p w14:paraId="6442B131" w14:textId="4D950DC2" w:rsidR="00C65966" w:rsidRDefault="00C65966" w:rsidP="00C65966">
      <w:r>
        <w:t>Feature: Start New Weekly Task List</w:t>
      </w:r>
    </w:p>
    <w:p w14:paraId="6D949EEE" w14:textId="023F4C6B" w:rsidR="00C65966" w:rsidRDefault="00C65966" w:rsidP="00C65966">
      <w:r>
        <w:tab/>
        <w:t>As a user</w:t>
      </w:r>
      <w:r w:rsidR="001D786E">
        <w:t xml:space="preserve">  </w:t>
      </w:r>
    </w:p>
    <w:p w14:paraId="79A21382" w14:textId="1F8CE668" w:rsidR="00C65966" w:rsidRDefault="00C65966" w:rsidP="00C65966">
      <w:pPr>
        <w:ind w:left="720" w:firstLine="720"/>
      </w:pPr>
      <w:r>
        <w:t>I want to start a new weekly task list</w:t>
      </w:r>
    </w:p>
    <w:p w14:paraId="59D35697" w14:textId="5F4F4B8B" w:rsidR="00C65966" w:rsidRDefault="00C65966" w:rsidP="00C65966">
      <w:pPr>
        <w:ind w:left="720" w:firstLine="720"/>
      </w:pPr>
      <w:r>
        <w:t>So that I can track and schedule the tasks that I must complete for the week</w:t>
      </w:r>
    </w:p>
    <w:p w14:paraId="1BADBC25" w14:textId="77777777" w:rsidR="00C65966" w:rsidRDefault="00C65966" w:rsidP="00C65966"/>
    <w:p w14:paraId="73179062" w14:textId="77777777" w:rsidR="00C65966" w:rsidRDefault="00C65966" w:rsidP="00C65966">
      <w:r>
        <w:t>Background:</w:t>
      </w:r>
    </w:p>
    <w:p w14:paraId="13A4F3A2" w14:textId="7E002529" w:rsidR="002F5361" w:rsidRDefault="002F5361" w:rsidP="00C65966">
      <w:r>
        <w:tab/>
        <w:t>Given I already have a Semester Calendar created</w:t>
      </w:r>
    </w:p>
    <w:p w14:paraId="6A0B019A" w14:textId="7AA5DEC5" w:rsidR="00C65966" w:rsidRDefault="00C65966" w:rsidP="00C65966">
      <w:r>
        <w:tab/>
        <w:t xml:space="preserve">Given </w:t>
      </w:r>
      <w:r w:rsidR="00FC7E3C">
        <w:t>I am on the Weekly Task List screen</w:t>
      </w:r>
    </w:p>
    <w:p w14:paraId="4349507B" w14:textId="77777777" w:rsidR="00C65966" w:rsidRDefault="00C65966" w:rsidP="00C65966"/>
    <w:p w14:paraId="6EA148DC" w14:textId="77777777" w:rsidR="00C65966" w:rsidRDefault="00C65966" w:rsidP="00C65966">
      <w:r>
        <w:t>@Normal_Flow</w:t>
      </w:r>
    </w:p>
    <w:p w14:paraId="3C751962" w14:textId="4332734D" w:rsidR="00C65966" w:rsidRDefault="00C65966" w:rsidP="00C65966">
      <w:r>
        <w:t xml:space="preserve">Scenario: </w:t>
      </w:r>
      <w:r w:rsidR="00FC7E3C">
        <w:t>I start a new weekly task list</w:t>
      </w:r>
      <w:r w:rsidR="00305CFF">
        <w:t xml:space="preserve"> for the first time</w:t>
      </w:r>
    </w:p>
    <w:p w14:paraId="456213DE" w14:textId="44AD962D" w:rsidR="00C65966" w:rsidRDefault="00C65966" w:rsidP="00C65966">
      <w:r>
        <w:tab/>
        <w:t xml:space="preserve">When I </w:t>
      </w:r>
      <w:r w:rsidR="00055583">
        <w:t>choose “Start New Weekly Task List”</w:t>
      </w:r>
    </w:p>
    <w:p w14:paraId="5EA101D0" w14:textId="56A8AE2C" w:rsidR="00C65966" w:rsidRDefault="00C65966" w:rsidP="00C65966">
      <w:r>
        <w:tab/>
        <w:t xml:space="preserve">The app should </w:t>
      </w:r>
      <w:r w:rsidR="005D2BDA">
        <w:t>show</w:t>
      </w:r>
      <w:r w:rsidR="007504A3">
        <w:t xml:space="preserve"> a new Task List</w:t>
      </w:r>
      <w:r w:rsidR="00FD1332">
        <w:t xml:space="preserve"> for the current week (Sun-Sat)</w:t>
      </w:r>
    </w:p>
    <w:p w14:paraId="6EF73B1C" w14:textId="75EA4C1E" w:rsidR="00287F19" w:rsidRDefault="007504A3" w:rsidP="00C65966">
      <w:r>
        <w:tab/>
      </w:r>
      <w:r>
        <w:tab/>
        <w:t xml:space="preserve">And </w:t>
      </w:r>
      <w:r w:rsidR="005D2BDA">
        <w:t xml:space="preserve">it </w:t>
      </w:r>
      <w:r>
        <w:t xml:space="preserve">should have a </w:t>
      </w:r>
      <w:r w:rsidR="00E45C2B">
        <w:t>Task Category</w:t>
      </w:r>
      <w:r>
        <w:t xml:space="preserve"> called </w:t>
      </w:r>
      <w:proofErr w:type="spellStart"/>
      <w:r>
        <w:t>Misc</w:t>
      </w:r>
      <w:proofErr w:type="spellEnd"/>
    </w:p>
    <w:p w14:paraId="4BE6C92B" w14:textId="77777777" w:rsidR="00CC687A" w:rsidRDefault="00CC687A" w:rsidP="00C65966"/>
    <w:p w14:paraId="03B83D3B" w14:textId="2BD66FCC" w:rsidR="00CC687A" w:rsidRDefault="00CC687A" w:rsidP="00CC687A">
      <w:r>
        <w:t>@Alternative_Flow</w:t>
      </w:r>
    </w:p>
    <w:p w14:paraId="4E11AF1D" w14:textId="1630CB61" w:rsidR="00CC687A" w:rsidRDefault="00CC687A" w:rsidP="00CC687A">
      <w:r>
        <w:t>Scenario: I start a new weekly task list when I already</w:t>
      </w:r>
      <w:r w:rsidR="00F0103B">
        <w:t xml:space="preserve"> have one</w:t>
      </w:r>
    </w:p>
    <w:p w14:paraId="1777CB99" w14:textId="52670E9E" w:rsidR="00CC687A" w:rsidRDefault="00CC687A" w:rsidP="00CC687A">
      <w:r>
        <w:tab/>
        <w:t>When I choose “Start New Weekly Task List”</w:t>
      </w:r>
    </w:p>
    <w:p w14:paraId="69CA5AD0" w14:textId="202EA19B" w:rsidR="00CC687A" w:rsidRDefault="00CC687A" w:rsidP="00CC687A">
      <w:r>
        <w:tab/>
        <w:t xml:space="preserve">The app should </w:t>
      </w:r>
      <w:r w:rsidR="00072809">
        <w:t>show</w:t>
      </w:r>
      <w:r>
        <w:t xml:space="preserve"> a new Task List</w:t>
      </w:r>
      <w:r w:rsidR="00FD1332">
        <w:t xml:space="preserve"> for the current week (Sun-Sat)</w:t>
      </w:r>
    </w:p>
    <w:p w14:paraId="130ABA2D" w14:textId="34F9CE5A" w:rsidR="00CC687A" w:rsidRDefault="00CC687A" w:rsidP="00CC687A">
      <w:r>
        <w:tab/>
      </w:r>
      <w:r>
        <w:tab/>
        <w:t xml:space="preserve">And should have </w:t>
      </w:r>
      <w:r w:rsidR="0003730D">
        <w:t xml:space="preserve">all the </w:t>
      </w:r>
      <w:r w:rsidR="00E45C2B">
        <w:t>Task Categorie</w:t>
      </w:r>
      <w:r w:rsidR="006D3C05">
        <w:t>s</w:t>
      </w:r>
      <w:r w:rsidR="0003730D">
        <w:t xml:space="preserve"> from the previous Task List</w:t>
      </w:r>
    </w:p>
    <w:p w14:paraId="36A5D56A" w14:textId="2032C1F5" w:rsidR="0003730D" w:rsidRDefault="0003730D" w:rsidP="00CC687A">
      <w:r>
        <w:tab/>
      </w:r>
      <w:r>
        <w:tab/>
        <w:t>And should have all the incomplete Tasks from the previous Task List</w:t>
      </w:r>
    </w:p>
    <w:p w14:paraId="4148A01D" w14:textId="77777777" w:rsidR="00CC687A" w:rsidRDefault="00CC687A" w:rsidP="00C65966"/>
    <w:p w14:paraId="20964ACA" w14:textId="738FE5C9" w:rsidR="00805370" w:rsidRDefault="00805370" w:rsidP="00805370">
      <w:pPr>
        <w:pStyle w:val="Heading2"/>
      </w:pPr>
      <w:bookmarkStart w:id="22" w:name="_Toc121063175"/>
      <w:proofErr w:type="spellStart"/>
      <w:r>
        <w:t>AddNewTask</w:t>
      </w:r>
      <w:r w:rsidR="00863B54">
        <w:t>Category</w:t>
      </w:r>
      <w:bookmarkEnd w:id="22"/>
      <w:proofErr w:type="spellEnd"/>
    </w:p>
    <w:p w14:paraId="3498FEB1" w14:textId="25F8CE1A" w:rsidR="005565F7" w:rsidRDefault="005565F7" w:rsidP="005565F7">
      <w:pPr>
        <w:pStyle w:val="Heading4"/>
        <w:numPr>
          <w:ilvl w:val="0"/>
          <w:numId w:val="2"/>
        </w:numPr>
      </w:pPr>
      <w:bookmarkStart w:id="23" w:name="_Toc472400880"/>
      <w:r>
        <w:t>U-015-AddNewTaskGrouping</w:t>
      </w:r>
      <w:bookmarkEnd w:id="23"/>
    </w:p>
    <w:p w14:paraId="40BFE38D" w14:textId="77777777" w:rsidR="00805370" w:rsidRDefault="00805370" w:rsidP="00805370">
      <w:pPr>
        <w:pStyle w:val="Heading3"/>
      </w:pPr>
      <w:bookmarkStart w:id="24" w:name="_Toc121063176"/>
      <w:r>
        <w:t>SpecFlow</w:t>
      </w:r>
      <w:bookmarkEnd w:id="24"/>
    </w:p>
    <w:p w14:paraId="1C896C98" w14:textId="2502CB06" w:rsidR="00805370" w:rsidRDefault="00805370" w:rsidP="00805370">
      <w:r>
        <w:t xml:space="preserve">Feature: </w:t>
      </w:r>
      <w:r w:rsidR="002C3DCE">
        <w:t xml:space="preserve">Add new </w:t>
      </w:r>
      <w:r w:rsidR="00E45C2B">
        <w:t>Task Category</w:t>
      </w:r>
    </w:p>
    <w:p w14:paraId="5F17CAEC" w14:textId="77777777" w:rsidR="00805370" w:rsidRDefault="00805370" w:rsidP="00805370">
      <w:r>
        <w:tab/>
        <w:t>As a user</w:t>
      </w:r>
    </w:p>
    <w:p w14:paraId="2ED0B96B" w14:textId="0AA8B681" w:rsidR="00805370" w:rsidRDefault="00805370" w:rsidP="00805370">
      <w:pPr>
        <w:ind w:left="720" w:firstLine="720"/>
      </w:pPr>
      <w:r>
        <w:t xml:space="preserve">I want to </w:t>
      </w:r>
      <w:r w:rsidR="002C3DCE">
        <w:t xml:space="preserve">add a new </w:t>
      </w:r>
      <w:r w:rsidR="00E45C2B">
        <w:t>Task Category</w:t>
      </w:r>
    </w:p>
    <w:p w14:paraId="1866171D" w14:textId="54A22780" w:rsidR="00805370" w:rsidRDefault="00805370" w:rsidP="00805370">
      <w:pPr>
        <w:ind w:left="720" w:firstLine="720"/>
      </w:pPr>
      <w:r>
        <w:t xml:space="preserve">So that I can </w:t>
      </w:r>
      <w:r w:rsidR="00A874AC">
        <w:t>organize Tasks by category</w:t>
      </w:r>
    </w:p>
    <w:p w14:paraId="1F9173D3" w14:textId="77777777" w:rsidR="00805370" w:rsidRDefault="00805370" w:rsidP="00805370"/>
    <w:p w14:paraId="2A1539A6" w14:textId="77777777" w:rsidR="00805370" w:rsidRDefault="00805370" w:rsidP="00805370">
      <w:r>
        <w:t>Background:</w:t>
      </w:r>
    </w:p>
    <w:p w14:paraId="0B516089" w14:textId="04652026" w:rsidR="00805370" w:rsidRDefault="00805370" w:rsidP="00805370">
      <w:r>
        <w:tab/>
      </w:r>
      <w:r w:rsidR="00A874AC">
        <w:t>I am on the Weekly Task List Screen</w:t>
      </w:r>
    </w:p>
    <w:p w14:paraId="25E4A2B0" w14:textId="08BE5575" w:rsidR="00A874AC" w:rsidRDefault="00A874AC" w:rsidP="00805370">
      <w:r>
        <w:tab/>
      </w:r>
      <w:r>
        <w:tab/>
        <w:t xml:space="preserve">And </w:t>
      </w:r>
      <w:r w:rsidR="009C04AC">
        <w:t>a Task List for the current week exists</w:t>
      </w:r>
    </w:p>
    <w:p w14:paraId="4BF12955" w14:textId="77777777" w:rsidR="00805370" w:rsidRDefault="00805370" w:rsidP="00805370"/>
    <w:p w14:paraId="7DCB793E" w14:textId="77777777" w:rsidR="00805370" w:rsidRDefault="00805370" w:rsidP="00805370">
      <w:r>
        <w:t>@Normal_Flow</w:t>
      </w:r>
    </w:p>
    <w:p w14:paraId="01F737CA" w14:textId="6F26193D" w:rsidR="00805370" w:rsidRDefault="00805370" w:rsidP="00805370">
      <w:r>
        <w:t xml:space="preserve">Scenario: </w:t>
      </w:r>
      <w:r w:rsidR="009C04AC">
        <w:t xml:space="preserve">I successfully add a new </w:t>
      </w:r>
      <w:r w:rsidR="00E45C2B">
        <w:t>Task Category</w:t>
      </w:r>
    </w:p>
    <w:p w14:paraId="0423E208" w14:textId="37FA860F" w:rsidR="00805370" w:rsidRDefault="00805370" w:rsidP="00805370">
      <w:r>
        <w:tab/>
        <w:t xml:space="preserve">Given </w:t>
      </w:r>
      <w:r w:rsidR="002B1D52">
        <w:t>I choose “Add New Task Category”</w:t>
      </w:r>
    </w:p>
    <w:p w14:paraId="6FA2EF5F" w14:textId="2BD10400" w:rsidR="00805370" w:rsidRDefault="00805370" w:rsidP="00805370">
      <w:r>
        <w:tab/>
      </w:r>
      <w:r>
        <w:tab/>
        <w:t xml:space="preserve">And </w:t>
      </w:r>
      <w:r w:rsidR="002B1D52">
        <w:t xml:space="preserve">I enter “CSCI5900” as the </w:t>
      </w:r>
      <w:r w:rsidR="004D36AD">
        <w:t xml:space="preserve">Name </w:t>
      </w:r>
      <w:r w:rsidR="00AB0C6E">
        <w:t xml:space="preserve">(text, </w:t>
      </w:r>
      <w:r w:rsidR="00493BEF">
        <w:t>32</w:t>
      </w:r>
      <w:r w:rsidR="00AB0C6E">
        <w:t>chars)</w:t>
      </w:r>
    </w:p>
    <w:p w14:paraId="5A3BEEA3" w14:textId="79A2B874" w:rsidR="004D36AD" w:rsidRDefault="004D36AD" w:rsidP="00805370">
      <w:r>
        <w:tab/>
      </w:r>
      <w:r>
        <w:tab/>
        <w:t>And I enter “grad project prep” as the Notes (text, 128chars)</w:t>
      </w:r>
    </w:p>
    <w:p w14:paraId="3AFBC98D" w14:textId="77777777" w:rsidR="00F51780" w:rsidRDefault="00F51780" w:rsidP="00F51780">
      <w:r>
        <w:tab/>
      </w:r>
      <w:r>
        <w:tab/>
        <w:t>[Want to have: Color]</w:t>
      </w:r>
    </w:p>
    <w:p w14:paraId="58C6159F" w14:textId="2D9BB8C9" w:rsidR="00805370" w:rsidRDefault="00805370" w:rsidP="00805370">
      <w:r>
        <w:tab/>
        <w:t xml:space="preserve">When I </w:t>
      </w:r>
      <w:r w:rsidR="006443F9">
        <w:t xml:space="preserve">choose </w:t>
      </w:r>
      <w:r w:rsidR="00645C9C">
        <w:t>“Submit”</w:t>
      </w:r>
    </w:p>
    <w:p w14:paraId="42386B13" w14:textId="20F5C39E" w:rsidR="00805370" w:rsidRDefault="00805370" w:rsidP="00805370">
      <w:r>
        <w:tab/>
        <w:t xml:space="preserve">The </w:t>
      </w:r>
      <w:r w:rsidR="00645C9C">
        <w:t xml:space="preserve">Task List </w:t>
      </w:r>
      <w:r w:rsidR="00B6578B">
        <w:t>should have a new Task Category with the name “CSCI5900”</w:t>
      </w:r>
    </w:p>
    <w:p w14:paraId="4F00A9DB" w14:textId="0B2448D5" w:rsidR="00121F55" w:rsidRDefault="00121F55" w:rsidP="00805370">
      <w:r>
        <w:tab/>
      </w:r>
      <w:r>
        <w:tab/>
        <w:t xml:space="preserve">And should have </w:t>
      </w:r>
      <w:r w:rsidR="0090224A">
        <w:t xml:space="preserve">a </w:t>
      </w:r>
      <w:r w:rsidR="008F177D">
        <w:t>place to</w:t>
      </w:r>
      <w:r>
        <w:t xml:space="preserve"> see the Notes</w:t>
      </w:r>
    </w:p>
    <w:p w14:paraId="0F1D5BD4" w14:textId="77777777" w:rsidR="00B6578B" w:rsidRDefault="00B6578B" w:rsidP="00805370"/>
    <w:p w14:paraId="21C44C18" w14:textId="1102DE78" w:rsidR="00B6578B" w:rsidRDefault="00B6578B" w:rsidP="00B6578B">
      <w:r>
        <w:t>@Alternative_Flow</w:t>
      </w:r>
    </w:p>
    <w:p w14:paraId="02A7F29D" w14:textId="4A39652D" w:rsidR="00B6578B" w:rsidRDefault="00B6578B" w:rsidP="00B6578B">
      <w:r>
        <w:lastRenderedPageBreak/>
        <w:t>Scenario: I cancel adding a new Task Category</w:t>
      </w:r>
    </w:p>
    <w:p w14:paraId="4B1A7CD1" w14:textId="77777777" w:rsidR="008F177D" w:rsidRDefault="008F177D" w:rsidP="008F177D">
      <w:r>
        <w:tab/>
        <w:t>Given I choose “Add New Task Category”</w:t>
      </w:r>
    </w:p>
    <w:p w14:paraId="5233313F" w14:textId="77777777" w:rsidR="008F177D" w:rsidRDefault="008F177D" w:rsidP="008F177D">
      <w:r>
        <w:tab/>
      </w:r>
      <w:r>
        <w:tab/>
        <w:t>And I enter “CSCI5900” as the Name (text, 32chars)</w:t>
      </w:r>
    </w:p>
    <w:p w14:paraId="10F51721" w14:textId="77777777" w:rsidR="008F177D" w:rsidRDefault="008F177D" w:rsidP="008F177D">
      <w:r>
        <w:tab/>
      </w:r>
      <w:r>
        <w:tab/>
        <w:t>And I enter “grad project prep” as the Notes (text, 128chars)</w:t>
      </w:r>
    </w:p>
    <w:p w14:paraId="0695E4B3" w14:textId="3FA0F876" w:rsidR="00F51780" w:rsidRDefault="00F51780" w:rsidP="008F177D">
      <w:r>
        <w:tab/>
      </w:r>
      <w:r>
        <w:tab/>
        <w:t>[Want to have: Color]</w:t>
      </w:r>
    </w:p>
    <w:p w14:paraId="148177C3" w14:textId="0ABF944C" w:rsidR="00B6578B" w:rsidRDefault="00B6578B" w:rsidP="00B6578B">
      <w:r>
        <w:tab/>
        <w:t>When I choose “Cancel”</w:t>
      </w:r>
    </w:p>
    <w:p w14:paraId="13A72014" w14:textId="0F5E59E5" w:rsidR="00CA0E5C" w:rsidRDefault="00B6578B" w:rsidP="00CA0E5C">
      <w:r>
        <w:tab/>
        <w:t>The Task List will have no new Task Categories</w:t>
      </w:r>
    </w:p>
    <w:p w14:paraId="7830C93E" w14:textId="77777777" w:rsidR="001B2249" w:rsidRDefault="001B2249" w:rsidP="00CA0E5C"/>
    <w:p w14:paraId="2D379BB4" w14:textId="26B25D97" w:rsidR="00FF5B08" w:rsidRDefault="00FF5B08" w:rsidP="00FF5B08">
      <w:pPr>
        <w:pStyle w:val="Heading2"/>
      </w:pPr>
      <w:bookmarkStart w:id="25" w:name="_Toc121063177"/>
      <w:proofErr w:type="spellStart"/>
      <w:r>
        <w:t>AddNewTaskToTaskList</w:t>
      </w:r>
      <w:bookmarkEnd w:id="25"/>
      <w:proofErr w:type="spellEnd"/>
    </w:p>
    <w:p w14:paraId="2C934F97" w14:textId="102757C2" w:rsidR="005565F7" w:rsidRDefault="005565F7" w:rsidP="005565F7">
      <w:pPr>
        <w:pStyle w:val="Heading4"/>
        <w:numPr>
          <w:ilvl w:val="0"/>
          <w:numId w:val="2"/>
        </w:numPr>
      </w:pPr>
      <w:bookmarkStart w:id="26" w:name="_Toc1932820593"/>
      <w:r>
        <w:t>U-016-AddNewTaskToTaskList</w:t>
      </w:r>
      <w:bookmarkEnd w:id="26"/>
    </w:p>
    <w:p w14:paraId="495D1C3C" w14:textId="77777777" w:rsidR="00FF5B08" w:rsidRDefault="00FF5B08" w:rsidP="00FF5B08">
      <w:pPr>
        <w:pStyle w:val="Heading3"/>
      </w:pPr>
      <w:bookmarkStart w:id="27" w:name="_Toc101112530"/>
      <w:bookmarkStart w:id="28" w:name="_Toc121063178"/>
      <w:r>
        <w:t>SpecFlow</w:t>
      </w:r>
      <w:bookmarkEnd w:id="27"/>
      <w:bookmarkEnd w:id="28"/>
    </w:p>
    <w:p w14:paraId="14110D74" w14:textId="1488D87F" w:rsidR="00FF5B08" w:rsidRDefault="00FF5B08" w:rsidP="00FF5B08">
      <w:r>
        <w:t>Feature: Add New Task to Task List</w:t>
      </w:r>
    </w:p>
    <w:p w14:paraId="6D3DE4F1" w14:textId="77777777" w:rsidR="00FF5B08" w:rsidRDefault="00FF5B08" w:rsidP="00FF5B08">
      <w:r>
        <w:tab/>
        <w:t>As a user</w:t>
      </w:r>
    </w:p>
    <w:p w14:paraId="7A84EE87" w14:textId="22C27774" w:rsidR="00FF5B08" w:rsidRDefault="00FF5B08" w:rsidP="00FF5B08">
      <w:pPr>
        <w:ind w:left="720" w:firstLine="720"/>
      </w:pPr>
      <w:r>
        <w:t>I want to add a new task to the task list</w:t>
      </w:r>
    </w:p>
    <w:p w14:paraId="58BFB058" w14:textId="40ED073A" w:rsidR="00FF5B08" w:rsidRDefault="00FF5B08" w:rsidP="00FF5B08">
      <w:pPr>
        <w:ind w:left="720" w:firstLine="720"/>
      </w:pPr>
      <w:r>
        <w:t xml:space="preserve">So that I can </w:t>
      </w:r>
      <w:r w:rsidR="002441DE">
        <w:t>identify and list the items that I need to complete</w:t>
      </w:r>
    </w:p>
    <w:p w14:paraId="4CDD112F" w14:textId="77777777" w:rsidR="00FF5B08" w:rsidRDefault="00FF5B08" w:rsidP="00FF5B08"/>
    <w:p w14:paraId="57E92385" w14:textId="77777777" w:rsidR="00FF5B08" w:rsidRDefault="00FF5B08" w:rsidP="00FF5B08">
      <w:r>
        <w:t>Background:</w:t>
      </w:r>
    </w:p>
    <w:p w14:paraId="0D83AA1D" w14:textId="696F8781" w:rsidR="002441DE" w:rsidRDefault="00FF5B08" w:rsidP="00FF5B08">
      <w:r>
        <w:tab/>
      </w:r>
      <w:r w:rsidR="002441DE">
        <w:t>I am on the Weekly Task List Screen</w:t>
      </w:r>
    </w:p>
    <w:p w14:paraId="0F4C8048" w14:textId="5E334722" w:rsidR="002441DE" w:rsidRDefault="00A90D22" w:rsidP="00FF5B08">
      <w:r>
        <w:tab/>
      </w:r>
      <w:r>
        <w:tab/>
        <w:t>And a Task Category exists called “CSCI5900”</w:t>
      </w:r>
    </w:p>
    <w:p w14:paraId="184693E9" w14:textId="77777777" w:rsidR="00FF5B08" w:rsidRDefault="00FF5B08" w:rsidP="00FF5B08"/>
    <w:p w14:paraId="66A504D2" w14:textId="77777777" w:rsidR="00FF5B08" w:rsidRDefault="00FF5B08" w:rsidP="00FF5B08">
      <w:r>
        <w:t>@Normal_Flow</w:t>
      </w:r>
    </w:p>
    <w:p w14:paraId="63B6C873" w14:textId="2090FA08" w:rsidR="00FF5B08" w:rsidRDefault="00FF5B08" w:rsidP="00FF5B08">
      <w:r>
        <w:t xml:space="preserve">Scenario: </w:t>
      </w:r>
      <w:r w:rsidR="00E42BF2">
        <w:t>I a</w:t>
      </w:r>
      <w:r w:rsidR="002441DE">
        <w:t xml:space="preserve">dd </w:t>
      </w:r>
      <w:r w:rsidR="00E42BF2">
        <w:t xml:space="preserve">a </w:t>
      </w:r>
      <w:r w:rsidR="002441DE">
        <w:t xml:space="preserve">new task to </w:t>
      </w:r>
      <w:r w:rsidR="00E42BF2">
        <w:t xml:space="preserve">a task category on the </w:t>
      </w:r>
      <w:r w:rsidR="002441DE">
        <w:t>task list</w:t>
      </w:r>
    </w:p>
    <w:p w14:paraId="7634CDA6" w14:textId="31AB6356" w:rsidR="00FF5B08" w:rsidRDefault="00FF5B08" w:rsidP="00FF5B08">
      <w:r>
        <w:tab/>
        <w:t xml:space="preserve">Given </w:t>
      </w:r>
      <w:r w:rsidR="001B249B">
        <w:t>I choose “Add Task to Task Category CSCI5900”</w:t>
      </w:r>
    </w:p>
    <w:p w14:paraId="62C24C65" w14:textId="674C72FD" w:rsidR="00FF5B08" w:rsidRDefault="00FF5B08" w:rsidP="00FF5B08">
      <w:r>
        <w:tab/>
      </w:r>
      <w:r>
        <w:tab/>
        <w:t xml:space="preserve">And </w:t>
      </w:r>
      <w:r w:rsidR="001B249B">
        <w:t>I enter the “</w:t>
      </w:r>
      <w:r w:rsidR="00500A65">
        <w:t xml:space="preserve">Grad project presentation” as the </w:t>
      </w:r>
      <w:r w:rsidR="001B249B">
        <w:t>Task Short Name (text, 32chars)</w:t>
      </w:r>
    </w:p>
    <w:p w14:paraId="680A9655" w14:textId="70E1C1A3" w:rsidR="001B249B" w:rsidRDefault="001B249B" w:rsidP="00B57D38">
      <w:pPr>
        <w:ind w:left="2160" w:hanging="720"/>
      </w:pPr>
      <w:r>
        <w:t xml:space="preserve">And I enter </w:t>
      </w:r>
      <w:r w:rsidR="00500A65">
        <w:t>“To be done by the end of the Fall semester” as the Task Notes (text, 128chars)</w:t>
      </w:r>
    </w:p>
    <w:p w14:paraId="69E6D7DB" w14:textId="4772ECDF" w:rsidR="0022066B" w:rsidRDefault="0022066B" w:rsidP="00B57D38">
      <w:pPr>
        <w:ind w:left="2160" w:hanging="720"/>
      </w:pPr>
      <w:r>
        <w:t>And I enter “30minutes” as the Estimated Time to Complete</w:t>
      </w:r>
    </w:p>
    <w:p w14:paraId="29601E9D" w14:textId="15BC8530" w:rsidR="00957C88" w:rsidRDefault="00957C88" w:rsidP="00B57D38">
      <w:pPr>
        <w:ind w:left="2160" w:hanging="720"/>
      </w:pPr>
      <w:r>
        <w:t>And the Task Category is auto-filled as “CSCI5900”</w:t>
      </w:r>
    </w:p>
    <w:p w14:paraId="52F99888" w14:textId="415E15B9" w:rsidR="00FF5B08" w:rsidRDefault="00FF5B08" w:rsidP="00FF5B08">
      <w:r>
        <w:tab/>
        <w:t xml:space="preserve">When I </w:t>
      </w:r>
      <w:r w:rsidR="00957C88">
        <w:t>choose “Submit”</w:t>
      </w:r>
    </w:p>
    <w:p w14:paraId="4C5D6B14" w14:textId="170E961D" w:rsidR="00FF5B08" w:rsidRDefault="00FF5B08" w:rsidP="00FF5B08">
      <w:r>
        <w:tab/>
        <w:t xml:space="preserve">The </w:t>
      </w:r>
      <w:r w:rsidR="00143C86">
        <w:t>Task “Grad project presentation” is added into the “CSCI5900” Task Category</w:t>
      </w:r>
    </w:p>
    <w:p w14:paraId="275DBEEC" w14:textId="624DB921" w:rsidR="00C36B81" w:rsidRDefault="00C36B81" w:rsidP="00FF5B08">
      <w:r>
        <w:tab/>
      </w:r>
      <w:r>
        <w:tab/>
        <w:t>And should have place to see the Notes</w:t>
      </w:r>
    </w:p>
    <w:p w14:paraId="3595CC84" w14:textId="77777777" w:rsidR="00E42BF2" w:rsidRDefault="00E42BF2" w:rsidP="00FF5B08"/>
    <w:p w14:paraId="623D74FF" w14:textId="363FDF72" w:rsidR="00E42BF2" w:rsidRDefault="00E42BF2" w:rsidP="00E42BF2">
      <w:r>
        <w:t>@Alternative_Flow</w:t>
      </w:r>
    </w:p>
    <w:p w14:paraId="6ABE446F" w14:textId="51B3E2E4" w:rsidR="00E42BF2" w:rsidRDefault="00E42BF2" w:rsidP="00E42BF2">
      <w:r>
        <w:t>Scenario: I cancel adding a new task to a task category on the task list</w:t>
      </w:r>
    </w:p>
    <w:p w14:paraId="20544273" w14:textId="77777777" w:rsidR="00E42BF2" w:rsidRDefault="00E42BF2" w:rsidP="00E42BF2">
      <w:r>
        <w:tab/>
        <w:t>Given I choose “Add Task to Task Category CSCI5900”</w:t>
      </w:r>
    </w:p>
    <w:p w14:paraId="5B85ED5F" w14:textId="77777777" w:rsidR="00E42BF2" w:rsidRDefault="00E42BF2" w:rsidP="00E42BF2">
      <w:r>
        <w:tab/>
      </w:r>
      <w:r>
        <w:tab/>
        <w:t>And I enter the “Grad project presentation” as the Task Short Name (text, 32chars)</w:t>
      </w:r>
    </w:p>
    <w:p w14:paraId="3BF04D2C" w14:textId="77777777" w:rsidR="00E42BF2" w:rsidRDefault="00E42BF2" w:rsidP="00E42BF2">
      <w:pPr>
        <w:ind w:left="2160" w:hanging="720"/>
      </w:pPr>
      <w:r>
        <w:t>And I enter “To be done by the end of the Fall semester” as the Task Notes (text, 128chars)</w:t>
      </w:r>
    </w:p>
    <w:p w14:paraId="4B714290" w14:textId="29B41020" w:rsidR="008222D2" w:rsidRDefault="008222D2" w:rsidP="00E42BF2">
      <w:pPr>
        <w:ind w:left="2160" w:hanging="720"/>
      </w:pPr>
      <w:r>
        <w:t>And I leave Estimated Time to Complete blank</w:t>
      </w:r>
    </w:p>
    <w:p w14:paraId="0CCD6DE6" w14:textId="77777777" w:rsidR="00E42BF2" w:rsidRDefault="00E42BF2" w:rsidP="00E42BF2">
      <w:pPr>
        <w:ind w:left="2160" w:hanging="720"/>
      </w:pPr>
      <w:r>
        <w:t>And the Task Category is auto-filled as “CSCI5900”</w:t>
      </w:r>
    </w:p>
    <w:p w14:paraId="3FFDCD06" w14:textId="7CACA5AD" w:rsidR="00E42BF2" w:rsidRDefault="00E42BF2" w:rsidP="00E42BF2">
      <w:r>
        <w:tab/>
        <w:t>When I choose “Cancel”</w:t>
      </w:r>
    </w:p>
    <w:p w14:paraId="119D8301" w14:textId="25A18F08" w:rsidR="0085664D" w:rsidRDefault="00E42BF2" w:rsidP="00E42BF2">
      <w:r>
        <w:tab/>
        <w:t>The Task List does not change</w:t>
      </w:r>
    </w:p>
    <w:p w14:paraId="2CD2C1B1" w14:textId="77777777" w:rsidR="0085664D" w:rsidRDefault="0085664D" w:rsidP="00E42BF2"/>
    <w:p w14:paraId="17F5D281" w14:textId="29589B83" w:rsidR="0085664D" w:rsidRDefault="0085664D" w:rsidP="00E42BF2"/>
    <w:p w14:paraId="0DCBF962" w14:textId="48C069FE" w:rsidR="0085664D" w:rsidRDefault="0085664D" w:rsidP="0085664D">
      <w:pPr>
        <w:pStyle w:val="Heading2"/>
      </w:pPr>
      <w:bookmarkStart w:id="29" w:name="_Toc121063179"/>
      <w:proofErr w:type="spellStart"/>
      <w:r>
        <w:t>AddTaskInformationToTask</w:t>
      </w:r>
      <w:bookmarkEnd w:id="29"/>
      <w:proofErr w:type="spellEnd"/>
    </w:p>
    <w:p w14:paraId="652AD634" w14:textId="77777777" w:rsidR="0085664D" w:rsidRDefault="0085664D" w:rsidP="0085664D">
      <w:pPr>
        <w:pStyle w:val="Heading3"/>
      </w:pPr>
      <w:bookmarkStart w:id="30" w:name="_Toc121063180"/>
      <w:r>
        <w:t>SpecFlow</w:t>
      </w:r>
      <w:bookmarkEnd w:id="30"/>
    </w:p>
    <w:p w14:paraId="37686C2C" w14:textId="577A8368" w:rsidR="0085664D" w:rsidRDefault="0085664D" w:rsidP="0085664D">
      <w:r>
        <w:t>Feature: Add Task Information to a Task</w:t>
      </w:r>
    </w:p>
    <w:p w14:paraId="3C0AA150" w14:textId="77777777" w:rsidR="0085664D" w:rsidRDefault="0085664D" w:rsidP="0085664D">
      <w:r>
        <w:tab/>
        <w:t>As a user</w:t>
      </w:r>
    </w:p>
    <w:p w14:paraId="7EDB3EEB" w14:textId="33DA200F" w:rsidR="0085664D" w:rsidRDefault="0085664D" w:rsidP="0085664D">
      <w:pPr>
        <w:ind w:left="720" w:firstLine="720"/>
      </w:pPr>
      <w:r>
        <w:t xml:space="preserve">I want to </w:t>
      </w:r>
      <w:r w:rsidR="00B54F38">
        <w:t>add information to a task</w:t>
      </w:r>
    </w:p>
    <w:p w14:paraId="3C09BACD" w14:textId="0BB08E16" w:rsidR="0085664D" w:rsidRDefault="0085664D" w:rsidP="009522E6">
      <w:pPr>
        <w:ind w:left="2160" w:hanging="720"/>
      </w:pPr>
      <w:r>
        <w:lastRenderedPageBreak/>
        <w:t xml:space="preserve">So that I can </w:t>
      </w:r>
      <w:r w:rsidR="009522E6">
        <w:t>record the due date, schedule time to work on it, and estimate how much time I expect it to take</w:t>
      </w:r>
    </w:p>
    <w:p w14:paraId="5C502702" w14:textId="77777777" w:rsidR="0085664D" w:rsidRDefault="0085664D" w:rsidP="0085664D"/>
    <w:p w14:paraId="09F55E15" w14:textId="77777777" w:rsidR="0085664D" w:rsidRDefault="0085664D" w:rsidP="0085664D">
      <w:r>
        <w:t>Background:</w:t>
      </w:r>
    </w:p>
    <w:p w14:paraId="252703C1" w14:textId="47AC5DB7" w:rsidR="0085664D" w:rsidRDefault="0085664D" w:rsidP="0085664D">
      <w:r>
        <w:tab/>
      </w:r>
      <w:r w:rsidR="008222D2">
        <w:t>Given I am on the Weekly Task List page</w:t>
      </w:r>
    </w:p>
    <w:p w14:paraId="5CEE9087" w14:textId="52A3548B" w:rsidR="008222D2" w:rsidRDefault="008222D2" w:rsidP="0085664D">
      <w:r>
        <w:tab/>
      </w:r>
      <w:r>
        <w:tab/>
        <w:t xml:space="preserve">And </w:t>
      </w:r>
      <w:r w:rsidR="00536910">
        <w:t>a Task Category with the name of “CSCI5900” exists</w:t>
      </w:r>
    </w:p>
    <w:p w14:paraId="1D4D722B" w14:textId="0240B41C" w:rsidR="00536910" w:rsidRDefault="00536910" w:rsidP="0085664D">
      <w:r>
        <w:tab/>
      </w:r>
      <w:r>
        <w:tab/>
        <w:t>And a Task with the name “Grad project presentation”</w:t>
      </w:r>
      <w:r w:rsidR="006500DF">
        <w:t xml:space="preserve"> exists within “CSCI5900”</w:t>
      </w:r>
    </w:p>
    <w:p w14:paraId="64C7B876" w14:textId="77777777" w:rsidR="0085664D" w:rsidRDefault="0085664D" w:rsidP="0085664D"/>
    <w:p w14:paraId="5CFC6D4B" w14:textId="77777777" w:rsidR="0085664D" w:rsidRDefault="0085664D" w:rsidP="0085664D">
      <w:r>
        <w:t>@Normal_Flow</w:t>
      </w:r>
    </w:p>
    <w:p w14:paraId="5AF9BBB3" w14:textId="2A2F0F33" w:rsidR="0085664D" w:rsidRDefault="0085664D" w:rsidP="0085664D">
      <w:r>
        <w:t xml:space="preserve">Scenario: </w:t>
      </w:r>
      <w:r w:rsidR="006500DF">
        <w:t>Add information to the task</w:t>
      </w:r>
    </w:p>
    <w:p w14:paraId="39A2999F" w14:textId="41F8FE19" w:rsidR="0085664D" w:rsidRDefault="0085664D" w:rsidP="0085664D">
      <w:r>
        <w:tab/>
        <w:t xml:space="preserve">Given </w:t>
      </w:r>
      <w:r w:rsidR="000C1400">
        <w:t>I choose “Add Task Information”</w:t>
      </w:r>
    </w:p>
    <w:p w14:paraId="2DEC2934" w14:textId="1439E667" w:rsidR="0085664D" w:rsidRDefault="0085664D" w:rsidP="0085664D">
      <w:r>
        <w:tab/>
      </w:r>
      <w:r>
        <w:tab/>
      </w:r>
      <w:r w:rsidR="00420E9F">
        <w:t xml:space="preserve">And I enter </w:t>
      </w:r>
      <w:r w:rsidR="007D47A1">
        <w:t>3/14/2022 as the Due Date (date, dropdown or type in)</w:t>
      </w:r>
    </w:p>
    <w:p w14:paraId="5D635F98" w14:textId="69F93D87" w:rsidR="007D47A1" w:rsidRDefault="007D47A1" w:rsidP="0085664D">
      <w:r>
        <w:tab/>
      </w:r>
      <w:r>
        <w:tab/>
        <w:t xml:space="preserve">And I enter </w:t>
      </w:r>
      <w:r w:rsidR="00E34DC1">
        <w:t>3/10/2022@5pm as the Work Time</w:t>
      </w:r>
      <w:r w:rsidR="00AD6142">
        <w:t xml:space="preserve"> (date, dropdown or type in)</w:t>
      </w:r>
    </w:p>
    <w:p w14:paraId="7892CCE8" w14:textId="7B7510F0" w:rsidR="00E34DC1" w:rsidRDefault="003D6351" w:rsidP="003D6351">
      <w:pPr>
        <w:ind w:left="2160" w:hanging="720"/>
      </w:pPr>
      <w:r>
        <w:t>[Want to Have</w:t>
      </w:r>
      <w:r w:rsidR="003932D6">
        <w:t>:</w:t>
      </w:r>
      <w:r>
        <w:t xml:space="preserve"> </w:t>
      </w:r>
      <w:r w:rsidR="00E34DC1">
        <w:t>And I enter “30mins” as the Expected Time to Complete</w:t>
      </w:r>
      <w:r w:rsidR="00AD6142">
        <w:t xml:space="preserve"> (datetime, dropdown or type in)</w:t>
      </w:r>
      <w:r w:rsidR="003932D6">
        <w:t>]</w:t>
      </w:r>
    </w:p>
    <w:p w14:paraId="57F56B75" w14:textId="0C2C477A" w:rsidR="0085664D" w:rsidRDefault="0085664D" w:rsidP="00A2378E">
      <w:pPr>
        <w:ind w:firstLine="720"/>
      </w:pPr>
      <w:r>
        <w:t xml:space="preserve">When I </w:t>
      </w:r>
      <w:r w:rsidR="00E34DC1">
        <w:t>hit “Save”</w:t>
      </w:r>
    </w:p>
    <w:p w14:paraId="1A71EA03" w14:textId="0838D6E8" w:rsidR="001B2249" w:rsidRDefault="0085664D" w:rsidP="00CA0E5C">
      <w:r>
        <w:tab/>
        <w:t xml:space="preserve">The </w:t>
      </w:r>
      <w:r w:rsidR="00E34DC1">
        <w:t>Task should</w:t>
      </w:r>
      <w:r w:rsidR="0011319C">
        <w:t xml:space="preserve"> have updated Due Date</w:t>
      </w:r>
    </w:p>
    <w:p w14:paraId="035AF1A9" w14:textId="18D006BC" w:rsidR="0011319C" w:rsidRDefault="0011319C" w:rsidP="00CA0E5C">
      <w:r>
        <w:tab/>
      </w:r>
      <w:r>
        <w:tab/>
        <w:t>And should have updated Work Time</w:t>
      </w:r>
    </w:p>
    <w:p w14:paraId="1838A48E" w14:textId="1EEC36BA" w:rsidR="0011319C" w:rsidRDefault="0011319C" w:rsidP="00CA0E5C">
      <w:r>
        <w:tab/>
      </w:r>
      <w:r>
        <w:tab/>
        <w:t>And should store 30minutes as the Expected Time to Complete</w:t>
      </w:r>
    </w:p>
    <w:p w14:paraId="58437D65" w14:textId="77777777" w:rsidR="00AD6142" w:rsidRDefault="00AD6142" w:rsidP="00CA0E5C"/>
    <w:p w14:paraId="164BC88A" w14:textId="58E656C6" w:rsidR="00AD6142" w:rsidRDefault="00AD6142" w:rsidP="00AD6142">
      <w:r>
        <w:t>@</w:t>
      </w:r>
      <w:r w:rsidR="00182FA0">
        <w:t>Alternative</w:t>
      </w:r>
      <w:r>
        <w:t>_Flow</w:t>
      </w:r>
    </w:p>
    <w:p w14:paraId="74591C90" w14:textId="5F39D609" w:rsidR="00AD6142" w:rsidRDefault="00AD6142" w:rsidP="00AD6142">
      <w:r>
        <w:t xml:space="preserve">Scenario: </w:t>
      </w:r>
      <w:r w:rsidR="009F7C06">
        <w:t xml:space="preserve">I cancel adding </w:t>
      </w:r>
      <w:r>
        <w:t>information to the task</w:t>
      </w:r>
    </w:p>
    <w:p w14:paraId="19A9C221" w14:textId="77777777" w:rsidR="00AD6142" w:rsidRDefault="00AD6142" w:rsidP="00AD6142">
      <w:r>
        <w:tab/>
        <w:t>Given I choose “Add Task Information”</w:t>
      </w:r>
    </w:p>
    <w:p w14:paraId="208926F6" w14:textId="77777777" w:rsidR="00AD6142" w:rsidRDefault="00AD6142" w:rsidP="00AD6142">
      <w:r>
        <w:tab/>
      </w:r>
      <w:r>
        <w:tab/>
        <w:t>And I enter 3/14/2022 as the Due Date (date, dropdown or type in)</w:t>
      </w:r>
    </w:p>
    <w:p w14:paraId="48A85CF8" w14:textId="1C9C027C" w:rsidR="00AD6142" w:rsidRDefault="00AD6142" w:rsidP="00AD6142">
      <w:r>
        <w:tab/>
      </w:r>
      <w:r>
        <w:tab/>
        <w:t>And I enter 3/10/2022@5pm as the Work Time (date, dropdown or type in)</w:t>
      </w:r>
    </w:p>
    <w:p w14:paraId="65A68FA6" w14:textId="428C2D0B" w:rsidR="003D6351" w:rsidRDefault="003D6351" w:rsidP="003D6351">
      <w:pPr>
        <w:ind w:left="2160" w:hanging="720"/>
      </w:pPr>
      <w:r>
        <w:t>[Want to Have</w:t>
      </w:r>
      <w:r w:rsidR="003932D6">
        <w:t>:</w:t>
      </w:r>
      <w:r>
        <w:t xml:space="preserve"> And I enter “30mins” as the Expected Time to Complete (datetime, dropdown or type in)</w:t>
      </w:r>
      <w:r w:rsidR="003932D6">
        <w:t>]</w:t>
      </w:r>
    </w:p>
    <w:p w14:paraId="66542533" w14:textId="0DD5787B" w:rsidR="00AD6142" w:rsidRDefault="00AD6142" w:rsidP="00AD6142">
      <w:r>
        <w:tab/>
        <w:t>When I hit “Cancel”</w:t>
      </w:r>
    </w:p>
    <w:p w14:paraId="010ACC49" w14:textId="0799433F" w:rsidR="00AD6142" w:rsidRDefault="00AD6142" w:rsidP="00AD6142">
      <w:r>
        <w:tab/>
        <w:t>The Task List does not change</w:t>
      </w:r>
    </w:p>
    <w:p w14:paraId="7B0295A7" w14:textId="77777777" w:rsidR="00FB6D28" w:rsidRDefault="00FB6D28" w:rsidP="00AD6142"/>
    <w:p w14:paraId="5A111FBA" w14:textId="5382F6BB" w:rsidR="00FB6D28" w:rsidRDefault="00FB6D28" w:rsidP="00FB6D28">
      <w:pPr>
        <w:pStyle w:val="Heading2"/>
      </w:pPr>
      <w:bookmarkStart w:id="31" w:name="_Toc121063181"/>
      <w:proofErr w:type="spellStart"/>
      <w:r>
        <w:t>CheckTaskAsComplete</w:t>
      </w:r>
      <w:bookmarkEnd w:id="31"/>
      <w:proofErr w:type="spellEnd"/>
    </w:p>
    <w:p w14:paraId="545554B2" w14:textId="60522021" w:rsidR="005565F7" w:rsidRDefault="005565F7" w:rsidP="005565F7">
      <w:pPr>
        <w:pStyle w:val="Heading4"/>
        <w:numPr>
          <w:ilvl w:val="0"/>
          <w:numId w:val="2"/>
        </w:numPr>
      </w:pPr>
      <w:bookmarkStart w:id="32" w:name="_Toc790730382"/>
      <w:r>
        <w:t>U-018-CheckTaskAsComplete</w:t>
      </w:r>
      <w:bookmarkEnd w:id="32"/>
    </w:p>
    <w:p w14:paraId="5DFAFC8F" w14:textId="77777777" w:rsidR="00FB6D28" w:rsidRDefault="00FB6D28" w:rsidP="00FB6D28">
      <w:pPr>
        <w:pStyle w:val="Heading3"/>
      </w:pPr>
      <w:bookmarkStart w:id="33" w:name="_Toc121063182"/>
      <w:r>
        <w:t>SpecFlow</w:t>
      </w:r>
      <w:bookmarkEnd w:id="33"/>
    </w:p>
    <w:p w14:paraId="00B7D990" w14:textId="1DAF2E6F" w:rsidR="00FB6D28" w:rsidRDefault="00FB6D28" w:rsidP="00FB6D28">
      <w:r>
        <w:t>Feature: Check Task as Complete</w:t>
      </w:r>
    </w:p>
    <w:p w14:paraId="28221419" w14:textId="77777777" w:rsidR="00FB6D28" w:rsidRDefault="00FB6D28" w:rsidP="00FB6D28">
      <w:r>
        <w:tab/>
        <w:t>As a user</w:t>
      </w:r>
    </w:p>
    <w:p w14:paraId="3E69D20F" w14:textId="139EBA37" w:rsidR="00FB6D28" w:rsidRDefault="00FB6D28" w:rsidP="00FB6D28">
      <w:pPr>
        <w:ind w:left="720" w:firstLine="720"/>
      </w:pPr>
      <w:r>
        <w:t>I want to check a task as complete</w:t>
      </w:r>
    </w:p>
    <w:p w14:paraId="7CAC59A8" w14:textId="43CF5F04" w:rsidR="00FB6D28" w:rsidRDefault="00FB6D28" w:rsidP="00FB6D28">
      <w:pPr>
        <w:ind w:left="720" w:firstLine="720"/>
      </w:pPr>
      <w:r>
        <w:t>So that I can see that I have completed the task</w:t>
      </w:r>
    </w:p>
    <w:p w14:paraId="240D436C" w14:textId="2BE95F56" w:rsidR="00FB6D28" w:rsidRDefault="00FB6D28" w:rsidP="00FB6D28">
      <w:pPr>
        <w:ind w:left="720" w:firstLine="720"/>
      </w:pPr>
      <w:r>
        <w:tab/>
        <w:t>And feel rewarded when I do so</w:t>
      </w:r>
    </w:p>
    <w:p w14:paraId="7AF88035" w14:textId="77777777" w:rsidR="00FB6D28" w:rsidRDefault="00FB6D28" w:rsidP="00FB6D28"/>
    <w:p w14:paraId="2A5B6CF6" w14:textId="77777777" w:rsidR="00FB6D28" w:rsidRDefault="00FB6D28" w:rsidP="00FB6D28">
      <w:r>
        <w:t>Background:</w:t>
      </w:r>
    </w:p>
    <w:p w14:paraId="106FEF03" w14:textId="38D5862F" w:rsidR="00FB6D28" w:rsidRDefault="00FB6D28" w:rsidP="00FB6D28">
      <w:r>
        <w:tab/>
      </w:r>
      <w:r w:rsidR="00613531">
        <w:t>I am on the Weekly Task List page</w:t>
      </w:r>
    </w:p>
    <w:p w14:paraId="23BEC235" w14:textId="3F18998F" w:rsidR="00613531" w:rsidRDefault="00613531" w:rsidP="00FB6D28">
      <w:r>
        <w:tab/>
      </w:r>
      <w:r>
        <w:tab/>
        <w:t>And a Task Category of “CSCI5900” exists</w:t>
      </w:r>
    </w:p>
    <w:p w14:paraId="2A535F6A" w14:textId="77777777" w:rsidR="00613531" w:rsidRDefault="00613531" w:rsidP="00613531">
      <w:r>
        <w:tab/>
      </w:r>
      <w:r>
        <w:tab/>
        <w:t>And a Task with the name “Grad project presentation” exists within “CSCI5900”</w:t>
      </w:r>
    </w:p>
    <w:p w14:paraId="3131112B" w14:textId="77777777" w:rsidR="00FB6D28" w:rsidRDefault="00FB6D28" w:rsidP="00FB6D28"/>
    <w:p w14:paraId="426C789C" w14:textId="77777777" w:rsidR="00FB6D28" w:rsidRDefault="00FB6D28" w:rsidP="00FB6D28">
      <w:r>
        <w:t>@Normal_Flow</w:t>
      </w:r>
    </w:p>
    <w:p w14:paraId="565BD848" w14:textId="1FF7504F" w:rsidR="00FB6D28" w:rsidRDefault="00FB6D28" w:rsidP="00FB6D28">
      <w:r>
        <w:t xml:space="preserve">Scenario: I </w:t>
      </w:r>
      <w:r w:rsidR="00613531">
        <w:t>check task as complete</w:t>
      </w:r>
    </w:p>
    <w:p w14:paraId="1C85134E" w14:textId="2F88DEDE" w:rsidR="00FB6D28" w:rsidRDefault="00FB6D28" w:rsidP="00FB6D28">
      <w:r>
        <w:tab/>
        <w:t xml:space="preserve">Given </w:t>
      </w:r>
      <w:r w:rsidR="00C91790">
        <w:t>I am done with the task “Grad project presentation”</w:t>
      </w:r>
    </w:p>
    <w:p w14:paraId="665BCFC5" w14:textId="1DB58DDF" w:rsidR="00FB6D28" w:rsidRDefault="00FB6D28" w:rsidP="00FB6D28">
      <w:r>
        <w:tab/>
        <w:t xml:space="preserve">When I </w:t>
      </w:r>
      <w:r w:rsidR="00C91790">
        <w:t>check the task as completed</w:t>
      </w:r>
    </w:p>
    <w:p w14:paraId="6B3EA80F" w14:textId="59107083" w:rsidR="00FB6D28" w:rsidRDefault="00FB6D28" w:rsidP="00FB6D28">
      <w:r>
        <w:tab/>
        <w:t xml:space="preserve">The </w:t>
      </w:r>
      <w:r w:rsidR="005232FA">
        <w:t>Task should be marked as completed</w:t>
      </w:r>
    </w:p>
    <w:p w14:paraId="49527642" w14:textId="77777777" w:rsidR="00C648C5" w:rsidRDefault="00C648C5" w:rsidP="00FB6D28"/>
    <w:p w14:paraId="5184EA1E" w14:textId="0248DAF6" w:rsidR="00C648C5" w:rsidRDefault="00C648C5" w:rsidP="00C648C5">
      <w:r>
        <w:lastRenderedPageBreak/>
        <w:t>@Alternative_Flow</w:t>
      </w:r>
    </w:p>
    <w:p w14:paraId="731653C4" w14:textId="06A7F30F" w:rsidR="00C648C5" w:rsidRDefault="00C648C5" w:rsidP="00C648C5">
      <w:r>
        <w:t>Scenario: I check task as complete and then immediately unmark it as complete</w:t>
      </w:r>
    </w:p>
    <w:p w14:paraId="3A98825C" w14:textId="77777777" w:rsidR="00C648C5" w:rsidRDefault="00C648C5" w:rsidP="00C648C5">
      <w:r>
        <w:tab/>
        <w:t>Given I am done with the task “Grad project presentation”</w:t>
      </w:r>
    </w:p>
    <w:p w14:paraId="07CDDC84" w14:textId="77777777" w:rsidR="00C648C5" w:rsidRDefault="00C648C5" w:rsidP="00C648C5">
      <w:r>
        <w:tab/>
        <w:t>When I check the task as completed</w:t>
      </w:r>
    </w:p>
    <w:p w14:paraId="32E34650" w14:textId="66B93CE3" w:rsidR="007A2639" w:rsidRDefault="007A2639" w:rsidP="00C648C5">
      <w:r>
        <w:tab/>
      </w:r>
      <w:r>
        <w:tab/>
        <w:t>And I click the checkbox again</w:t>
      </w:r>
    </w:p>
    <w:p w14:paraId="7F91664D" w14:textId="6B61AE7F" w:rsidR="00C648C5" w:rsidRDefault="00C648C5" w:rsidP="00C648C5">
      <w:r>
        <w:tab/>
        <w:t xml:space="preserve">The Task should be marked as </w:t>
      </w:r>
      <w:r w:rsidR="007A2639">
        <w:t>incomplete</w:t>
      </w:r>
    </w:p>
    <w:p w14:paraId="4CFAEDE3" w14:textId="77777777" w:rsidR="00C648C5" w:rsidRDefault="00C648C5" w:rsidP="00FB6D28"/>
    <w:p w14:paraId="441E50DE" w14:textId="77777777" w:rsidR="00FB6D28" w:rsidRDefault="00FB6D28" w:rsidP="00AD6142"/>
    <w:p w14:paraId="2170D7A1" w14:textId="37C0AB9A" w:rsidR="005232FA" w:rsidRDefault="005232FA" w:rsidP="005232FA">
      <w:pPr>
        <w:pStyle w:val="Heading2"/>
      </w:pPr>
      <w:bookmarkStart w:id="34" w:name="_Toc121063183"/>
      <w:proofErr w:type="spellStart"/>
      <w:r>
        <w:t>DeleteTaskFromTaskList</w:t>
      </w:r>
      <w:bookmarkEnd w:id="34"/>
      <w:proofErr w:type="spellEnd"/>
    </w:p>
    <w:p w14:paraId="63AC668E" w14:textId="2329A2E5" w:rsidR="005565F7" w:rsidRDefault="005565F7" w:rsidP="005565F7">
      <w:pPr>
        <w:pStyle w:val="Heading4"/>
        <w:numPr>
          <w:ilvl w:val="0"/>
          <w:numId w:val="2"/>
        </w:numPr>
      </w:pPr>
      <w:bookmarkStart w:id="35" w:name="_Toc1697661119"/>
      <w:r>
        <w:t>U-019-DeleteTaskFromTaskList</w:t>
      </w:r>
      <w:bookmarkEnd w:id="35"/>
    </w:p>
    <w:p w14:paraId="010D067F" w14:textId="77777777" w:rsidR="005232FA" w:rsidRDefault="005232FA" w:rsidP="005232FA">
      <w:pPr>
        <w:pStyle w:val="Heading3"/>
      </w:pPr>
      <w:bookmarkStart w:id="36" w:name="_Toc121063184"/>
      <w:r>
        <w:t>SpecFlow</w:t>
      </w:r>
      <w:bookmarkEnd w:id="36"/>
    </w:p>
    <w:p w14:paraId="6BBEE2CB" w14:textId="56E3E885" w:rsidR="005232FA" w:rsidRDefault="005232FA" w:rsidP="005232FA">
      <w:r>
        <w:t xml:space="preserve">Feature: Delete Task from </w:t>
      </w:r>
      <w:r w:rsidR="00B375EC">
        <w:t xml:space="preserve">the </w:t>
      </w:r>
      <w:r>
        <w:t>Task List</w:t>
      </w:r>
    </w:p>
    <w:p w14:paraId="150F697B" w14:textId="77777777" w:rsidR="005232FA" w:rsidRDefault="005232FA" w:rsidP="005232FA">
      <w:r>
        <w:tab/>
        <w:t>As a user</w:t>
      </w:r>
    </w:p>
    <w:p w14:paraId="0B4E49B6" w14:textId="33534BBF" w:rsidR="005232FA" w:rsidRDefault="005232FA" w:rsidP="005232FA">
      <w:pPr>
        <w:ind w:left="720" w:firstLine="720"/>
      </w:pPr>
      <w:r>
        <w:t xml:space="preserve">I want to </w:t>
      </w:r>
      <w:r w:rsidR="00B375EC">
        <w:t>delete tasks</w:t>
      </w:r>
    </w:p>
    <w:p w14:paraId="556E7D2B" w14:textId="3C28D560" w:rsidR="005232FA" w:rsidRDefault="005232FA" w:rsidP="005232FA">
      <w:pPr>
        <w:ind w:left="720" w:firstLine="720"/>
      </w:pPr>
      <w:r>
        <w:t xml:space="preserve">So that I can </w:t>
      </w:r>
      <w:r w:rsidR="00B375EC">
        <w:t>get rid of tasks that I no longer need to complete</w:t>
      </w:r>
    </w:p>
    <w:p w14:paraId="0AC4C15A" w14:textId="77777777" w:rsidR="005232FA" w:rsidRDefault="005232FA" w:rsidP="005232FA"/>
    <w:p w14:paraId="393A4E4C" w14:textId="77777777" w:rsidR="005232FA" w:rsidRDefault="005232FA" w:rsidP="005232FA">
      <w:r>
        <w:t>Background:</w:t>
      </w:r>
    </w:p>
    <w:p w14:paraId="0CDA80B8" w14:textId="1D36FF52" w:rsidR="005232FA" w:rsidRDefault="005232FA" w:rsidP="005232FA">
      <w:r>
        <w:tab/>
        <w:t xml:space="preserve">Given </w:t>
      </w:r>
      <w:r w:rsidR="00B375EC">
        <w:t>I am on the</w:t>
      </w:r>
      <w:r w:rsidR="00435AA7">
        <w:t xml:space="preserve"> Task List page</w:t>
      </w:r>
    </w:p>
    <w:p w14:paraId="7FE63D3B" w14:textId="14776102" w:rsidR="00435AA7" w:rsidRDefault="00435AA7" w:rsidP="00435AA7">
      <w:r>
        <w:tab/>
      </w:r>
      <w:r>
        <w:tab/>
        <w:t>And a Task Category of “CSCI5900” exists</w:t>
      </w:r>
    </w:p>
    <w:p w14:paraId="7407A3ED" w14:textId="5EB0BD92" w:rsidR="00435AA7" w:rsidRDefault="00435AA7" w:rsidP="005232FA">
      <w:r>
        <w:tab/>
      </w:r>
      <w:r>
        <w:tab/>
        <w:t>And a Task with the name “Grad project presentation” exists within “CSCI5900”</w:t>
      </w:r>
    </w:p>
    <w:p w14:paraId="3588D4C8" w14:textId="77777777" w:rsidR="005232FA" w:rsidRDefault="005232FA" w:rsidP="005232FA"/>
    <w:p w14:paraId="5D57D080" w14:textId="77777777" w:rsidR="005232FA" w:rsidRDefault="005232FA" w:rsidP="005232FA">
      <w:r>
        <w:t>@Normal_Flow</w:t>
      </w:r>
    </w:p>
    <w:p w14:paraId="0CE6A228" w14:textId="55763707" w:rsidR="005232FA" w:rsidRDefault="005232FA" w:rsidP="005232FA">
      <w:r>
        <w:t xml:space="preserve">Scenario: I </w:t>
      </w:r>
      <w:r w:rsidR="00435AA7">
        <w:t>successfully delete a task</w:t>
      </w:r>
    </w:p>
    <w:p w14:paraId="06E7A257" w14:textId="77A099B9" w:rsidR="005232FA" w:rsidRDefault="005232FA" w:rsidP="005232FA">
      <w:r>
        <w:tab/>
        <w:t xml:space="preserve">Given </w:t>
      </w:r>
      <w:r w:rsidR="00BD7267">
        <w:t>I want to delete “Grad project presentation” from the Task List</w:t>
      </w:r>
    </w:p>
    <w:p w14:paraId="117437DD" w14:textId="1D703CC5" w:rsidR="005232FA" w:rsidRDefault="005232FA" w:rsidP="005232FA">
      <w:r>
        <w:tab/>
        <w:t xml:space="preserve">When I </w:t>
      </w:r>
      <w:r w:rsidR="00A24A7E">
        <w:t>choose “Delete Task” on the “Grad Project presentation” Task</w:t>
      </w:r>
    </w:p>
    <w:p w14:paraId="59F0CCB3" w14:textId="1B7ACF99" w:rsidR="00A24A7E" w:rsidRDefault="00A24A7E" w:rsidP="005232FA">
      <w:r>
        <w:tab/>
      </w:r>
      <w:r>
        <w:tab/>
        <w:t>And I choose Confirm</w:t>
      </w:r>
    </w:p>
    <w:p w14:paraId="328FE424" w14:textId="75D80424" w:rsidR="005232FA" w:rsidRDefault="005232FA" w:rsidP="005232FA">
      <w:r>
        <w:tab/>
        <w:t xml:space="preserve">The </w:t>
      </w:r>
      <w:r w:rsidR="00A24A7E">
        <w:t>“Grad project presentation” Task is no longer on the Task List</w:t>
      </w:r>
    </w:p>
    <w:p w14:paraId="42BE813D" w14:textId="77777777" w:rsidR="005232FA" w:rsidRDefault="005232FA" w:rsidP="00AD6142"/>
    <w:p w14:paraId="2D37FFBB" w14:textId="2A2B45C9" w:rsidR="00BD7267" w:rsidRDefault="00BD7267" w:rsidP="00BD7267">
      <w:r>
        <w:t>@Alternative_Flow</w:t>
      </w:r>
    </w:p>
    <w:p w14:paraId="585A82B2" w14:textId="43AA25EC" w:rsidR="00BD7267" w:rsidRDefault="00BD7267" w:rsidP="00BD7267">
      <w:r>
        <w:t>Scenario: I cancel deleting a task</w:t>
      </w:r>
    </w:p>
    <w:p w14:paraId="0E9F5234" w14:textId="77777777" w:rsidR="00A24A7E" w:rsidRDefault="00A24A7E" w:rsidP="00A24A7E">
      <w:r>
        <w:tab/>
        <w:t>Given I want to delete “Grad project presentation” from the Task List</w:t>
      </w:r>
    </w:p>
    <w:p w14:paraId="11214838" w14:textId="308E4BBD" w:rsidR="00A24A7E" w:rsidRDefault="00A24A7E" w:rsidP="00A24A7E">
      <w:r>
        <w:tab/>
        <w:t>When I choose “Delete Task” on the “Grad Project presentation” Task</w:t>
      </w:r>
    </w:p>
    <w:p w14:paraId="44DC5014" w14:textId="28EADC1D" w:rsidR="00A24A7E" w:rsidRDefault="00A24A7E" w:rsidP="00A24A7E">
      <w:r>
        <w:tab/>
      </w:r>
      <w:r>
        <w:tab/>
        <w:t>And I choose Cancel</w:t>
      </w:r>
    </w:p>
    <w:p w14:paraId="52F8F0E5" w14:textId="7B23CA37" w:rsidR="00A24A7E" w:rsidRDefault="00A24A7E" w:rsidP="00A24A7E">
      <w:r>
        <w:tab/>
        <w:t>The Task List does not change</w:t>
      </w:r>
    </w:p>
    <w:p w14:paraId="3216BC06" w14:textId="77777777" w:rsidR="00BD7267" w:rsidRPr="00CA0E5C" w:rsidRDefault="00BD7267" w:rsidP="00AD6142"/>
    <w:p w14:paraId="4DE05849" w14:textId="77777777" w:rsidR="00EB4874" w:rsidRDefault="00EB48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2CF756" w14:textId="348E3051" w:rsidR="00F99BBA" w:rsidRDefault="00F99BBA" w:rsidP="00EB4874">
      <w:pPr>
        <w:pStyle w:val="Heading1"/>
      </w:pPr>
      <w:bookmarkStart w:id="37" w:name="_Toc121063185"/>
      <w:proofErr w:type="spellStart"/>
      <w:r>
        <w:lastRenderedPageBreak/>
        <w:t>WeeklyCalendar</w:t>
      </w:r>
      <w:bookmarkEnd w:id="37"/>
      <w:proofErr w:type="spellEnd"/>
    </w:p>
    <w:p w14:paraId="2788ED01" w14:textId="2F1B8C4F" w:rsidR="426CFB3E" w:rsidRDefault="426CFB3E" w:rsidP="426CFB3E"/>
    <w:sectPr w:rsidR="426CF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8D2"/>
    <w:multiLevelType w:val="hybridMultilevel"/>
    <w:tmpl w:val="3F0C3DE6"/>
    <w:lvl w:ilvl="0" w:tplc="44BA0FB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3EE4"/>
    <w:multiLevelType w:val="hybridMultilevel"/>
    <w:tmpl w:val="079C559E"/>
    <w:lvl w:ilvl="0" w:tplc="427AC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D4984"/>
    <w:multiLevelType w:val="hybridMultilevel"/>
    <w:tmpl w:val="9BA45CA8"/>
    <w:lvl w:ilvl="0" w:tplc="AAE48136">
      <w:start w:val="2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61132">
    <w:abstractNumId w:val="1"/>
  </w:num>
  <w:num w:numId="2" w16cid:durableId="1990403408">
    <w:abstractNumId w:val="0"/>
  </w:num>
  <w:num w:numId="3" w16cid:durableId="1968855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D5"/>
    <w:rsid w:val="00010651"/>
    <w:rsid w:val="0003730D"/>
    <w:rsid w:val="00047D18"/>
    <w:rsid w:val="00051D99"/>
    <w:rsid w:val="00055583"/>
    <w:rsid w:val="00072809"/>
    <w:rsid w:val="00084125"/>
    <w:rsid w:val="000C1400"/>
    <w:rsid w:val="000F4DF4"/>
    <w:rsid w:val="001079B1"/>
    <w:rsid w:val="0011319C"/>
    <w:rsid w:val="00121F55"/>
    <w:rsid w:val="00126368"/>
    <w:rsid w:val="00130885"/>
    <w:rsid w:val="001319E6"/>
    <w:rsid w:val="00143C86"/>
    <w:rsid w:val="00145A6A"/>
    <w:rsid w:val="00182FA0"/>
    <w:rsid w:val="001A52C7"/>
    <w:rsid w:val="001B2249"/>
    <w:rsid w:val="001B249B"/>
    <w:rsid w:val="001B6110"/>
    <w:rsid w:val="001C0A97"/>
    <w:rsid w:val="001D2615"/>
    <w:rsid w:val="001D786E"/>
    <w:rsid w:val="00206891"/>
    <w:rsid w:val="0022066B"/>
    <w:rsid w:val="002441DE"/>
    <w:rsid w:val="00277D17"/>
    <w:rsid w:val="00287F19"/>
    <w:rsid w:val="002B1D52"/>
    <w:rsid w:val="002C3DCE"/>
    <w:rsid w:val="002F5361"/>
    <w:rsid w:val="002F69BA"/>
    <w:rsid w:val="00304A53"/>
    <w:rsid w:val="00305CFF"/>
    <w:rsid w:val="00315199"/>
    <w:rsid w:val="0032626C"/>
    <w:rsid w:val="00331B3C"/>
    <w:rsid w:val="00332CBE"/>
    <w:rsid w:val="003447D5"/>
    <w:rsid w:val="003826E6"/>
    <w:rsid w:val="00391B93"/>
    <w:rsid w:val="003932D6"/>
    <w:rsid w:val="00397CDD"/>
    <w:rsid w:val="003D1C31"/>
    <w:rsid w:val="003D6351"/>
    <w:rsid w:val="003E6298"/>
    <w:rsid w:val="003F728F"/>
    <w:rsid w:val="00420E9F"/>
    <w:rsid w:val="00435AA7"/>
    <w:rsid w:val="00453C87"/>
    <w:rsid w:val="004902E7"/>
    <w:rsid w:val="00493BEF"/>
    <w:rsid w:val="00496200"/>
    <w:rsid w:val="004B6BD1"/>
    <w:rsid w:val="004D36AD"/>
    <w:rsid w:val="004D5C97"/>
    <w:rsid w:val="004F7F32"/>
    <w:rsid w:val="00500A65"/>
    <w:rsid w:val="00500F17"/>
    <w:rsid w:val="00517FCE"/>
    <w:rsid w:val="005232FA"/>
    <w:rsid w:val="00536910"/>
    <w:rsid w:val="005565F7"/>
    <w:rsid w:val="0056218A"/>
    <w:rsid w:val="005726E6"/>
    <w:rsid w:val="005B3A02"/>
    <w:rsid w:val="005B487B"/>
    <w:rsid w:val="005B5404"/>
    <w:rsid w:val="005C34A8"/>
    <w:rsid w:val="005D2BDA"/>
    <w:rsid w:val="00600525"/>
    <w:rsid w:val="00604BA2"/>
    <w:rsid w:val="00613355"/>
    <w:rsid w:val="00613531"/>
    <w:rsid w:val="00613534"/>
    <w:rsid w:val="006165C7"/>
    <w:rsid w:val="006443F9"/>
    <w:rsid w:val="00645C9C"/>
    <w:rsid w:val="006500DF"/>
    <w:rsid w:val="00694314"/>
    <w:rsid w:val="00696E95"/>
    <w:rsid w:val="006D3C05"/>
    <w:rsid w:val="006E06E4"/>
    <w:rsid w:val="006F54D4"/>
    <w:rsid w:val="006F7FC9"/>
    <w:rsid w:val="00727F55"/>
    <w:rsid w:val="00742D72"/>
    <w:rsid w:val="007504A3"/>
    <w:rsid w:val="00761E57"/>
    <w:rsid w:val="007950ED"/>
    <w:rsid w:val="007A2639"/>
    <w:rsid w:val="007D47A1"/>
    <w:rsid w:val="00805370"/>
    <w:rsid w:val="00821E0D"/>
    <w:rsid w:val="008222D2"/>
    <w:rsid w:val="00823542"/>
    <w:rsid w:val="0085664D"/>
    <w:rsid w:val="00861418"/>
    <w:rsid w:val="00863B54"/>
    <w:rsid w:val="0088268C"/>
    <w:rsid w:val="008913EF"/>
    <w:rsid w:val="008D2EEB"/>
    <w:rsid w:val="008E46D0"/>
    <w:rsid w:val="008F177D"/>
    <w:rsid w:val="0090224A"/>
    <w:rsid w:val="009522E6"/>
    <w:rsid w:val="00954ACF"/>
    <w:rsid w:val="00957C88"/>
    <w:rsid w:val="00967215"/>
    <w:rsid w:val="00970727"/>
    <w:rsid w:val="009A685C"/>
    <w:rsid w:val="009B7F62"/>
    <w:rsid w:val="009C04AC"/>
    <w:rsid w:val="009C4065"/>
    <w:rsid w:val="009F151F"/>
    <w:rsid w:val="009F7C06"/>
    <w:rsid w:val="009F7F40"/>
    <w:rsid w:val="00A0416B"/>
    <w:rsid w:val="00A21C24"/>
    <w:rsid w:val="00A2378E"/>
    <w:rsid w:val="00A24A7E"/>
    <w:rsid w:val="00A25F77"/>
    <w:rsid w:val="00A70682"/>
    <w:rsid w:val="00A73075"/>
    <w:rsid w:val="00A8265F"/>
    <w:rsid w:val="00A874AC"/>
    <w:rsid w:val="00A90D22"/>
    <w:rsid w:val="00AA106D"/>
    <w:rsid w:val="00AA54B4"/>
    <w:rsid w:val="00AB0C6E"/>
    <w:rsid w:val="00AD0DD6"/>
    <w:rsid w:val="00AD6142"/>
    <w:rsid w:val="00B0426D"/>
    <w:rsid w:val="00B3003A"/>
    <w:rsid w:val="00B375EC"/>
    <w:rsid w:val="00B532A4"/>
    <w:rsid w:val="00B54F38"/>
    <w:rsid w:val="00B57D38"/>
    <w:rsid w:val="00B6578B"/>
    <w:rsid w:val="00B76BA8"/>
    <w:rsid w:val="00BA22C0"/>
    <w:rsid w:val="00BA423C"/>
    <w:rsid w:val="00BD7267"/>
    <w:rsid w:val="00C1165F"/>
    <w:rsid w:val="00C36B81"/>
    <w:rsid w:val="00C648C5"/>
    <w:rsid w:val="00C65966"/>
    <w:rsid w:val="00C67E58"/>
    <w:rsid w:val="00C91790"/>
    <w:rsid w:val="00C96D80"/>
    <w:rsid w:val="00CA0E5C"/>
    <w:rsid w:val="00CC687A"/>
    <w:rsid w:val="00D17103"/>
    <w:rsid w:val="00DC6761"/>
    <w:rsid w:val="00E34DC1"/>
    <w:rsid w:val="00E42BF2"/>
    <w:rsid w:val="00E45C2B"/>
    <w:rsid w:val="00E55DD9"/>
    <w:rsid w:val="00E6614D"/>
    <w:rsid w:val="00EB4874"/>
    <w:rsid w:val="00EC5EB8"/>
    <w:rsid w:val="00EC6225"/>
    <w:rsid w:val="00EE12B4"/>
    <w:rsid w:val="00EF564D"/>
    <w:rsid w:val="00F008D3"/>
    <w:rsid w:val="00F0103B"/>
    <w:rsid w:val="00F076E5"/>
    <w:rsid w:val="00F130E1"/>
    <w:rsid w:val="00F27980"/>
    <w:rsid w:val="00F51780"/>
    <w:rsid w:val="00F65F65"/>
    <w:rsid w:val="00F67EA5"/>
    <w:rsid w:val="00F99BBA"/>
    <w:rsid w:val="00FB0515"/>
    <w:rsid w:val="00FB1320"/>
    <w:rsid w:val="00FB6D28"/>
    <w:rsid w:val="00FC7E3C"/>
    <w:rsid w:val="00FD1332"/>
    <w:rsid w:val="00FD2E0B"/>
    <w:rsid w:val="00FE6B91"/>
    <w:rsid w:val="00FF48C4"/>
    <w:rsid w:val="00FF5B08"/>
    <w:rsid w:val="12E3D825"/>
    <w:rsid w:val="36059EEE"/>
    <w:rsid w:val="3A330179"/>
    <w:rsid w:val="426CFB3E"/>
    <w:rsid w:val="465496F4"/>
    <w:rsid w:val="7271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CBDE"/>
  <w15:chartTrackingRefBased/>
  <w15:docId w15:val="{AAA976EA-2117-44B1-B099-9110C8B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1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5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0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7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61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6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76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76E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7F5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532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32A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91B9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5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6D65-4188-436F-98A2-AAEA868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</dc:creator>
  <cp:keywords/>
  <dc:description/>
  <cp:lastModifiedBy>Scott K</cp:lastModifiedBy>
  <cp:revision>8</cp:revision>
  <dcterms:created xsi:type="dcterms:W3CDTF">2022-12-04T21:15:00Z</dcterms:created>
  <dcterms:modified xsi:type="dcterms:W3CDTF">2022-12-04T21:23:00Z</dcterms:modified>
</cp:coreProperties>
</file>